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747" w:rsidR="00D93DAA" w:rsidP="00264747" w:rsidRDefault="001059C7" w14:paraId="418A936D" w14:textId="4A750998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Pr="00264747" w:rsidR="00F142CE">
        <w:rPr>
          <w:sz w:val="36"/>
          <w:szCs w:val="36"/>
          <w:lang w:val="nl-NL"/>
        </w:rPr>
        <w:t xml:space="preserve"> ‘Waar staat je gemeente’</w:t>
      </w:r>
    </w:p>
    <w:p w:rsidRPr="009413EC" w:rsidR="009413EC" w:rsidRDefault="009413EC" w14:paraId="7C4E883D" w14:textId="77777777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:rsidRPr="0053748B" w:rsidR="00D93DAA" w:rsidRDefault="2FA9C83F" w14:paraId="7C468A4C" w14:textId="48853F8B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600EFAB" w:rsidR="2FA9C83F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>laatste</w:t>
      </w:r>
      <w:proofErr w:type="spellEnd"/>
      <w:r w:rsidRPr="0600EFAB" w:rsidR="2FA9C83F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 xml:space="preserve"> update</w:t>
      </w:r>
      <w:r w:rsidRPr="0600EFAB" w:rsidR="50A178CC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 xml:space="preserve"> </w:t>
      </w:r>
      <w:r w:rsidRPr="0600EFAB" w:rsidR="00975AC7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>2</w:t>
      </w:r>
      <w:r w:rsidRPr="0600EFAB" w:rsidR="21DDA46C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>5 oktober</w:t>
      </w:r>
    </w:p>
    <w:p w:rsidRPr="0053748B" w:rsidR="000D2441" w:rsidRDefault="000D2441" w14:paraId="08130C69" w14:textId="77777777">
      <w:pPr>
        <w:rPr>
          <w:rFonts w:ascii="Calibri Light" w:hAnsi="Calibri Light" w:cs="Calibri Light"/>
        </w:rPr>
      </w:pPr>
    </w:p>
    <w:p w:rsidRPr="0053748B" w:rsidR="00D93DAA" w:rsidRDefault="00D93DAA" w14:paraId="39346D50" w14:textId="77777777">
      <w:pPr>
        <w:pStyle w:val="BlockSeparator"/>
        <w:rPr>
          <w:rFonts w:ascii="Calibri Light" w:hAnsi="Calibri Light" w:cs="Calibri Light"/>
        </w:rPr>
      </w:pPr>
    </w:p>
    <w:p w:rsidR="006C2470" w:rsidRDefault="006C2470" w14:paraId="673A3D92" w14:textId="0C156BF5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:rsidRPr="0053748B" w:rsidR="00D93DAA" w:rsidRDefault="001059C7" w14:paraId="2B525887" w14:textId="40C88244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Pr="0053748B" w:rsidR="00246CE5">
        <w:rPr>
          <w:rFonts w:ascii="Calibri Light" w:hAnsi="Calibri Light" w:cs="Calibri Light"/>
        </w:rPr>
        <w:t>Introduction</w:t>
      </w:r>
    </w:p>
    <w:p w:rsidRPr="0053748B" w:rsidR="00D93DAA" w:rsidRDefault="00D93DAA" w14:paraId="111AEAF1" w14:textId="77777777">
      <w:pPr>
        <w:rPr>
          <w:rFonts w:ascii="Calibri Light" w:hAnsi="Calibri Light" w:cs="Calibri Light"/>
        </w:rPr>
      </w:pPr>
    </w:p>
    <w:p w:rsidRPr="00241FD5" w:rsidR="004A0F12" w:rsidP="00874E2D" w:rsidRDefault="001059C7" w14:paraId="11EDCE78" w14:textId="73C54AC8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Pr="009C443B" w:rsidR="004A0F12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Pr="009C443B" w:rsidR="004A0F12">
        <w:rPr>
          <w:rFonts w:ascii="Calibri Light" w:hAnsi="Calibri Light" w:cs="Calibri Light"/>
          <w:bCs/>
          <w:sz w:val="22"/>
          <w:szCs w:val="22"/>
        </w:rPr>
        <w:t>vullen!</w:t>
      </w:r>
    </w:p>
    <w:p w:rsidR="004A0F12" w:rsidP="00874E2D" w:rsidRDefault="004A0F12" w14:paraId="792EC2A3" w14:textId="6B1690C2">
      <w:pPr>
        <w:keepNext/>
        <w:rPr>
          <w:rFonts w:ascii="Calibri Light" w:hAnsi="Calibri Light" w:cs="Calibri Light"/>
          <w:lang w:val="nl-NL"/>
        </w:rPr>
      </w:pPr>
    </w:p>
    <w:p w:rsidR="001241C4" w:rsidP="00874E2D" w:rsidRDefault="001059C7" w14:paraId="63CFA028" w14:textId="062377C6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Pr="43A2B355" w:rsidR="00395BBE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Pr="43A2B355" w:rsidR="00395BBE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Pr="43A2B355" w:rsidR="00ED471D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Pr="43A2B355" w:rsidR="009C465F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Pr="43A2B355" w:rsidR="001241C4">
        <w:rPr>
          <w:rFonts w:ascii="Calibri Light" w:hAnsi="Calibri Light" w:cs="Calibri Light"/>
          <w:lang w:val="nl-NL"/>
        </w:rPr>
        <w:t xml:space="preserve"> Kies</w:t>
      </w:r>
      <w:r w:rsidRPr="43A2B355" w:rsidR="00661706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Pr="43A2B355" w:rsidR="001241C4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:rsidRPr="009A2F1D" w:rsidR="00D93DAA" w:rsidP="00874E2D" w:rsidRDefault="001059C7" w14:paraId="50B3E65B" w14:textId="628CE40E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:rsidRPr="009A2F1D" w:rsidR="00D93DAA" w:rsidRDefault="00D93DAA" w14:paraId="209923DA" w14:textId="77777777">
      <w:pPr>
        <w:rPr>
          <w:rFonts w:ascii="Calibri Light" w:hAnsi="Calibri Light" w:cs="Calibri Light"/>
          <w:lang w:val="nl-NL"/>
        </w:rPr>
      </w:pPr>
    </w:p>
    <w:p w:rsidRPr="009C0D66" w:rsidR="00D93DAA" w:rsidRDefault="001059C7" w14:paraId="2E01202A" w14:textId="551CDF32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Pr="009C0D66" w:rsidR="00246CE5">
        <w:rPr>
          <w:rFonts w:ascii="Calibri Light" w:hAnsi="Calibri Light" w:cs="Calibri Light"/>
        </w:rPr>
        <w:t>Introduction</w:t>
      </w:r>
    </w:p>
    <w:p w:rsidRPr="009C0D66" w:rsidR="00D93DAA" w:rsidRDefault="00D93DAA" w14:paraId="7C3BA70C" w14:textId="77777777">
      <w:pPr>
        <w:pStyle w:val="BlockSeparator"/>
        <w:rPr>
          <w:rFonts w:ascii="Calibri Light" w:hAnsi="Calibri Light" w:cs="Calibri Light"/>
        </w:rPr>
      </w:pPr>
    </w:p>
    <w:p w:rsidRPr="009C0D66" w:rsidR="00D93DAA" w:rsidRDefault="001059C7" w14:paraId="1784759E" w14:textId="7777777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:rsidRPr="009C0D66" w:rsidR="00D93DAA" w:rsidRDefault="00D93DAA" w14:paraId="4FA0E46C" w14:textId="77777777">
      <w:pPr>
        <w:rPr>
          <w:rFonts w:ascii="Calibri Light" w:hAnsi="Calibri Light" w:cs="Calibri Light"/>
        </w:rPr>
      </w:pPr>
    </w:p>
    <w:p w:rsidRPr="009A2F1D" w:rsidR="00D93DAA" w:rsidRDefault="001059C7" w14:paraId="6A67DBA6" w14:textId="00F78B54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2D62560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8B4BD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AEA711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F027433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onprettig) tot en met 10 (zeer prettig).</w:t>
      </w:r>
    </w:p>
    <w:p w:rsidRPr="009A2F1D" w:rsidR="00D93DAA" w:rsidRDefault="001059C7" w14:paraId="5C309C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4FEBCC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404576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559AC73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DD961E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78E658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7CD9371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422774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94661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C1F868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30794CE7" w14:textId="33A8D8C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887FB8E" w14:textId="77777777">
      <w:pPr>
        <w:rPr>
          <w:rFonts w:ascii="Calibri Light" w:hAnsi="Calibri Light" w:cs="Calibri Light"/>
        </w:rPr>
      </w:pPr>
    </w:p>
    <w:p w:rsidRPr="009A2F1D" w:rsidR="00D93DAA" w:rsidRDefault="00D93DAA" w14:paraId="53CA54E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428AF83" w14:textId="77777777">
      <w:pPr>
        <w:rPr>
          <w:rFonts w:ascii="Calibri Light" w:hAnsi="Calibri Light" w:cs="Calibri Light"/>
        </w:rPr>
      </w:pPr>
    </w:p>
    <w:p w:rsidRPr="009A2F1D" w:rsidR="00D93DAA" w:rsidRDefault="00875AD5" w14:paraId="77E1FCE4" w14:textId="5C8B017B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Pr="36F394F5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33AFC1E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1C6244D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96B7C4F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Pr="009A2F1D" w:rsidR="00D93DAA" w:rsidTr="5CACD928" w14:paraId="0D34BD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6B8CB079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5B00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133DE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DFB29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774B8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E415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00790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5CACD928" w14:paraId="4690C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B46E1CA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:rsidRPr="009A2F1D" w:rsidR="00D93DAA" w:rsidRDefault="00D93DAA" w14:paraId="2950D25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CA1D9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81FF11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C6FB5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4A3FB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F532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77A508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F86AF9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:rsidRPr="009A2F1D" w:rsidR="00D93DAA" w:rsidRDefault="00D93DAA" w14:paraId="672CB2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1E6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77783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EEEA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A7E6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1C1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7237ED" w:rsidTr="5CACD928" w14:paraId="5AD8A7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237ED" w:rsidRDefault="3C5E8289" w14:paraId="238C69C7" w14:textId="3A129EE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Pr="5CACD928" w:rsidR="138A9BA5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Pr="5CACD928" w:rsidR="56201825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Pr="5CACD928" w:rsidR="56201825">
              <w:rPr>
                <w:rFonts w:ascii="Calibri Light" w:hAnsi="Calibri Light" w:cs="Calibri Light"/>
                <w:lang w:val="nl-NL"/>
              </w:rPr>
              <w:t>en wensen</w:t>
            </w:r>
            <w:r w:rsidRPr="5CACD928" w:rsidR="14FE7F7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:rsidRPr="009A2F1D" w:rsidR="007237ED" w:rsidRDefault="007237ED" w14:paraId="5CC2BB5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35995C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57847C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0A4B64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9F0E9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4A2A7BB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15044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F70C31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F9FD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88EAD56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49C7FFA" w14:textId="0B0F9995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Pr="009A2F1D" w:rsidR="00D93DAA" w:rsidTr="5CACD928" w14:paraId="593397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2E67B7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1ADE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4DB26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65ADA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6860C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FA6F3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2CA62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5CACD928" w14:paraId="4509D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F90CCE" w14:paraId="2B3AD4F1" w14:textId="312C9CC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:rsidRPr="009A2F1D" w:rsidR="00D93DAA" w:rsidRDefault="00D93DAA" w14:paraId="0B07DB4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772D4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B4E4F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644DD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AF4DE0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F701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6E1DE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661AA2D7" w14:paraId="24E6E099" w14:textId="147F4FD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Pr="5CACD928" w:rsidR="3046B40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5CACD928" w:rsidR="001059C7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:rsidRPr="009A2F1D" w:rsidR="00D93DAA" w:rsidRDefault="00D93DAA" w14:paraId="484327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33DC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DD2B3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3CFCFB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5FBD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E375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D6413C" w:rsidR="00D93DAA" w:rsidTr="5CACD928" w14:paraId="23623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D6413C" w:rsidR="00D93DAA" w:rsidRDefault="00D6413C" w14:paraId="0B4E5CA7" w14:textId="06487C6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Pr="00D6413C" w:rsidR="001059C7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:rsidRPr="00D6413C" w:rsidR="00D93DAA" w:rsidRDefault="00D93DAA" w14:paraId="5845326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1AC95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04FFA6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5EB643A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114E2E4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F52B7C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D6413C" w:rsidR="00D93DAA" w:rsidRDefault="00D93DAA" w14:paraId="0A8D585A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6B83332F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234F7E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D6413C" w:rsidR="00D93DAA" w:rsidRDefault="00D93DAA" w14:paraId="3BBA61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8385222" w14:textId="50B51B9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:rsidRPr="009A2F1D" w:rsidR="00D93DAA" w:rsidRDefault="001059C7" w14:paraId="23B3E3C1" w14:textId="3724291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DF4DBC" w:rsidR="00D93DAA" w:rsidRDefault="001059C7" w14:paraId="47353143" w14:textId="0EFE119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Pr="00DF4DBC" w:rsidR="006E33CD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:rsidRPr="009A2F1D" w:rsidR="00D93DAA" w:rsidRDefault="001059C7" w14:paraId="5EAFC27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:rsidRPr="009A2F1D" w:rsidR="00D93DAA" w:rsidRDefault="001059C7" w14:paraId="17C505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:rsidRPr="009A2F1D" w:rsidR="00D93DAA" w:rsidRDefault="001059C7" w14:paraId="7C712CBB" w14:textId="732589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CCE0057" w14:textId="44394E4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:rsidR="00D93DAA" w:rsidRDefault="00D93DAA" w14:paraId="25EFCD91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08176F7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7D14E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A9756C2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:rsidRPr="009A2F1D" w:rsidR="00D93DAA" w:rsidRDefault="00D6413C" w14:paraId="6AE8017A" w14:textId="0A368FD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Pr="5CACD928" w:rsidR="001059C7">
        <w:rPr>
          <w:rFonts w:ascii="Calibri Light" w:hAnsi="Calibri Light" w:cs="Calibri Light"/>
        </w:rPr>
        <w:t>altijd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533D40A4" w14:paraId="618D9D94" w14:textId="193AE18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Pr="04D5FEE6" w:rsidR="4A5B095C">
        <w:rPr>
          <w:rFonts w:ascii="Calibri Light" w:hAnsi="Calibri Light" w:cs="Calibri Light"/>
        </w:rPr>
        <w:t>meestal</w:t>
      </w:r>
      <w:proofErr w:type="spellEnd"/>
      <w:r w:rsidRPr="04D5FEE6" w:rsidR="4A5B095C">
        <w:rPr>
          <w:rFonts w:ascii="Calibri Light" w:hAnsi="Calibri Light" w:cs="Calibri Light"/>
        </w:rPr>
        <w:t xml:space="preserve"> </w:t>
      </w:r>
      <w:proofErr w:type="spellStart"/>
      <w:r w:rsidRPr="04D5FEE6" w:rsidR="4A5B095C">
        <w:rPr>
          <w:rFonts w:ascii="Calibri Light" w:hAnsi="Calibri Light" w:cs="Calibri Light"/>
        </w:rPr>
        <w:t>wel</w:t>
      </w:r>
      <w:proofErr w:type="spellEnd"/>
    </w:p>
    <w:p w:rsidRPr="009A2F1D" w:rsidR="00D93DAA" w:rsidRDefault="001059C7" w14:paraId="10E325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7514788B" w14:textId="4E38011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Pr="5CACD928" w:rsidR="001059C7">
        <w:rPr>
          <w:rFonts w:ascii="Calibri Light" w:hAnsi="Calibri Light" w:cs="Calibri Light"/>
        </w:rPr>
        <w:t>meestal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  <w:proofErr w:type="spellStart"/>
      <w:r w:rsidRPr="5CACD928" w:rsidR="001059C7">
        <w:rPr>
          <w:rFonts w:ascii="Calibri Light" w:hAnsi="Calibri Light" w:cs="Calibri Light"/>
        </w:rPr>
        <w:t>niet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2D615B9E" w14:textId="020D2A9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Pr="5CACD928" w:rsidR="001059C7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5CACD928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1059C7" w14:paraId="0B047E4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66C9D37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62EAF8C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338691E8" w14:textId="4A06C081">
      <w:pPr>
        <w:rPr>
          <w:rFonts w:ascii="Calibri Light" w:hAnsi="Calibri Light" w:cs="Calibri Light"/>
        </w:rPr>
      </w:pPr>
    </w:p>
    <w:p w:rsidR="000B6C9E" w:rsidRDefault="72B20FF3" w14:paraId="15F96691" w14:textId="7B218DDE">
      <w:pPr>
        <w:keepNext w:val="1"/>
        <w:rPr>
          <w:rFonts w:ascii="Calibri Light" w:hAnsi="Calibri Light" w:cs="Calibri Light"/>
          <w:lang w:val="nl-NL"/>
        </w:rPr>
      </w:pPr>
      <w:r w:rsidRPr="0965366A" w:rsidR="72B20FF3">
        <w:rPr>
          <w:rFonts w:ascii="Calibri Light" w:hAnsi="Calibri Light" w:cs="Calibri Light"/>
          <w:b w:val="1"/>
          <w:bCs w:val="1"/>
          <w:lang w:val="nl-NL"/>
        </w:rPr>
        <w:t>wl05</w:t>
      </w:r>
      <w:r w:rsidRPr="0965366A" w:rsidR="00BA3502">
        <w:rPr>
          <w:rFonts w:ascii="Calibri Light" w:hAnsi="Calibri Light" w:cs="Calibri Light"/>
          <w:lang w:val="nl-NL"/>
        </w:rPr>
        <w:t xml:space="preserve"> </w:t>
      </w:r>
      <w:r w:rsidRPr="0965366A" w:rsidR="72B20FF3">
        <w:rPr>
          <w:rFonts w:ascii="Calibri Light" w:hAnsi="Calibri Light" w:cs="Calibri Light"/>
          <w:lang w:val="nl-NL"/>
        </w:rPr>
        <w:t xml:space="preserve">Hoeveel overlast </w:t>
      </w:r>
      <w:r w:rsidRPr="0965366A" w:rsidR="455166FD">
        <w:rPr>
          <w:rFonts w:ascii="Calibri Light" w:hAnsi="Calibri Light" w:cs="Calibri Light"/>
          <w:lang w:val="nl-NL"/>
        </w:rPr>
        <w:t>ervaart</w:t>
      </w:r>
      <w:r w:rsidRPr="0965366A" w:rsidR="72B20FF3">
        <w:rPr>
          <w:rFonts w:ascii="Calibri Light" w:hAnsi="Calibri Light" w:cs="Calibri Light"/>
          <w:lang w:val="nl-NL"/>
        </w:rPr>
        <w:t xml:space="preserve"> </w:t>
      </w:r>
      <w:r w:rsidRPr="0965366A" w:rsidR="72B20FF3">
        <w:rPr>
          <w:rFonts w:ascii="Calibri Light" w:hAnsi="Calibri Light" w:cs="Calibri Light"/>
          <w:lang w:val="nl-NL"/>
        </w:rPr>
        <w:t>u van buurtbewoners?</w:t>
      </w:r>
      <w:r w:rsidRPr="0965366A" w:rsidR="00CB4FAC">
        <w:rPr>
          <w:rFonts w:ascii="Calibri Light" w:hAnsi="Calibri Light" w:cs="Calibri Light"/>
          <w:lang w:val="nl-NL"/>
        </w:rPr>
        <w:t xml:space="preserve"> </w:t>
      </w:r>
    </w:p>
    <w:p w:rsidRPr="009A2F1D" w:rsidR="00773DC4" w:rsidRDefault="001410BA" w14:paraId="18BADC08" w14:textId="67DF6052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Pr="5EF2C007" w:rsidR="008B609F">
        <w:rPr>
          <w:rFonts w:ascii="Calibri Light" w:hAnsi="Calibri Light" w:cs="Calibri Light"/>
          <w:lang w:val="nl-NL"/>
        </w:rPr>
        <w:t>overlast van geluid</w:t>
      </w:r>
      <w:r w:rsidRPr="5EF2C007" w:rsidR="00E12B1F">
        <w:rPr>
          <w:rFonts w:ascii="Calibri Light" w:hAnsi="Calibri Light" w:cs="Calibri Light"/>
          <w:lang w:val="nl-NL"/>
        </w:rPr>
        <w:t>, rook of geur</w:t>
      </w:r>
      <w:r w:rsidRPr="5EF2C007" w:rsidR="00890364">
        <w:rPr>
          <w:rFonts w:ascii="Calibri Light" w:hAnsi="Calibri Light" w:cs="Calibri Light"/>
          <w:lang w:val="nl-NL"/>
        </w:rPr>
        <w:t xml:space="preserve"> of </w:t>
      </w:r>
      <w:r w:rsidRPr="5EF2C007" w:rsidR="00576D13">
        <w:rPr>
          <w:rFonts w:ascii="Calibri Light" w:hAnsi="Calibri Light" w:cs="Calibri Light"/>
          <w:lang w:val="nl-NL"/>
        </w:rPr>
        <w:t xml:space="preserve">van </w:t>
      </w:r>
      <w:r w:rsidRPr="5EF2C007" w:rsidR="004532EE">
        <w:rPr>
          <w:rFonts w:ascii="Calibri Light" w:hAnsi="Calibri Light" w:cs="Calibri Light"/>
          <w:lang w:val="nl-NL"/>
        </w:rPr>
        <w:t xml:space="preserve">andere </w:t>
      </w:r>
      <w:r w:rsidRPr="5EF2C007" w:rsidR="00890364">
        <w:rPr>
          <w:rFonts w:ascii="Calibri Light" w:hAnsi="Calibri Light" w:cs="Calibri Light"/>
          <w:lang w:val="nl-NL"/>
        </w:rPr>
        <w:t xml:space="preserve">activiteiten in en om het huis van </w:t>
      </w:r>
      <w:r w:rsidRPr="5EF2C007" w:rsidR="004D3029">
        <w:rPr>
          <w:rFonts w:ascii="Calibri Light" w:hAnsi="Calibri Light" w:cs="Calibri Light"/>
          <w:lang w:val="nl-NL"/>
        </w:rPr>
        <w:t>buren.</w:t>
      </w:r>
    </w:p>
    <w:p w:rsidRPr="009A2F1D" w:rsidR="00D93DAA" w:rsidRDefault="72B20FF3" w14:paraId="0992356B" w14:textId="06D85AC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491812C7" w14:textId="21FFD93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B952C04" w14:textId="460C3E0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64C6797B" w14:textId="3BDFFC0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00FD610B" w14:paraId="2D2F5055" w14:textId="65F9638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:rsidRPr="009A2F1D" w:rsidR="00D93DAA" w:rsidRDefault="001059C7" w14:paraId="0B298EE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5B9BA4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6B579F12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09199CB8" w14:textId="1C5677E0">
      <w:pPr>
        <w:rPr>
          <w:rFonts w:ascii="Calibri Light" w:hAnsi="Calibri Light" w:cs="Calibri Light"/>
        </w:rPr>
      </w:pPr>
    </w:p>
    <w:p w:rsidRPr="009A2F1D" w:rsidR="00EE6F4C" w:rsidRDefault="72B20FF3" w14:paraId="7F3E2468" w14:textId="2B6BB80A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:rsidRPr="009A2F1D" w:rsidR="00D93DAA" w:rsidRDefault="00874455" w14:paraId="63635119" w14:textId="4176F86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Pr="3DB877A1" w:rsidR="72B20FF3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00874455" w14:paraId="742B1F18" w14:textId="7444DFA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00874455" w14:paraId="3554D4F4" w14:textId="1145741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127A6A96" w14:textId="67BD58C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Pr="3DB877A1" w:rsidR="3188E2AA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="00D93DAA" w:rsidRDefault="001059C7" w14:paraId="7D57BD1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="00071EE2" w:rsidP="00071EE2" w:rsidRDefault="00071EE2" w14:paraId="212151FE" w14:textId="77777777">
      <w:pPr>
        <w:keepNext/>
        <w:spacing w:before="120" w:line="240" w:lineRule="auto"/>
        <w:rPr>
          <w:rFonts w:ascii="Calibri Light" w:hAnsi="Calibri Light" w:cs="Calibri Light"/>
        </w:rPr>
      </w:pPr>
    </w:p>
    <w:p w:rsidRPr="009A2F1D" w:rsidR="00AA70D0" w:rsidP="00AA70D0" w:rsidRDefault="00AA70D0" w14:paraId="1D2B10C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875AD5" w14:paraId="5FBE260C" w14:textId="51C7CCF3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Pr="36F394F5" w:rsidR="001059C7">
        <w:rPr>
          <w:rFonts w:ascii="Calibri Light" w:hAnsi="Calibri Light" w:cs="Calibri Light"/>
          <w:lang w:val="nl-NL"/>
        </w:rPr>
        <w:t>?</w:t>
      </w:r>
    </w:p>
    <w:p w:rsidR="00D93DAA" w:rsidRDefault="00D93DAA" w14:paraId="3D7A4022" w14:textId="77777777">
      <w:pPr>
        <w:rPr>
          <w:rFonts w:ascii="Calibri Light" w:hAnsi="Calibri Light" w:cs="Calibri Light"/>
          <w:lang w:val="nl-NL"/>
        </w:rPr>
      </w:pPr>
    </w:p>
    <w:p w:rsidRPr="00D437E4" w:rsidR="007313EF" w:rsidP="007313EF" w:rsidRDefault="007313EF" w14:paraId="61BB8822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Pr="009A2F1D" w:rsidR="00442AE0" w:rsidTr="00872804" w14:paraId="09C5C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5B61DE" w:rsidRDefault="007313EF" w14:paraId="72626FC4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:rsidRPr="009A2F1D" w:rsidR="007313EF" w:rsidP="005B61DE" w:rsidRDefault="007313EF" w14:paraId="4566B6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:rsidRPr="009A2F1D" w:rsidR="007313EF" w:rsidP="005B61DE" w:rsidRDefault="007313EF" w14:paraId="1069AB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:rsidRPr="009A2F1D" w:rsidR="007313EF" w:rsidP="005B61DE" w:rsidRDefault="007313EF" w14:paraId="40D240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:rsidRPr="009A2F1D" w:rsidR="007313EF" w:rsidP="005B61DE" w:rsidRDefault="007313EF" w14:paraId="5D08C5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:rsidRPr="009A2F1D" w:rsidR="007313EF" w:rsidP="005B61DE" w:rsidRDefault="007313EF" w14:paraId="349755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:rsidRPr="009A2F1D" w:rsidR="007313EF" w:rsidP="005B61DE" w:rsidRDefault="007313EF" w14:paraId="2CC482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442AE0" w:rsidTr="00872804" w14:paraId="69381E48" w14:textId="2B280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5B61DE" w:rsidRDefault="00D46F31" w14:paraId="02B3DB54" w14:textId="37F1ABEA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Pr="78A7358E" w:rsidR="6E5F3BF5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Pr="78A7358E" w:rsidR="6E5F3BF5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:rsidRPr="009A2F1D" w:rsidR="007313EF" w:rsidP="005B61DE" w:rsidRDefault="007313EF" w14:paraId="48F1D95E" w14:textId="47A489E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9A2F1D" w:rsidR="007313EF" w:rsidP="005B61DE" w:rsidRDefault="007313EF" w14:paraId="012CB94E" w14:textId="0E4B7C2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9A2F1D" w:rsidR="007313EF" w:rsidP="005B61DE" w:rsidRDefault="007313EF" w14:paraId="2BCD9AC3" w14:textId="00E682B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9A2F1D" w:rsidR="007313EF" w:rsidP="005B61DE" w:rsidRDefault="007313EF" w14:paraId="09B6F1E0" w14:textId="26326A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9A2F1D" w:rsidR="007313EF" w:rsidP="005B61DE" w:rsidRDefault="007313EF" w14:paraId="4A69E4D8" w14:textId="773406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7313EF" w:rsidP="005B61DE" w:rsidRDefault="007313EF" w14:paraId="5B7D1915" w14:textId="21FABCC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442AE0" w:rsidTr="00872804" w14:paraId="08D67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E51946" w:rsidR="007313EF" w:rsidP="005B61DE" w:rsidRDefault="007313EF" w14:paraId="28EEA053" w14:textId="6BA7F64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:rsidRPr="00E51946" w:rsidR="007313EF" w:rsidP="005B61DE" w:rsidRDefault="007313EF" w14:paraId="658966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E51946" w:rsidR="007313EF" w:rsidP="005B61DE" w:rsidRDefault="007313EF" w14:paraId="63386C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E51946" w:rsidR="007313EF" w:rsidP="005B61DE" w:rsidRDefault="007313EF" w14:paraId="06A7820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E51946" w:rsidR="007313EF" w:rsidP="005B61DE" w:rsidRDefault="007313EF" w14:paraId="63334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E51946" w:rsidR="007313EF" w:rsidP="005B61DE" w:rsidRDefault="007313EF" w14:paraId="40E4DC3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E51946" w:rsidR="007313EF" w:rsidP="005B61DE" w:rsidRDefault="007313EF" w14:paraId="26E060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="007313EF" w:rsidP="007313EF" w:rsidRDefault="007313EF" w14:paraId="2749358D" w14:textId="77777777">
      <w:pPr>
        <w:rPr>
          <w:rFonts w:ascii="Calibri Light" w:hAnsi="Calibri Light" w:cs="Calibri Light"/>
          <w:lang w:val="nl-NL"/>
        </w:rPr>
      </w:pPr>
    </w:p>
    <w:p w:rsidRPr="00E51946" w:rsidR="007C6A4A" w:rsidP="007313EF" w:rsidRDefault="007C6A4A" w14:paraId="2EB9EE84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3E9823D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7313EF" w:rsidRDefault="007313EF" w14:paraId="78F1D793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15FB2741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Pr="009A2F1D" w:rsidR="00D93DAA" w:rsidTr="0965366A" w14:paraId="306F7E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F1DA65A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F83BE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C28C0F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27F2B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3C1400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7C228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E97CB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0965366A" w14:paraId="6B5D9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75AC7" w:rsidR="00F06FA3" w:rsidP="00F06FA3" w:rsidRDefault="00F06FA3" w14:paraId="21FBA58C" w14:textId="1A3016B5">
            <w:pPr>
              <w:pStyle w:val="CommentText"/>
              <w:rPr>
                <w:lang w:val="nl-NL"/>
              </w:rPr>
            </w:pPr>
            <w:r w:rsidRPr="0965366A" w:rsidR="69FAFC74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 w:rsidRPr="0965366A" w:rsidR="69FAFC74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69FAFC74">
              <w:rPr>
                <w:rFonts w:ascii="Calibri Light" w:hAnsi="Calibri Light" w:cs="Calibri Light"/>
                <w:lang w:val="nl-NL"/>
              </w:rPr>
              <w:t>(denk aan perken en parken)</w:t>
            </w:r>
          </w:p>
          <w:p w:rsidRPr="009A2F1D" w:rsidR="00D93DAA" w:rsidRDefault="001059C7" w14:paraId="4059BB15" w14:textId="4E0AAE8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D6AF1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AB59E7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48DAF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A813B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AD267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4D285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0965366A" w14:paraId="72763B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EC4B1AE" w14:paraId="0090C369" w14:textId="10C94CA2">
            <w:pPr>
              <w:keepNext w:val="1"/>
              <w:rPr>
                <w:rFonts w:ascii="Calibri Light" w:hAnsi="Calibri Light" w:cs="Calibri Light"/>
                <w:lang w:val="nl-NL"/>
              </w:rPr>
            </w:pPr>
            <w:r w:rsidRPr="0965366A" w:rsidR="623BC6A4">
              <w:rPr>
                <w:rFonts w:ascii="Calibri Light" w:hAnsi="Calibri Light" w:cs="Calibri Light"/>
                <w:lang w:val="nl-NL"/>
              </w:rPr>
              <w:t>S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>traten</w:t>
            </w:r>
            <w:r w:rsidRPr="0965366A" w:rsidR="5E5D531A">
              <w:rPr>
                <w:rFonts w:ascii="Calibri Light" w:hAnsi="Calibri Light" w:cs="Calibri Light"/>
                <w:lang w:val="nl-NL"/>
              </w:rPr>
              <w:t xml:space="preserve"> en </w:t>
            </w:r>
            <w:r w:rsidRPr="0965366A" w:rsidR="5A2719D8">
              <w:rPr>
                <w:rFonts w:ascii="Calibri Light" w:hAnsi="Calibri Light" w:cs="Calibri Light"/>
                <w:lang w:val="nl-NL"/>
              </w:rPr>
              <w:t>stoepen</w:t>
            </w:r>
            <w:r w:rsidRPr="0965366A" w:rsidR="742EF154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>zijn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 goed begaanba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CA5347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8DB72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5CD54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134CF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216A1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93DC9D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CCE5AF5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53843C4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D93DAA" w:rsidP="0633175D" w:rsidRDefault="00D93DAA" w14:paraId="3CFA1A17" w14:textId="12DF230D">
      <w:pPr>
        <w:rPr>
          <w:rFonts w:ascii="Calibri Light" w:hAnsi="Calibri Light" w:cs="Calibri Light"/>
          <w:lang w:val="nl-NL"/>
        </w:rPr>
      </w:pPr>
    </w:p>
    <w:p w:rsidRPr="009A2F1D" w:rsidR="00EF6850" w:rsidP="00EF6850" w:rsidRDefault="00EF6850" w14:paraId="191B5CB9" w14:textId="77777777">
      <w:pPr>
        <w:rPr>
          <w:rFonts w:ascii="Calibri Light" w:hAnsi="Calibri Light" w:cs="Calibri Light"/>
          <w:lang w:val="nl-NL"/>
        </w:rPr>
      </w:pPr>
    </w:p>
    <w:p w:rsidRPr="009A2F1D" w:rsidR="00EF6850" w:rsidP="0633175D" w:rsidRDefault="00EF6850" w14:paraId="0850ABB6" w14:textId="2E521EEA">
      <w:pPr>
        <w:rPr>
          <w:rFonts w:ascii="Calibri Light" w:hAnsi="Calibri Light" w:cs="Calibri Light"/>
          <w:lang w:val="nl-NL"/>
        </w:rPr>
      </w:pPr>
    </w:p>
    <w:p w:rsidRPr="00EE3B6D" w:rsidR="00EF6850" w:rsidP="00EF6850" w:rsidRDefault="00EF6850" w14:paraId="19D82961" w14:textId="77777777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Pr="009A2F1D" w:rsidR="008C169B" w:rsidTr="005B61DE" w14:paraId="4D1FDE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5B61DE" w:rsidRDefault="00EF6850" w14:paraId="14B833E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79ACBBB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EF6850" w:rsidP="005B61DE" w:rsidRDefault="00EF6850" w14:paraId="72AAA3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EF6850" w:rsidP="005B61DE" w:rsidRDefault="00EF6850" w14:paraId="1761F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EF6850" w:rsidP="005B61DE" w:rsidRDefault="00EF6850" w14:paraId="2544E4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EF6850" w:rsidP="005B61DE" w:rsidRDefault="00EF6850" w14:paraId="5F0BF1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EF6850" w:rsidP="005B61DE" w:rsidRDefault="00EF6850" w14:paraId="683ED2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8C169B" w:rsidTr="005B61DE" w14:paraId="6C33EC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5B61DE" w:rsidRDefault="00EF6850" w14:paraId="5AB858C1" w14:textId="17E0512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Pr="009A2F1D" w:rsidR="00606903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:rsidRPr="009A2F1D" w:rsidR="00EF6850" w:rsidP="005B61DE" w:rsidRDefault="00EF6850" w14:paraId="6D31CD7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2AA4108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731B74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7F604B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2C321E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19BC69C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8C169B" w:rsidTr="005B61DE" w14:paraId="4BAFF0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5B61DE" w:rsidRDefault="00EF6850" w14:paraId="1EFC8E4E" w14:textId="1396B5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Pr="009A2F1D" w:rsidR="00C21FC4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:rsidRPr="009A2F1D" w:rsidR="00EF6850" w:rsidP="005B61DE" w:rsidRDefault="00EF6850" w14:paraId="59EBFB7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4D1AAF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13C75A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61F281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2F5073A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5B61DE" w:rsidRDefault="00EF6850" w14:paraId="3C70BA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="00EF6850" w:rsidP="00EF6850" w:rsidRDefault="00EF6850" w14:paraId="37BBB7C7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4FA9CFB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AA70D0" w:rsidP="00EF6850" w:rsidRDefault="00AA70D0" w14:paraId="2F223DCE" w14:textId="77777777">
      <w:pPr>
        <w:rPr>
          <w:rFonts w:ascii="Calibri Light" w:hAnsi="Calibri Light" w:cs="Calibri Light"/>
          <w:lang w:val="nl-NL"/>
        </w:rPr>
      </w:pPr>
    </w:p>
    <w:p w:rsidRPr="009A2F1D" w:rsidR="008A6C57" w:rsidP="008A6C57" w:rsidRDefault="008A6C57" w14:paraId="2BB4E85D" w14:textId="059CD668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Pr="009A2F1D" w:rsidR="008A6C57" w:rsidTr="5EF2C007" w14:paraId="0B24E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564310B9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5E57A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8A6C57" w:rsidP="005B61DE" w:rsidRDefault="008A6C57" w14:paraId="2F938C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:rsidRPr="009A2F1D" w:rsidR="008A6C57" w:rsidP="005B61DE" w:rsidRDefault="008A6C57" w14:paraId="4A8DD1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8A6C57" w:rsidP="005B61DE" w:rsidRDefault="008A6C57" w14:paraId="3DA2F9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:rsidRPr="009A2F1D" w:rsidR="008A6C57" w:rsidP="005B61DE" w:rsidRDefault="008A6C57" w14:paraId="3059A3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:rsidRPr="009A2F1D" w:rsidR="008A6C57" w:rsidP="005B61DE" w:rsidRDefault="008A6C57" w14:paraId="79D8BF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867A51" w:rsidR="008A6C57" w:rsidTr="5EF2C007" w14:paraId="16AD79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215D147A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:rsidRPr="009A2F1D" w:rsidR="008A6C57" w:rsidP="005B61DE" w:rsidRDefault="008A6C57" w14:paraId="0AE75A1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87839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73E6F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14ED1C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27D1C2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52991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8A6C57" w:rsidTr="5EF2C007" w14:paraId="3AB5A9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18167527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:rsidRPr="009A2F1D" w:rsidR="008A6C57" w:rsidP="005B61DE" w:rsidRDefault="008A6C57" w14:paraId="309916C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C0AF6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B9222A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048AE3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F4F973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B691E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D2441" w:rsidR="008A6C57" w:rsidTr="5EF2C007" w14:paraId="355340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6629528F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:rsidRPr="009A2F1D" w:rsidR="008A6C57" w:rsidP="005B61DE" w:rsidRDefault="008A6C57" w14:paraId="5A511EE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51B4D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37609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525138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0DF54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2AD81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8A6C57" w:rsidTr="5EF2C007" w14:paraId="1D0AE7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55CB2E85" w14:textId="47564C0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:rsidRPr="009A2F1D" w:rsidR="008A6C57" w:rsidP="005B61DE" w:rsidRDefault="008A6C57" w14:paraId="6EC47B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2B2BB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DD02C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5654F9F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50568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B7831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5EF2C007" w14:paraId="3EB0DA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46649DFF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:rsidRPr="009A2F1D" w:rsidR="008A6C57" w:rsidP="005B61DE" w:rsidRDefault="008A6C57" w14:paraId="1D0E14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02DD7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9C11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F576C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7FD2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57B1A6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8A6C57" w:rsidTr="5EF2C007" w14:paraId="2EBAF4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21BB4EB9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:rsidRPr="009A2F1D" w:rsidR="008A6C57" w:rsidP="005B61DE" w:rsidRDefault="008A6C57" w14:paraId="29C7CA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0A1187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F338E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27ECC5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151F2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FC47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C42613" w:rsidR="008A6C57" w:rsidTr="5EF2C007" w14:paraId="095CEA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5F36B2" w:rsidR="008A6C57" w:rsidP="005B61DE" w:rsidRDefault="008A6C57" w14:paraId="5543566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:rsidRPr="005F36B2" w:rsidR="008A6C57" w:rsidP="005B61DE" w:rsidRDefault="008A6C57" w14:paraId="135771B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1CB20B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7582BD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33AFBA5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778CAB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6A924B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5EF2C007" w14:paraId="646E66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4CAB886A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8A6C57" w:rsidP="005B61DE" w:rsidRDefault="008A6C57" w14:paraId="6B9D19B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4F00E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8640F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1AAF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7A753F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94CDAB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EF6850" w:rsidRDefault="00EF6850" w14:paraId="1AAD0848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22D99B5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AA70D0" w:rsidRDefault="00AA70D0" w14:paraId="2CE330F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B74B54D" w14:textId="77777777">
      <w:pPr>
        <w:rPr>
          <w:rFonts w:ascii="Calibri Light" w:hAnsi="Calibri Light" w:cs="Calibri Light"/>
          <w:lang w:val="nl-NL"/>
        </w:rPr>
      </w:pPr>
    </w:p>
    <w:p w:rsidRPr="00421D25" w:rsidR="00D93DAA" w:rsidP="0633175D" w:rsidRDefault="00D93DAA" w14:paraId="132CDCD1" w14:textId="6BFF1A11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6EF466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46C1E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CE98D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7C209B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9FB016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CACD928" w:rsidRDefault="00FA24E3" w14:paraId="513AED65" w14:textId="4339BD0D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Pr="5EF2C007" w:rsidR="00D93DAA">
        <w:rPr>
          <w:rFonts w:ascii="Calibri Light" w:hAnsi="Calibri Light" w:cs="Calibri Light"/>
          <w:b/>
          <w:bCs/>
          <w:lang w:val="nl-NL"/>
        </w:rPr>
        <w:t>l09</w:t>
      </w:r>
      <w:r w:rsidRPr="5EF2C007" w:rsidR="00D93DAA">
        <w:rPr>
          <w:rFonts w:ascii="Calibri Light" w:hAnsi="Calibri Light" w:cs="Calibri Light"/>
          <w:lang w:val="nl-NL"/>
        </w:rPr>
        <w:t xml:space="preserve"> </w:t>
      </w:r>
      <w:r w:rsidRPr="5EF2C007" w:rsidR="00407D87">
        <w:rPr>
          <w:rFonts w:ascii="Calibri Light" w:hAnsi="Calibri Light" w:cs="Calibri Light"/>
          <w:lang w:val="nl-NL"/>
        </w:rPr>
        <w:t>[OPTIONEEL]</w:t>
      </w:r>
      <w:r w:rsidRPr="5EF2C007" w:rsidR="00D93DAA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Pr="5EF2C007" w:rsidR="00206142">
        <w:rPr>
          <w:rFonts w:ascii="Calibri Light" w:hAnsi="Calibri Light" w:cs="Calibri Light"/>
          <w:lang w:val="nl-NL"/>
        </w:rPr>
        <w:t xml:space="preserve"> </w:t>
      </w:r>
    </w:p>
    <w:p w:rsidRPr="00F50B27" w:rsidR="00D93DAA" w:rsidP="5CACD928" w:rsidRDefault="00D93DAA" w14:paraId="1C0C6445" w14:textId="5B1DF9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:rsidRPr="00F50B27" w:rsidR="00D93DAA" w:rsidP="5CACD928" w:rsidRDefault="00491B31" w14:paraId="56660119" w14:textId="191680A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Pr="00F50B27" w:rsidR="00D93DAA">
        <w:rPr>
          <w:rFonts w:ascii="Calibri Light" w:hAnsi="Calibri Light" w:cs="Calibri Light"/>
          <w:lang w:val="nl-NL"/>
        </w:rPr>
        <w:t xml:space="preserve">vooruitgegaan </w:t>
      </w:r>
    </w:p>
    <w:p w:rsidRPr="00F50B27" w:rsidR="00D93DAA" w:rsidP="5CACD928" w:rsidRDefault="00D93DAA" w14:paraId="54C4B72F" w14:textId="616C389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:rsidRPr="00F50B27" w:rsidR="00D93DAA" w:rsidP="5CACD928" w:rsidRDefault="00D93DAA" w14:paraId="41EF57FA" w14:textId="0F5253D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:rsidRPr="00F50B27" w:rsidR="00D93DAA" w:rsidP="5CACD928" w:rsidRDefault="00D93DAA" w14:paraId="11C8E82E" w14:textId="1DE191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:rsidRPr="00F50B27" w:rsidR="00D93DAA" w:rsidP="5CACD928" w:rsidRDefault="00D93DAA" w14:paraId="67D9352F" w14:textId="6657CE9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:rsidRPr="00AA70D0" w:rsidR="00D93DAA" w:rsidP="00AA70D0" w:rsidRDefault="00D93DAA" w14:paraId="65FEF98B" w14:textId="6E57B106">
      <w:pPr>
        <w:keepNext/>
        <w:spacing w:before="120"/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0B88700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697064" w:rsidRDefault="00697064" w14:paraId="488717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FA24E3" w14:paraId="01B83EEA" w14:textId="6D44656B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Pr="00FA24E3" w:rsidR="001059C7">
        <w:rPr>
          <w:rFonts w:ascii="Calibri Light" w:hAnsi="Calibri Light" w:cs="Calibri Light"/>
          <w:b/>
          <w:bCs/>
          <w:lang w:val="nl-NL"/>
        </w:rPr>
        <w:t>l10</w:t>
      </w:r>
      <w:r w:rsidRPr="349E07B5" w:rsidR="001059C7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Pr="349E07B5" w:rsidR="001059C7">
        <w:rPr>
          <w:rFonts w:ascii="Calibri Light" w:hAnsi="Calibri Light" w:cs="Calibri Light"/>
          <w:lang w:val="nl-NL"/>
        </w:rPr>
        <w:t xml:space="preserve"> uw buurt te verbeteren?</w:t>
      </w:r>
      <w:r w:rsidRPr="349E07B5" w:rsidR="00453AAD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14523C53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31E1012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1FF67DE7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4E48D1FF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5AACFDA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398AC2BC" w14:textId="77777777">
      <w:pPr>
        <w:rPr>
          <w:rFonts w:ascii="Calibri Light" w:hAnsi="Calibri Light" w:cs="Calibri Light"/>
          <w:lang w:val="nl-NL"/>
        </w:rPr>
      </w:pPr>
    </w:p>
    <w:p w:rsidRPr="009A2F1D" w:rsidR="00976C3C" w:rsidP="00976C3C" w:rsidRDefault="00976C3C" w14:paraId="0BE05DF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1A2609C1" w14:textId="66F16894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394956" w14:textId="687B398B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7BF622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4253A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32FD9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7DB84E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2AA80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21E920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69D5C88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97B9C2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623116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2A5ECE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123014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996A710" w14:textId="77777777">
      <w:pPr>
        <w:rPr>
          <w:rFonts w:ascii="Calibri Light" w:hAnsi="Calibri Light" w:cs="Calibri Light"/>
        </w:rPr>
      </w:pPr>
    </w:p>
    <w:p w:rsidRPr="009A2F1D" w:rsidR="00976C3C" w:rsidP="00976C3C" w:rsidRDefault="00976C3C" w14:paraId="7EFEB8A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CE47A9" w:rsidP="0633175D" w:rsidRDefault="00CE47A9" w14:paraId="39CD71F4" w14:textId="77777777">
      <w:pPr>
        <w:rPr>
          <w:rFonts w:ascii="Calibri Light" w:hAnsi="Calibri Light" w:cs="Calibri Light"/>
        </w:rPr>
      </w:pPr>
    </w:p>
    <w:p w:rsidRPr="009A2F1D" w:rsidR="00D93DAA" w:rsidRDefault="001059C7" w14:paraId="2A688BB0" w14:textId="12FF3F08">
      <w:pPr>
        <w:keepNext w:val="1"/>
        <w:rPr>
          <w:rFonts w:ascii="Calibri Light" w:hAnsi="Calibri Light" w:cs="Calibri Light"/>
          <w:lang w:val="nl-NL"/>
        </w:rPr>
      </w:pPr>
      <w:r w:rsidRPr="0965366A" w:rsidR="001059C7">
        <w:rPr>
          <w:rFonts w:ascii="Calibri Light" w:hAnsi="Calibri Light" w:cs="Calibri Light"/>
          <w:lang w:val="nl-NL"/>
        </w:rPr>
        <w:t xml:space="preserve">De volgende </w:t>
      </w:r>
      <w:r w:rsidRPr="0965366A" w:rsidR="00497C1D">
        <w:rPr>
          <w:rFonts w:ascii="Calibri Light" w:hAnsi="Calibri Light" w:cs="Calibri Light"/>
          <w:lang w:val="nl-NL"/>
        </w:rPr>
        <w:t>uitspraken</w:t>
      </w:r>
      <w:r w:rsidRPr="0965366A" w:rsidR="001059C7">
        <w:rPr>
          <w:rFonts w:ascii="Calibri Light" w:hAnsi="Calibri Light" w:cs="Calibri Light"/>
          <w:lang w:val="nl-NL"/>
        </w:rPr>
        <w:t xml:space="preserve"> gaan over het </w:t>
      </w:r>
      <w:r w:rsidRPr="0965366A" w:rsidR="00E51AAF">
        <w:rPr>
          <w:rFonts w:ascii="Calibri Light" w:hAnsi="Calibri Light" w:cs="Calibri Light"/>
          <w:lang w:val="nl-NL"/>
        </w:rPr>
        <w:t>samenwerk</w:t>
      </w:r>
      <w:r w:rsidRPr="0965366A" w:rsidR="006B1DCB">
        <w:rPr>
          <w:rFonts w:ascii="Calibri Light" w:hAnsi="Calibri Light" w:cs="Calibri Light"/>
          <w:lang w:val="nl-NL"/>
        </w:rPr>
        <w:t>en</w:t>
      </w:r>
      <w:r w:rsidRPr="0965366A" w:rsidR="00E51AAF">
        <w:rPr>
          <w:rFonts w:ascii="Calibri Light" w:hAnsi="Calibri Light" w:cs="Calibri Light"/>
          <w:lang w:val="nl-NL"/>
        </w:rPr>
        <w:t xml:space="preserve"> met </w:t>
      </w:r>
      <w:r w:rsidRPr="0965366A" w:rsidR="001059C7">
        <w:rPr>
          <w:rFonts w:ascii="Calibri Light" w:hAnsi="Calibri Light" w:cs="Calibri Light"/>
          <w:lang w:val="nl-NL"/>
        </w:rPr>
        <w:t xml:space="preserve">buurtbewoners en </w:t>
      </w:r>
      <w:r w:rsidRPr="0965366A" w:rsidR="003208C2">
        <w:rPr>
          <w:rFonts w:ascii="Calibri Light" w:hAnsi="Calibri Light" w:cs="Calibri Light"/>
          <w:lang w:val="nl-NL"/>
        </w:rPr>
        <w:t>vrijwilligers</w:t>
      </w:r>
      <w:r w:rsidRPr="0965366A" w:rsidR="001059C7">
        <w:rPr>
          <w:rFonts w:ascii="Calibri Light" w:hAnsi="Calibri Light" w:cs="Calibri Light"/>
          <w:lang w:val="nl-NL"/>
        </w:rPr>
        <w:t xml:space="preserve">organisaties bij de </w:t>
      </w:r>
      <w:r w:rsidRPr="0965366A" w:rsidR="00AF4DC6">
        <w:rPr>
          <w:rFonts w:ascii="Calibri Light" w:hAnsi="Calibri Light" w:cs="Calibri Light"/>
          <w:lang w:val="nl-NL"/>
        </w:rPr>
        <w:t>inzet voor</w:t>
      </w:r>
      <w:r w:rsidRPr="0965366A" w:rsidR="001059C7">
        <w:rPr>
          <w:rFonts w:ascii="Calibri Light" w:hAnsi="Calibri Light" w:cs="Calibri Light"/>
          <w:lang w:val="nl-NL"/>
        </w:rPr>
        <w:t xml:space="preserve"> de buurt.</w:t>
      </w:r>
      <w:r>
        <w:br/>
      </w:r>
      <w:r>
        <w:br/>
      </w:r>
      <w:r w:rsidRPr="0965366A" w:rsidR="00875AD5">
        <w:rPr>
          <w:rFonts w:ascii="Calibri Light" w:hAnsi="Calibri Light" w:cs="Calibri Light"/>
          <w:lang w:val="nl-NL"/>
        </w:rPr>
        <w:t xml:space="preserve">In hoeverre bent u het </w:t>
      </w:r>
      <w:r w:rsidRPr="0965366A" w:rsidR="001222BA">
        <w:rPr>
          <w:rFonts w:ascii="Calibri Light" w:hAnsi="Calibri Light" w:cs="Calibri Light"/>
          <w:lang w:val="nl-NL"/>
        </w:rPr>
        <w:t xml:space="preserve">eens </w:t>
      </w:r>
      <w:r w:rsidRPr="0965366A" w:rsidR="00875AD5">
        <w:rPr>
          <w:rFonts w:ascii="Calibri Light" w:hAnsi="Calibri Light" w:cs="Calibri Light"/>
          <w:lang w:val="nl-NL"/>
        </w:rPr>
        <w:t xml:space="preserve">met de </w:t>
      </w:r>
      <w:r w:rsidRPr="0965366A" w:rsidR="00875AD5">
        <w:rPr>
          <w:rFonts w:ascii="Calibri Light" w:hAnsi="Calibri Light" w:cs="Calibri Light"/>
          <w:lang w:val="nl-NL"/>
        </w:rPr>
        <w:t xml:space="preserve">volgende </w:t>
      </w:r>
      <w:r w:rsidRPr="0965366A" w:rsidR="00497C1D">
        <w:rPr>
          <w:rFonts w:ascii="Calibri Light" w:hAnsi="Calibri Light" w:cs="Calibri Light"/>
          <w:lang w:val="nl-NL"/>
        </w:rPr>
        <w:t>uitspraken</w:t>
      </w:r>
      <w:r w:rsidRPr="0965366A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07C395CA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02F1612F" w14:textId="11193EA0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12A00F3" w14:textId="2BE85A42">
      <w:pPr>
        <w:keepNext w:val="1"/>
        <w:rPr>
          <w:rFonts w:ascii="Calibri Light" w:hAnsi="Calibri Light" w:cs="Calibri Light"/>
        </w:rPr>
      </w:pPr>
      <w:r w:rsidRPr="0965366A" w:rsidR="001059C7">
        <w:rPr>
          <w:rFonts w:ascii="Calibri Light" w:hAnsi="Calibri Light" w:cs="Calibri Light"/>
          <w:b w:val="1"/>
          <w:bCs w:val="1"/>
        </w:rPr>
        <w:t>wl</w:t>
      </w:r>
      <w:r w:rsidRPr="0965366A" w:rsidR="001059C7">
        <w:rPr>
          <w:rFonts w:ascii="Calibri Light" w:hAnsi="Calibri Light" w:cs="Calibri Light"/>
          <w:b w:val="1"/>
          <w:bCs w:val="1"/>
        </w:rPr>
        <w:t>12</w:t>
      </w:r>
      <w:r w:rsidRPr="0965366A" w:rsidR="001059C7">
        <w:rPr>
          <w:rFonts w:ascii="Calibri Light" w:hAnsi="Calibri Light" w:cs="Calibri Light"/>
        </w:rPr>
        <w:t xml:space="preserve"> De</w:t>
      </w:r>
      <w:r w:rsidRPr="0965366A" w:rsidR="001059C7">
        <w:rPr>
          <w:rFonts w:ascii="Calibri Light" w:hAnsi="Calibri Light" w:cs="Calibri Light"/>
        </w:rPr>
        <w:t xml:space="preserve"> </w:t>
      </w:r>
      <w:proofErr w:type="spellStart"/>
      <w:r w:rsidRPr="0965366A" w:rsidR="001059C7">
        <w:rPr>
          <w:rFonts w:ascii="Calibri Light" w:hAnsi="Calibri Light" w:cs="Calibri Light"/>
        </w:rPr>
        <w:t>gemeente</w:t>
      </w:r>
      <w:proofErr w:type="spellEnd"/>
      <w:r w:rsidRPr="0965366A" w:rsidR="001059C7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Pr="009A2F1D" w:rsidR="006B1DCB" w:rsidTr="00D93DAA" w14:paraId="02E63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43731896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318306B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AA51AC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B013A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91B1F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0A42F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5ADA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6B1DCB" w:rsidTr="00D93DAA" w14:paraId="4A9D6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6B1DCB" w14:paraId="561A15F9" w14:textId="02EC9EB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8D15AD" w:rsidR="001511A4">
              <w:rPr>
                <w:rStyle w:val="normaltextrun"/>
                <w:rFonts w:ascii="Calibri Light" w:hAnsi="Calibri Light" w:cs="Calibri Light"/>
                <w:color w:val="000000"/>
                <w:bdr w:val="none" w:color="auto" w:sz="0" w:space="0" w:frame="1"/>
                <w:lang w:val="nl-NL"/>
              </w:rPr>
              <w:t>aan plannen, activiteiten en voorzieninge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:rsidRPr="009A2F1D" w:rsidR="00D93DAA" w:rsidRDefault="00D93DAA" w14:paraId="41C9D1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688D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BFD90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98E72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8D0C9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CD9CD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6B1DCB" w:rsidTr="00D93DAA" w14:paraId="77DC9C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07121B" w14:paraId="137D03DD" w14:textId="15451A2C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Pr="00CA191F" w:rsid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3E09FC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032CF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861B5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787C58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B26A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DA96D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6B1DCB" w:rsidTr="00D93DAA" w14:paraId="2F9FB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DA1" w14:paraId="6570ACBD" w14:textId="7C7B2D84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name="_Hlk104534965" w:id="0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Pr="00105DA1" w:rsidR="00921335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Pr="00A216F8" w:rsidR="00921335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Pr="00105DA1" w:rsidR="00921335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:rsidRPr="009A2F1D" w:rsidR="00D93DAA" w:rsidRDefault="00D93DAA" w14:paraId="2E9FC4F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25457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9B87D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1B693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380F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5B443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504D8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5E31F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54905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1D6B626A" w14:textId="050FC6ED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:rsidRPr="009A2F1D" w:rsidR="00D93DAA" w:rsidRDefault="1E0B8F24" w14:paraId="3BAB4890" w14:textId="125407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1E0B8F24" w14:paraId="350B7DCD" w14:textId="531F42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:rsidRPr="009A2F1D" w:rsidR="00D93DAA" w:rsidRDefault="33CE0DC7" w14:paraId="14E5F1E0" w14:textId="1666DB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Pr="5EF2C007" w:rsidR="53EC35B0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:rsidRPr="009A2F1D" w:rsidR="00D93DAA" w:rsidRDefault="00D93DAA" w14:paraId="547CCE07" w14:textId="77777777">
      <w:pPr>
        <w:rPr>
          <w:rFonts w:ascii="Calibri Light" w:hAnsi="Calibri Light" w:cs="Calibri Light"/>
        </w:rPr>
      </w:pPr>
    </w:p>
    <w:p w:rsidRPr="009A2F1D" w:rsidR="00D93DAA" w:rsidRDefault="00D93DAA" w14:paraId="52F8D076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2E622A9E" w14:textId="77777777">
      <w:pPr>
        <w:rPr>
          <w:rFonts w:ascii="Calibri Light" w:hAnsi="Calibri Light" w:cs="Calibri Light"/>
        </w:rPr>
      </w:pPr>
    </w:p>
    <w:p w:rsidRPr="009A2F1D" w:rsidR="00D93DAA" w:rsidRDefault="001059C7" w14:paraId="0709AA85" w14:textId="280F7936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:rsidRPr="009A2F1D" w:rsidR="00D93DAA" w:rsidRDefault="001059C7" w14:paraId="18DF6FD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ED2FF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0FA45EA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1059C7" w14:paraId="2FD0373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1E2E6D6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31519C5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BB548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9E81F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F2C6A3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FE75521" w14:textId="77777777">
      <w:pPr>
        <w:rPr>
          <w:rFonts w:ascii="Calibri Light" w:hAnsi="Calibri Light" w:cs="Calibri Light"/>
        </w:rPr>
      </w:pPr>
    </w:p>
    <w:p w:rsidRPr="009A2F1D" w:rsidR="00D93DAA" w:rsidRDefault="00D93DAA" w14:paraId="78B9BC09" w14:textId="77777777">
      <w:pPr>
        <w:rPr>
          <w:rFonts w:ascii="Calibri Light" w:hAnsi="Calibri Light" w:cs="Calibri Light"/>
        </w:rPr>
      </w:pPr>
    </w:p>
    <w:p w:rsidRPr="009A2F1D" w:rsidR="00D93DAA" w:rsidRDefault="001059C7" w14:paraId="086F987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C37BB3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115B4C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78C4E592" w14:textId="77777777">
      <w:pPr>
        <w:rPr>
          <w:rFonts w:ascii="Calibri Light" w:hAnsi="Calibri Light" w:cs="Calibri Light"/>
          <w:lang w:val="nl-NL"/>
        </w:rPr>
      </w:pPr>
    </w:p>
    <w:p w:rsidR="00726AA4" w:rsidRDefault="00726AA4" w14:paraId="4D0A688D" w14:textId="77777777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:rsidRPr="009A2F1D" w:rsidR="00D93DAA" w:rsidRDefault="001059C7" w14:paraId="34A8037B" w14:textId="2078C6E5">
      <w:pPr>
        <w:keepNext w:val="1"/>
        <w:rPr>
          <w:rFonts w:ascii="Calibri Light" w:hAnsi="Calibri Light" w:cs="Calibri Light"/>
          <w:lang w:val="nl-NL"/>
        </w:rPr>
      </w:pPr>
      <w:r w:rsidRPr="0600EFAB" w:rsidR="001059C7">
        <w:rPr>
          <w:rStyle w:val="Heading2Char"/>
          <w:lang w:val="nl-NL"/>
        </w:rPr>
        <w:t>Relatie inwoner-gemeente</w:t>
      </w:r>
      <w:r>
        <w:br/>
      </w:r>
      <w:r w:rsidRPr="0600EFAB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r w:rsidRPr="0600EFAB" w:rsidR="001059C7">
        <w:rPr>
          <w:rFonts w:ascii="Calibri Light" w:hAnsi="Calibri Light" w:cs="Calibri Light"/>
          <w:lang w:val="nl-NL"/>
        </w:rPr>
        <w:t xml:space="preserve">De volgende vragen en </w:t>
      </w:r>
      <w:r w:rsidRPr="0600EFAB" w:rsidR="00497C1D">
        <w:rPr>
          <w:rFonts w:ascii="Calibri Light" w:hAnsi="Calibri Light" w:cs="Calibri Light"/>
          <w:lang w:val="nl-NL"/>
        </w:rPr>
        <w:t>uitspraken</w:t>
      </w:r>
      <w:r w:rsidRPr="0600EFAB" w:rsidR="001059C7">
        <w:rPr>
          <w:rFonts w:ascii="Calibri Light" w:hAnsi="Calibri Light" w:cs="Calibri Light"/>
          <w:lang w:val="nl-NL"/>
        </w:rPr>
        <w:t xml:space="preserve"> gaan over het </w:t>
      </w:r>
      <w:r w:rsidRPr="0600EFAB" w:rsidR="7BDAA8F0">
        <w:rPr>
          <w:rFonts w:ascii="Calibri Light" w:hAnsi="Calibri Light" w:cs="Calibri Light"/>
          <w:lang w:val="nl-NL"/>
        </w:rPr>
        <w:t>doen en laten</w:t>
      </w:r>
      <w:r w:rsidRPr="0600EFAB" w:rsidR="001059C7">
        <w:rPr>
          <w:rFonts w:ascii="Calibri Light" w:hAnsi="Calibri Light" w:cs="Calibri Light"/>
          <w:lang w:val="nl-NL"/>
        </w:rPr>
        <w:t xml:space="preserve"> van de gemeente, en het samenwerken met inwoners bij plannen, activiteiten en voorzieningen.</w:t>
      </w:r>
    </w:p>
    <w:p w:rsidR="00D93DAA" w:rsidRDefault="00D93DAA" w14:paraId="6FA322A5" w14:textId="77777777">
      <w:pPr>
        <w:rPr>
          <w:rFonts w:ascii="Calibri Light" w:hAnsi="Calibri Light" w:cs="Calibri Light"/>
          <w:lang w:val="nl-NL"/>
        </w:rPr>
      </w:pPr>
    </w:p>
    <w:p w:rsidRPr="009A2F1D" w:rsidR="00976C3C" w:rsidRDefault="00976C3C" w14:paraId="73A9C1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60750A07" w14:textId="12F3B482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:rsidRPr="009A2F1D" w:rsidR="00D93DAA" w:rsidRDefault="72B20FF3" w14:paraId="050E9293" w14:textId="0DA61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1B19D7B0" w14:textId="0F88091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49743CF3" w14:textId="2D537E3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B531118" w14:textId="385BF1C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3C8B1407" w14:paraId="0CC37EE4" w14:textId="7B339D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Pr="04D5FEE6" w:rsidR="33CE0DC7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42E7BB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EFE0ED2" w14:textId="77777777">
      <w:pPr>
        <w:rPr>
          <w:rFonts w:ascii="Calibri Light" w:hAnsi="Calibri Light" w:cs="Calibri Light"/>
        </w:rPr>
      </w:pPr>
    </w:p>
    <w:p w:rsidRPr="009A2F1D" w:rsidR="00976C3C" w:rsidP="00976C3C" w:rsidRDefault="00976C3C" w14:paraId="2EF410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68589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529C724A" w14:paraId="1C06E2AA" w14:textId="6E2CCEF4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Pr="3DB877A1" w:rsidR="15716ECB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Pr="3DB877A1" w:rsidR="01CA8812">
        <w:rPr>
          <w:rFonts w:ascii="Calibri Light" w:hAnsi="Calibri Light" w:cs="Calibri Light"/>
          <w:lang w:val="nl-NL"/>
        </w:rPr>
        <w:t>uitspraken</w:t>
      </w:r>
      <w:r w:rsidRPr="3DB877A1" w:rsidR="72B20FF3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BC8E2C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4B211B0" w14:textId="7777777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Pr="009A2F1D" w:rsidR="00D93DAA" w:rsidTr="3DB877A1" w14:paraId="05F627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1E5D7BC2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3618D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087FB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C86E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233AD7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3696D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E88EC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9A2F1D" w:rsidR="00D93DAA" w:rsidTr="3DB877A1" w14:paraId="46FF4E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F4AA6F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DF450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20D2B1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DE3F4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3D155A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773DD5E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1A443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C42613" w:rsidR="00D93DAA" w:rsidTr="3DB877A1" w14:paraId="3F535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P="3DB877A1" w:rsidRDefault="3DB877A1" w14:paraId="4B63E1A9" w14:textId="77404BF4">
            <w:pPr>
              <w:keepNext/>
              <w:rPr>
                <w:rFonts w:ascii="Calibri Light" w:hAnsi="Calibri Light" w:eastAsia="Calibri Light" w:cs="Calibri Light"/>
                <w:lang w:val="nl-NL"/>
              </w:rPr>
            </w:pPr>
            <w:r w:rsidRPr="3DB877A1">
              <w:rPr>
                <w:rFonts w:ascii="Arial" w:hAnsi="Arial" w:eastAsia="Arial" w:cs="Arial"/>
                <w:lang w:val="nl-NL"/>
              </w:rPr>
              <w:t xml:space="preserve"> </w:t>
            </w:r>
            <w:r w:rsidRPr="00084B8E">
              <w:rPr>
                <w:rFonts w:ascii="Calibri Light" w:hAnsi="Calibri Light" w:eastAsia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:rsidRPr="009A2F1D" w:rsidR="00D93DAA" w:rsidRDefault="00D93DAA" w14:paraId="51D4DC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1429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689D2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56692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0C12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3EAB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3DB877A1" w14:paraId="7C1205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BED1BFF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name="_Hlk104535049" w:id="1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:rsidRPr="009A2F1D" w:rsidR="00D93DAA" w:rsidRDefault="00D93DAA" w14:paraId="525800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1E83D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B512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3A5869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02928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5F6E7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A65E5A8" w14:textId="77777777">
      <w:pPr>
        <w:rPr>
          <w:rFonts w:ascii="Calibri Light" w:hAnsi="Calibri Light" w:cs="Calibri Light"/>
          <w:lang w:val="nl-NL"/>
        </w:rPr>
      </w:pPr>
    </w:p>
    <w:p w:rsidRPr="009A2F1D" w:rsidR="00976C3C" w:rsidP="00976C3C" w:rsidRDefault="00976C3C" w14:paraId="643974B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23C1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875AD5" w14:paraId="76F04EFB" w14:textId="33FDFEA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C12F69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A1C45B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9AB80FB" w14:textId="7777777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Pr="009A2F1D" w:rsidR="00D93DAA" w:rsidTr="3DB877A1" w14:paraId="77C1D6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37FEE8F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DEFA1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4D1230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DEC57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EF153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2C85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5FC36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872804" w:rsidR="00D93DAA" w:rsidTr="3DB877A1" w14:paraId="017683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624D29EF" w14:textId="04744588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:rsidRPr="009A2F1D" w:rsidR="00D93DAA" w:rsidRDefault="00D93DAA" w14:paraId="454E9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223BB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EA2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4071E0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018B1B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E6771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3DB877A1" w14:paraId="73AC6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72B20FF3" w14:paraId="3A91C62F" w14:textId="4C7AF6B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:rsidRPr="009A2F1D" w:rsidR="00D93DAA" w:rsidRDefault="00D93DAA" w14:paraId="056CC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62FD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BF502D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7A1E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AA03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11F33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725E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8762CBE" w14:textId="0A70F602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9F533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3A330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67951A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73F39F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A02DC0" w14:textId="47BCA18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:rsidRPr="009A2F1D" w:rsidR="00D93DAA" w:rsidRDefault="001059C7" w14:paraId="5F07D0E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9E50F12" w14:textId="77777777">
      <w:pPr>
        <w:rPr>
          <w:rFonts w:ascii="Calibri Light" w:hAnsi="Calibri Light" w:cs="Calibri Light"/>
          <w:lang w:val="nl-NL"/>
        </w:rPr>
      </w:pPr>
    </w:p>
    <w:p w:rsidR="0633175D" w:rsidP="0633175D" w:rsidRDefault="0633175D" w14:paraId="648292C7" w14:textId="09B259AF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C3D382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9F00E8" w14:textId="2A8DA1C5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35F2C9F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3E3A714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631890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4062D0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9F205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4D7FFF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D83C3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2F4DE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771A7DA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E5333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68FBF7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547FD4E" w14:textId="77777777">
      <w:pPr>
        <w:rPr>
          <w:rFonts w:ascii="Calibri Light" w:hAnsi="Calibri Light" w:cs="Calibri Light"/>
        </w:rPr>
      </w:pPr>
    </w:p>
    <w:p w:rsidRPr="009A2F1D" w:rsidR="00D93DAA" w:rsidRDefault="001059C7" w14:paraId="55CD6AA2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4480A5C3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16640CAC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1746EC5E" w14:textId="77777777">
      <w:pPr>
        <w:rPr>
          <w:rFonts w:ascii="Calibri Light" w:hAnsi="Calibri Light" w:cs="Calibri Light"/>
        </w:rPr>
      </w:pPr>
    </w:p>
    <w:p w:rsidR="00726AA4" w:rsidRDefault="00726AA4" w14:paraId="479CB777" w14:textId="77777777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:rsidR="00214881" w:rsidRDefault="001059C7" w14:paraId="01F1249A" w14:textId="2E6DD292">
      <w:pPr>
        <w:keepNext w:val="1"/>
        <w:rPr>
          <w:rFonts w:ascii="Calibri Light" w:hAnsi="Calibri Light" w:cs="Calibri Light"/>
          <w:lang w:val="nl-NL"/>
        </w:rPr>
      </w:pPr>
      <w:r w:rsidRPr="0965366A" w:rsidR="001059C7">
        <w:rPr>
          <w:rStyle w:val="Heading2Char"/>
          <w:lang w:val="nl-NL"/>
        </w:rPr>
        <w:t>Gemeentelijke dienstverlening</w:t>
      </w:r>
      <w:r>
        <w:br/>
      </w:r>
      <w:r w:rsidRPr="0965366A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r w:rsidRPr="0965366A" w:rsidR="008F7C37">
        <w:rPr>
          <w:rFonts w:ascii="Calibri Light" w:hAnsi="Calibri Light" w:cs="Calibri Light"/>
          <w:lang w:val="nl-NL"/>
        </w:rPr>
        <w:t xml:space="preserve">Alles wat </w:t>
      </w:r>
      <w:r w:rsidRPr="0965366A" w:rsidR="00F17255">
        <w:rPr>
          <w:rFonts w:ascii="Calibri Light" w:hAnsi="Calibri Light" w:cs="Calibri Light"/>
          <w:lang w:val="nl-NL"/>
        </w:rPr>
        <w:t>u</w:t>
      </w:r>
      <w:r w:rsidRPr="0965366A" w:rsidR="008F7C37">
        <w:rPr>
          <w:rFonts w:ascii="Calibri Light" w:hAnsi="Calibri Light" w:cs="Calibri Light"/>
          <w:lang w:val="nl-NL"/>
        </w:rPr>
        <w:t xml:space="preserve"> als inwoner van de gemeente ziet</w:t>
      </w:r>
      <w:r w:rsidRPr="0965366A" w:rsidR="004C067C">
        <w:rPr>
          <w:rFonts w:ascii="Calibri Light" w:hAnsi="Calibri Light" w:cs="Calibri Light"/>
          <w:lang w:val="nl-NL"/>
        </w:rPr>
        <w:t xml:space="preserve"> of ervaart</w:t>
      </w:r>
      <w:r w:rsidRPr="0965366A" w:rsid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Pr="0965366A" w:rsidR="00BE03DC">
        <w:rPr>
          <w:rFonts w:ascii="Calibri Light" w:hAnsi="Calibri Light" w:cs="Calibri Light"/>
          <w:lang w:val="nl-NL"/>
        </w:rPr>
        <w:t xml:space="preserve"> </w:t>
      </w:r>
      <w:r w:rsidRPr="0965366A" w:rsidR="00275F95">
        <w:rPr>
          <w:rFonts w:ascii="Calibri Light" w:hAnsi="Calibri Light" w:cs="Calibri Light"/>
          <w:lang w:val="nl-NL"/>
        </w:rPr>
        <w:t xml:space="preserve">ondersteuning </w:t>
      </w:r>
      <w:r w:rsidRPr="0965366A" w:rsidR="00BE03DC">
        <w:rPr>
          <w:rFonts w:ascii="Calibri Light" w:hAnsi="Calibri Light" w:cs="Calibri Light"/>
          <w:lang w:val="nl-NL"/>
        </w:rPr>
        <w:t xml:space="preserve">aan </w:t>
      </w:r>
      <w:r w:rsidRPr="0965366A" w:rsidR="00BE03DC">
        <w:rPr>
          <w:rFonts w:ascii="Calibri Light" w:hAnsi="Calibri Light" w:cs="Calibri Light"/>
          <w:lang w:val="nl-NL"/>
        </w:rPr>
        <w:t>een balie</w:t>
      </w:r>
      <w:r w:rsidRPr="0965366A" w:rsidR="008F7C37">
        <w:rPr>
          <w:rFonts w:ascii="Calibri Light" w:hAnsi="Calibri Light" w:cs="Calibri Light"/>
          <w:lang w:val="nl-NL"/>
        </w:rPr>
        <w:t xml:space="preserve">, maar ook alle </w:t>
      </w:r>
      <w:r w:rsidRPr="0965366A" w:rsidR="00F80853">
        <w:rPr>
          <w:rFonts w:ascii="Calibri Light" w:hAnsi="Calibri Light" w:cs="Calibri Light"/>
          <w:lang w:val="nl-NL"/>
        </w:rPr>
        <w:t>inzet van de gemeente</w:t>
      </w:r>
      <w:r w:rsidRPr="0965366A" w:rsidR="008F7C37">
        <w:rPr>
          <w:rFonts w:ascii="Calibri Light" w:hAnsi="Calibri Light" w:cs="Calibri Light"/>
          <w:lang w:val="nl-NL"/>
        </w:rPr>
        <w:t xml:space="preserve"> op het </w:t>
      </w:r>
      <w:r w:rsidRPr="0965366A" w:rsidR="00F80853">
        <w:rPr>
          <w:rFonts w:ascii="Calibri Light" w:hAnsi="Calibri Light" w:cs="Calibri Light"/>
          <w:lang w:val="nl-NL"/>
        </w:rPr>
        <w:t>gebied</w:t>
      </w:r>
      <w:r w:rsidRPr="0965366A" w:rsidR="008F7C37">
        <w:rPr>
          <w:rFonts w:ascii="Calibri Light" w:hAnsi="Calibri Light" w:cs="Calibri Light"/>
          <w:lang w:val="nl-NL"/>
        </w:rPr>
        <w:t xml:space="preserve"> van zorg, en samenwerking</w:t>
      </w:r>
      <w:r w:rsidRPr="0965366A" w:rsidR="1658F855">
        <w:rPr>
          <w:rFonts w:ascii="Calibri Light" w:hAnsi="Calibri Light" w:cs="Calibri Light"/>
          <w:lang w:val="nl-NL"/>
        </w:rPr>
        <w:t xml:space="preserve"> met inwoners</w:t>
      </w:r>
      <w:r w:rsidRPr="0965366A" w:rsidR="0052098C">
        <w:rPr>
          <w:rFonts w:ascii="Calibri Light" w:hAnsi="Calibri Light" w:cs="Calibri Light"/>
          <w:lang w:val="nl-NL"/>
        </w:rPr>
        <w:t xml:space="preserve"> </w:t>
      </w:r>
      <w:r w:rsidRPr="0965366A" w:rsidR="005645B1">
        <w:rPr>
          <w:rFonts w:ascii="Calibri Light" w:hAnsi="Calibri Light" w:cs="Calibri Light"/>
          <w:lang w:val="nl-NL"/>
        </w:rPr>
        <w:t xml:space="preserve">in </w:t>
      </w:r>
      <w:r w:rsidRPr="0965366A" w:rsidR="0052098C">
        <w:rPr>
          <w:rFonts w:ascii="Calibri Light" w:hAnsi="Calibri Light" w:cs="Calibri Light"/>
          <w:lang w:val="nl-NL"/>
        </w:rPr>
        <w:t>buurten en wijken</w:t>
      </w:r>
      <w:r w:rsidRPr="0965366A" w:rsidR="0052098C">
        <w:rPr>
          <w:rFonts w:ascii="Calibri Light" w:hAnsi="Calibri Light" w:cs="Calibri Light"/>
          <w:lang w:val="nl-NL"/>
        </w:rPr>
        <w:t>.</w:t>
      </w:r>
    </w:p>
    <w:p w:rsidR="008F7C37" w:rsidRDefault="008F7C37" w14:paraId="3D5EC0AE" w14:textId="77777777">
      <w:pPr>
        <w:keepNext/>
        <w:rPr>
          <w:rFonts w:ascii="Calibri Light" w:hAnsi="Calibri Light" w:cs="Calibri Light"/>
          <w:lang w:val="nl-NL"/>
        </w:rPr>
      </w:pPr>
    </w:p>
    <w:p w:rsidR="008F7C37" w:rsidP="008F7C37" w:rsidRDefault="008F7C37" w14:paraId="7F3E41C8" w14:textId="7777777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:rsidRPr="009A2F1D" w:rsidR="00D93DAA" w:rsidRDefault="00D93DAA" w14:paraId="28DA81D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61B4D6C5" w14:textId="78BF6384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0600EFAB" w:rsidR="4A5B095C">
        <w:rPr>
          <w:rFonts w:ascii="Calibri Light" w:hAnsi="Calibri Light" w:cs="Calibri Light"/>
          <w:b w:val="1"/>
          <w:bCs w:val="1"/>
          <w:lang w:val="nl-NL"/>
        </w:rPr>
        <w:t>dv</w:t>
      </w:r>
      <w:proofErr w:type="gramEnd"/>
      <w:r w:rsidRPr="0600EFAB" w:rsidR="4A5B095C">
        <w:rPr>
          <w:rFonts w:ascii="Calibri Light" w:hAnsi="Calibri Light" w:cs="Calibri Light"/>
          <w:b w:val="1"/>
          <w:bCs w:val="1"/>
          <w:lang w:val="nl-NL"/>
        </w:rPr>
        <w:t>01</w:t>
      </w:r>
      <w:r w:rsidRPr="0600EFAB" w:rsidR="4A5B095C">
        <w:rPr>
          <w:rFonts w:ascii="Calibri Light" w:hAnsi="Calibri Light" w:cs="Calibri Light"/>
          <w:lang w:val="nl-NL"/>
        </w:rPr>
        <w:t xml:space="preserve"> Wat </w:t>
      </w:r>
      <w:r w:rsidRPr="0600EFAB" w:rsidR="4A5B095C">
        <w:rPr>
          <w:rFonts w:ascii="Calibri Light" w:hAnsi="Calibri Light" w:cs="Calibri Light"/>
          <w:lang w:val="nl-NL"/>
        </w:rPr>
        <w:t>vindt u</w:t>
      </w:r>
      <w:r w:rsidRPr="0600EFAB" w:rsidR="4A5B095C">
        <w:rPr>
          <w:rFonts w:ascii="Calibri Light" w:hAnsi="Calibri Light" w:cs="Calibri Light"/>
          <w:lang w:val="nl-NL"/>
        </w:rPr>
        <w:t xml:space="preserve"> -over het algemeen- van de dienstverlening van uw gemeente?</w:t>
      </w:r>
      <w:r>
        <w:br/>
      </w:r>
      <w:r>
        <w:br/>
      </w:r>
      <w:r w:rsidRPr="0600EFAB" w:rsidR="4A5B095C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1A03B7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2B159C9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772549C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C8B8F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18ED9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4606BC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3213F05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1F8DA7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E176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1E8F98F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05ECC76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7A997D2" w14:textId="77777777">
      <w:pPr>
        <w:rPr>
          <w:rFonts w:ascii="Calibri Light" w:hAnsi="Calibri Light" w:cs="Calibri Light"/>
        </w:rPr>
      </w:pPr>
    </w:p>
    <w:p w:rsidRPr="009A2F1D" w:rsidR="00D93DAA" w:rsidRDefault="00D93DAA" w14:paraId="70324D58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4CE250D" w14:textId="77777777">
      <w:pPr>
        <w:rPr>
          <w:rFonts w:ascii="Calibri Light" w:hAnsi="Calibri Light" w:cs="Calibri Light"/>
        </w:rPr>
      </w:pPr>
    </w:p>
    <w:p w:rsidRPr="009A2F1D" w:rsidR="00D93DAA" w:rsidRDefault="007B4DD0" w14:paraId="037035C6" w14:textId="3F461DB4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0965366A" w:rsidR="007B4DD0">
        <w:rPr>
          <w:rFonts w:ascii="Calibri Light" w:hAnsi="Calibri Light" w:cs="Calibri Light"/>
          <w:b w:val="1"/>
          <w:bCs w:val="1"/>
          <w:lang w:val="nl-NL"/>
        </w:rPr>
        <w:t>dv</w:t>
      </w:r>
      <w:proofErr w:type="gramEnd"/>
      <w:r w:rsidRPr="0965366A" w:rsidR="007B4DD0">
        <w:rPr>
          <w:rFonts w:ascii="Calibri Light" w:hAnsi="Calibri Light" w:cs="Calibri Light"/>
          <w:b w:val="1"/>
          <w:bCs w:val="1"/>
          <w:lang w:val="nl-NL"/>
        </w:rPr>
        <w:t>06</w:t>
      </w:r>
      <w:r w:rsidRPr="0965366A" w:rsidR="007B4DD0">
        <w:rPr>
          <w:rFonts w:ascii="Calibri Light" w:hAnsi="Calibri Light" w:cs="Calibri Light"/>
          <w:lang w:val="nl-NL"/>
        </w:rPr>
        <w:t xml:space="preserve"> </w:t>
      </w:r>
      <w:r w:rsidRPr="0965366A" w:rsidR="72B20FF3">
        <w:rPr>
          <w:rFonts w:ascii="Calibri Light" w:hAnsi="Calibri Light" w:cs="Calibri Light"/>
          <w:lang w:val="nl-NL"/>
        </w:rPr>
        <w:t xml:space="preserve">Wat </w:t>
      </w:r>
      <w:r w:rsidRPr="0965366A" w:rsidR="72B20FF3">
        <w:rPr>
          <w:rFonts w:ascii="Calibri Light" w:hAnsi="Calibri Light" w:cs="Calibri Light"/>
          <w:lang w:val="nl-NL"/>
        </w:rPr>
        <w:t>vindt u</w:t>
      </w:r>
      <w:r w:rsidRPr="0965366A" w:rsidR="72B20FF3">
        <w:rPr>
          <w:rFonts w:ascii="Calibri Light" w:hAnsi="Calibri Light" w:cs="Calibri Light"/>
          <w:lang w:val="nl-NL"/>
        </w:rPr>
        <w:t xml:space="preserve"> van de </w:t>
      </w:r>
      <w:r w:rsidRPr="0965366A" w:rsidR="0C8BC0C3">
        <w:rPr>
          <w:rFonts w:ascii="Calibri Light" w:hAnsi="Calibri Light" w:cs="Calibri Light"/>
          <w:lang w:val="nl-NL"/>
        </w:rPr>
        <w:t xml:space="preserve">digitale </w:t>
      </w:r>
      <w:r w:rsidRPr="0965366A" w:rsidR="72B20FF3">
        <w:rPr>
          <w:rFonts w:ascii="Calibri Light" w:hAnsi="Calibri Light" w:cs="Calibri Light"/>
          <w:lang w:val="nl-NL"/>
        </w:rPr>
        <w:t>dienstverlening van de gemeente?</w:t>
      </w:r>
      <w:r>
        <w:br/>
      </w:r>
      <w:r>
        <w:br/>
      </w:r>
      <w:r w:rsidRPr="0965366A" w:rsidR="72B20FF3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Pr="0965366A" w:rsidR="72B20FF3">
        <w:rPr>
          <w:rFonts w:ascii="Calibri Light" w:hAnsi="Calibri Light" w:cs="Calibri Light"/>
          <w:lang w:val="nl-NL"/>
        </w:rPr>
        <w:t xml:space="preserve"> of</w:t>
      </w:r>
      <w:r w:rsidRPr="0965366A" w:rsidR="00A343DF">
        <w:rPr>
          <w:rFonts w:ascii="Calibri Light" w:hAnsi="Calibri Light" w:cs="Calibri Light"/>
          <w:lang w:val="nl-NL"/>
        </w:rPr>
        <w:t xml:space="preserve"> </w:t>
      </w:r>
      <w:r w:rsidRPr="0965366A" w:rsidR="41164C89">
        <w:rPr>
          <w:rFonts w:ascii="Calibri Light" w:hAnsi="Calibri Light" w:cs="Calibri Light"/>
          <w:lang w:val="nl-NL"/>
        </w:rPr>
        <w:t>regelen</w:t>
      </w:r>
      <w:r w:rsidRPr="0965366A" w:rsidR="72B20FF3">
        <w:rPr>
          <w:rFonts w:ascii="Calibri Light" w:hAnsi="Calibri Light" w:cs="Calibri Light"/>
          <w:lang w:val="nl-NL"/>
        </w:rPr>
        <w:t xml:space="preserve">. </w:t>
      </w:r>
      <w:r>
        <w:br/>
      </w:r>
      <w:r>
        <w:br/>
      </w:r>
      <w:r w:rsidRPr="0965366A" w:rsidR="72B20FF3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02CB9C7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83D2E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E265A5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06419E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7B41FD5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DA0F7A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34A987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FC7E74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3010E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AA281A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755BF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FA2B893" w14:textId="77777777">
      <w:pPr>
        <w:rPr>
          <w:rFonts w:ascii="Calibri Light" w:hAnsi="Calibri Light" w:cs="Calibri Light"/>
        </w:rPr>
      </w:pPr>
    </w:p>
    <w:p w:rsidRPr="009A2F1D" w:rsidR="00D93DAA" w:rsidRDefault="00D93DAA" w14:paraId="608FC14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5F5E35C" w14:textId="77777777">
      <w:pPr>
        <w:rPr>
          <w:rFonts w:ascii="Calibri Light" w:hAnsi="Calibri Light" w:cs="Calibri Light"/>
        </w:rPr>
      </w:pPr>
    </w:p>
    <w:p w:rsidRPr="009A2F1D" w:rsidR="00D93DAA" w:rsidRDefault="001059C7" w14:paraId="452006DB" w14:textId="1BB8166C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5ECF3B07" w:rsidR="001059C7">
        <w:rPr>
          <w:rFonts w:ascii="Calibri Light" w:hAnsi="Calibri Light" w:cs="Calibri Light"/>
          <w:b w:val="1"/>
          <w:bCs w:val="1"/>
          <w:lang w:val="nl-NL"/>
        </w:rPr>
        <w:t>dv</w:t>
      </w:r>
      <w:proofErr w:type="gramEnd"/>
      <w:r w:rsidRPr="5ECF3B07" w:rsidR="001059C7">
        <w:rPr>
          <w:rFonts w:ascii="Calibri Light" w:hAnsi="Calibri Light" w:cs="Calibri Light"/>
          <w:b w:val="1"/>
          <w:bCs w:val="1"/>
          <w:lang w:val="nl-NL"/>
        </w:rPr>
        <w:t>02</w:t>
      </w:r>
      <w:r w:rsidRPr="5ECF3B07" w:rsidR="001059C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>
        <w:br/>
      </w:r>
      <w:r>
        <w:br/>
      </w:r>
      <w:r w:rsidRPr="5ECF3B07" w:rsidR="001059C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Pr="5ECF3B07" w:rsidR="00702C59">
        <w:rPr>
          <w:rFonts w:ascii="Calibri Light" w:hAnsi="Calibri Light" w:cs="Calibri Light"/>
          <w:lang w:val="nl-NL"/>
        </w:rPr>
        <w:t xml:space="preserve">of </w:t>
      </w:r>
      <w:r w:rsidRPr="5ECF3B07" w:rsidR="001059C7">
        <w:rPr>
          <w:rFonts w:ascii="Calibri Light" w:hAnsi="Calibri Light" w:cs="Calibri Light"/>
          <w:lang w:val="nl-NL"/>
        </w:rPr>
        <w:t xml:space="preserve">dienst </w:t>
      </w:r>
      <w:r w:rsidRPr="5ECF3B07" w:rsidR="003A3C2D">
        <w:rPr>
          <w:rFonts w:ascii="Calibri Light" w:hAnsi="Calibri Light" w:cs="Calibri Light"/>
          <w:lang w:val="nl-NL"/>
        </w:rPr>
        <w:t>(</w:t>
      </w:r>
      <w:r w:rsidRPr="5ECF3B07" w:rsidR="001059C7">
        <w:rPr>
          <w:rFonts w:ascii="Calibri Light" w:hAnsi="Calibri Light" w:cs="Calibri Light"/>
          <w:lang w:val="nl-NL"/>
        </w:rPr>
        <w:t>zoals een paspoort of rijbewijs</w:t>
      </w:r>
      <w:r w:rsidRPr="5ECF3B07" w:rsidR="003A3C2D">
        <w:rPr>
          <w:rFonts w:ascii="Calibri Light" w:hAnsi="Calibri Light" w:cs="Calibri Light"/>
          <w:lang w:val="nl-NL"/>
        </w:rPr>
        <w:t>)</w:t>
      </w:r>
      <w:r w:rsidRPr="5ECF3B07" w:rsidR="004F30B0">
        <w:rPr>
          <w:rFonts w:ascii="Calibri Light" w:hAnsi="Calibri Light" w:cs="Calibri Light"/>
          <w:lang w:val="nl-NL"/>
        </w:rPr>
        <w:t>,</w:t>
      </w:r>
      <w:r w:rsidRPr="5ECF3B07" w:rsidR="002C27A2">
        <w:rPr>
          <w:rFonts w:ascii="Calibri Light" w:hAnsi="Calibri Light" w:cs="Calibri Light"/>
          <w:lang w:val="nl-NL"/>
        </w:rPr>
        <w:t xml:space="preserve"> </w:t>
      </w:r>
      <w:r w:rsidRPr="5ECF3B07" w:rsidR="001059C7">
        <w:rPr>
          <w:rFonts w:ascii="Calibri Light" w:hAnsi="Calibri Light" w:cs="Calibri Light"/>
          <w:lang w:val="nl-NL"/>
        </w:rPr>
        <w:t>ondersteuning</w:t>
      </w:r>
      <w:r w:rsidRPr="5ECF3B07" w:rsidR="008C7D28">
        <w:rPr>
          <w:rFonts w:ascii="Calibri Light" w:hAnsi="Calibri Light" w:cs="Calibri Light"/>
          <w:lang w:val="nl-NL"/>
        </w:rPr>
        <w:t xml:space="preserve">, </w:t>
      </w:r>
      <w:r w:rsidRPr="5ECF3B07" w:rsidR="001059C7">
        <w:rPr>
          <w:rFonts w:ascii="Calibri Light" w:hAnsi="Calibri Light" w:cs="Calibri Light"/>
          <w:lang w:val="nl-NL"/>
        </w:rPr>
        <w:t xml:space="preserve">het </w:t>
      </w:r>
      <w:r w:rsidRPr="5ECF3B07" w:rsidR="008C7D28">
        <w:rPr>
          <w:rFonts w:ascii="Calibri Light" w:hAnsi="Calibri Light" w:cs="Calibri Light"/>
          <w:lang w:val="nl-NL"/>
        </w:rPr>
        <w:t>stellen</w:t>
      </w:r>
      <w:r w:rsidRPr="5ECF3B07" w:rsidR="008C7D28">
        <w:rPr>
          <w:rFonts w:ascii="Calibri Light" w:hAnsi="Calibri Light" w:cs="Calibri Light"/>
          <w:lang w:val="nl-NL"/>
        </w:rPr>
        <w:t xml:space="preserve"> </w:t>
      </w:r>
      <w:r w:rsidRPr="5ECF3B07" w:rsidR="001059C7">
        <w:rPr>
          <w:rFonts w:ascii="Calibri Light" w:hAnsi="Calibri Light" w:cs="Calibri Light"/>
          <w:lang w:val="nl-NL"/>
        </w:rPr>
        <w:t>van een vraag</w:t>
      </w:r>
      <w:r w:rsidRPr="5ECF3B07" w:rsidR="00F92BE6">
        <w:rPr>
          <w:rFonts w:ascii="Calibri Light" w:hAnsi="Calibri Light" w:cs="Calibri Light"/>
          <w:lang w:val="nl-NL"/>
        </w:rPr>
        <w:t>,</w:t>
      </w:r>
      <w:r w:rsidRPr="5ECF3B07" w:rsidR="001059C7">
        <w:rPr>
          <w:rFonts w:ascii="Calibri Light" w:hAnsi="Calibri Light" w:cs="Calibri Light"/>
          <w:lang w:val="nl-NL"/>
        </w:rPr>
        <w:t xml:space="preserve"> of het </w:t>
      </w:r>
      <w:r w:rsidRPr="5ECF3B07" w:rsidR="008C7D28">
        <w:rPr>
          <w:rFonts w:ascii="Calibri Light" w:hAnsi="Calibri Light" w:cs="Calibri Light"/>
          <w:lang w:val="nl-NL"/>
        </w:rPr>
        <w:t xml:space="preserve">bespreken van een </w:t>
      </w:r>
      <w:r w:rsidRPr="5ECF3B07" w:rsidR="001059C7">
        <w:rPr>
          <w:rFonts w:ascii="Calibri Light" w:hAnsi="Calibri Light" w:cs="Calibri Light"/>
          <w:lang w:val="nl-NL"/>
        </w:rPr>
        <w:t>situatie.</w:t>
      </w:r>
    </w:p>
    <w:p w:rsidRPr="009A2F1D" w:rsidR="00D93DAA" w:rsidRDefault="001059C7" w14:paraId="78B3CF8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:rsidRPr="009A2F1D" w:rsidR="00D93DAA" w:rsidRDefault="001059C7" w14:paraId="252C80C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D93DAA" w14:paraId="3755F28B" w14:textId="77777777">
      <w:pPr>
        <w:rPr>
          <w:rFonts w:ascii="Calibri Light" w:hAnsi="Calibri Light" w:cs="Calibri Light"/>
        </w:rPr>
      </w:pPr>
    </w:p>
    <w:p w:rsidRPr="009A2F1D" w:rsidR="0065385E" w:rsidP="0065385E" w:rsidRDefault="0065385E" w14:paraId="11FB3A4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6F97170" w14:textId="77777777">
      <w:pPr>
        <w:rPr>
          <w:rFonts w:ascii="Calibri Light" w:hAnsi="Calibri Light" w:cs="Calibri Light"/>
        </w:rPr>
      </w:pPr>
    </w:p>
    <w:p w:rsidRPr="009A2F1D" w:rsidR="00D93DAA" w:rsidRDefault="001059C7" w14:paraId="3A81BC31" w14:textId="737057D4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1E1D69DC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797D1380" w14:textId="695C9861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E621A46" w14:textId="7777777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:rsidRPr="009A2F1D" w:rsidR="00D93DAA" w:rsidRDefault="001059C7" w14:paraId="2496C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6F0B68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="00D93DAA" w:rsidRDefault="07EF3255" w14:paraId="1B97647D" w14:textId="3EEA5BF0">
      <w:pPr>
        <w:pStyle w:val="ListParagraph"/>
        <w:keepNext w:val="1"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CF3B07" w:rsidR="07EF3255">
        <w:rPr>
          <w:rFonts w:ascii="Calibri Light" w:hAnsi="Calibri Light" w:cs="Calibri Light"/>
          <w:lang w:val="nl-NL"/>
        </w:rPr>
        <w:t xml:space="preserve">Familie </w:t>
      </w:r>
      <w:r w:rsidRPr="5ECF3B07" w:rsidR="4A5B095C">
        <w:rPr>
          <w:rFonts w:ascii="Calibri Light" w:hAnsi="Calibri Light" w:cs="Calibri Light"/>
          <w:lang w:val="nl-NL"/>
        </w:rPr>
        <w:t xml:space="preserve">en gezin (inclusief geboorte, huwelijk en </w:t>
      </w:r>
      <w:r w:rsidRPr="5ECF3B07" w:rsidR="4A5B095C">
        <w:rPr>
          <w:rFonts w:ascii="Calibri Light" w:hAnsi="Calibri Light" w:cs="Calibri Light"/>
          <w:lang w:val="nl-NL"/>
        </w:rPr>
        <w:t>relatie)</w:t>
      </w:r>
    </w:p>
    <w:p w:rsidRPr="009A2F1D" w:rsidR="00092B41" w:rsidP="00092B41" w:rsidRDefault="00092B41" w14:paraId="1B1228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:rsidRPr="009A2F1D" w:rsidR="00092B41" w:rsidP="00092B41" w:rsidRDefault="00092B41" w14:paraId="25903B5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:rsidRPr="00D648BC" w:rsidR="00092B41" w:rsidP="0965366A" w:rsidRDefault="00092B41" w14:paraId="26EE3273" w14:textId="6BDC6CA3">
      <w:pPr>
        <w:pStyle w:val="ListParagraph"/>
        <w:keepNext w:val="1"/>
        <w:numPr>
          <w:ilvl w:val="0"/>
          <w:numId w:val="5"/>
        </w:numPr>
        <w:spacing w:before="120"/>
        <w:ind/>
        <w:rPr>
          <w:rFonts w:ascii="Calibri Light" w:hAnsi="Calibri Light" w:cs="Calibri Light"/>
          <w:lang w:val="nl-NL"/>
        </w:rPr>
      </w:pPr>
      <w:r w:rsidRPr="0965366A" w:rsidR="00092B41">
        <w:rPr>
          <w:rFonts w:ascii="Calibri Light" w:hAnsi="Calibri Light" w:cs="Calibri Light"/>
          <w:lang w:val="nl-NL"/>
        </w:rPr>
        <w:t>Onderwijs en opleiding (incl</w:t>
      </w:r>
      <w:r w:rsidRPr="0965366A" w:rsidR="00092B41">
        <w:rPr>
          <w:rFonts w:ascii="Calibri Light" w:hAnsi="Calibri Light" w:cs="Calibri Light"/>
          <w:lang w:val="nl-NL"/>
        </w:rPr>
        <w:t>usief</w:t>
      </w:r>
      <w:r w:rsidRPr="0965366A" w:rsidR="00092B41">
        <w:rPr>
          <w:rFonts w:ascii="Calibri Light" w:hAnsi="Calibri Light" w:cs="Calibri Light"/>
          <w:lang w:val="nl-NL"/>
        </w:rPr>
        <w:t xml:space="preserve"> kinderopvang)   </w:t>
      </w:r>
    </w:p>
    <w:p w:rsidRPr="00C42613" w:rsidR="00C0016A" w:rsidP="00ED67DA" w:rsidRDefault="001059C7" w14:paraId="780AA368" w14:textId="63D05C8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Pr="006E7D71" w:rsidR="00191B1A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Pr="006E7D71" w:rsidR="00191B1A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Pr="006E7D71" w:rsidR="00191B1A">
        <w:rPr>
          <w:rFonts w:ascii="Calibri Light" w:hAnsi="Calibri Light" w:cs="Calibri Light"/>
          <w:lang w:val="nl-NL"/>
        </w:rPr>
        <w:t>id-kaart</w:t>
      </w:r>
      <w:proofErr w:type="spellEnd"/>
      <w:r w:rsidRPr="006E7D71" w:rsidR="00191B1A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:rsidR="00D93DAA" w:rsidRDefault="001059C7" w14:paraId="1D6AB57C" w14:textId="7847BFF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65385E" w:rsidR="0065385E" w:rsidP="0065385E" w:rsidRDefault="00602332" w14:paraId="6B713069" w14:textId="748CA0E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Pr="009A2F1D" w:rsidR="001059C7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Pr="009A2F1D" w:rsidR="001059C7">
        <w:rPr>
          <w:rFonts w:ascii="Calibri Light" w:hAnsi="Calibri Light" w:cs="Calibri Light"/>
        </w:rPr>
        <w:t xml:space="preserve"> </w:t>
      </w:r>
    </w:p>
    <w:p w:rsidR="00D93DAA" w:rsidRDefault="00D93DAA" w14:paraId="69DCB2B8" w14:textId="77777777">
      <w:pPr>
        <w:rPr>
          <w:rFonts w:ascii="Calibri Light" w:hAnsi="Calibri Light" w:cs="Calibri Light"/>
        </w:rPr>
      </w:pPr>
    </w:p>
    <w:p w:rsidRPr="009A2F1D" w:rsidR="0065385E" w:rsidP="0065385E" w:rsidRDefault="0065385E" w14:paraId="6CB64E4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65385E" w:rsidRDefault="0065385E" w14:paraId="307DFF42" w14:textId="77777777">
      <w:pPr>
        <w:rPr>
          <w:rFonts w:ascii="Calibri Light" w:hAnsi="Calibri Light" w:cs="Calibri Light"/>
        </w:rPr>
      </w:pPr>
    </w:p>
    <w:p w:rsidRPr="009A2F1D" w:rsidR="006A631F" w:rsidRDefault="4A5B095C" w14:paraId="6022BEFE" w14:textId="0CBA3F8B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Pr="04D5FEE6" w:rsidR="6D4D64E9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:rsidRPr="00711291" w:rsidR="00D93DAA" w:rsidRDefault="4A5B095C" w14:paraId="55EBD999" w14:textId="4ABF1D1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:rsidRPr="009A2F1D" w:rsidR="00D93DAA" w:rsidRDefault="001059C7" w14:paraId="54079C0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:rsidRPr="009A2F1D" w:rsidR="00D93DAA" w:rsidRDefault="4A5B095C" w14:paraId="42FA4D8E" w14:textId="20CB54E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:rsidRPr="009A2F1D" w:rsidR="00D93DAA" w:rsidRDefault="001059C7" w14:paraId="177E08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:rsidRPr="009A2F1D" w:rsidR="00D93DAA" w:rsidRDefault="001059C7" w14:paraId="590E18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0CD642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="00D93DAA" w:rsidRDefault="001059C7" w14:paraId="12AFC676" w14:textId="33858E3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7E5672" w:rsidR="00C62B61" w:rsidRDefault="00B3389D" w14:paraId="58B78AD7" w14:textId="648660A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:rsidR="00D93DAA" w:rsidRDefault="001059C7" w14:paraId="7C5D4E04" w14:textId="104CBCA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:rsidRPr="009A2F1D" w:rsidR="00D93DAA" w:rsidDel="00C62B61" w:rsidRDefault="00D93DAA" w14:paraId="2286F5A7" w14:textId="7C37F3FB">
      <w:pPr>
        <w:rPr>
          <w:rFonts w:ascii="Calibri Light" w:hAnsi="Calibri Light" w:cs="Calibri Light"/>
        </w:rPr>
      </w:pPr>
    </w:p>
    <w:p w:rsidRPr="009A2F1D" w:rsidR="0065385E" w:rsidP="0065385E" w:rsidRDefault="0065385E" w14:paraId="28E7038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D95D5E" w:rsidR="00D93DAA" w:rsidRDefault="00D93DAA" w14:paraId="397A2C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875AD5" w14:paraId="1F0CF36C" w14:textId="4AC01F49">
      <w:pPr>
        <w:keepNext w:val="1"/>
        <w:rPr>
          <w:rFonts w:ascii="Calibri Light" w:hAnsi="Calibri Light" w:cs="Calibri Light"/>
          <w:lang w:val="nl-NL"/>
        </w:rPr>
      </w:pPr>
      <w:r w:rsidRPr="0965366A" w:rsidR="00875AD5">
        <w:rPr>
          <w:rFonts w:ascii="Calibri Light" w:hAnsi="Calibri Light" w:cs="Calibri Light"/>
          <w:lang w:val="nl-NL"/>
        </w:rPr>
        <w:t xml:space="preserve">In hoeverre bent u het </w:t>
      </w:r>
      <w:r w:rsidRPr="0965366A" w:rsidR="001222BA">
        <w:rPr>
          <w:rFonts w:ascii="Calibri Light" w:hAnsi="Calibri Light" w:cs="Calibri Light"/>
          <w:lang w:val="nl-NL"/>
        </w:rPr>
        <w:t xml:space="preserve">eens </w:t>
      </w:r>
      <w:r w:rsidRPr="0965366A" w:rsidR="00875AD5">
        <w:rPr>
          <w:rFonts w:ascii="Calibri Light" w:hAnsi="Calibri Light" w:cs="Calibri Light"/>
          <w:lang w:val="nl-NL"/>
        </w:rPr>
        <w:t xml:space="preserve">met de </w:t>
      </w:r>
      <w:r w:rsidRPr="0965366A" w:rsidR="00875AD5">
        <w:rPr>
          <w:rFonts w:ascii="Calibri Light" w:hAnsi="Calibri Light" w:cs="Calibri Light"/>
          <w:lang w:val="nl-NL"/>
        </w:rPr>
        <w:t xml:space="preserve">volgende </w:t>
      </w:r>
      <w:r w:rsidRPr="0965366A" w:rsidR="00497C1D">
        <w:rPr>
          <w:rFonts w:ascii="Calibri Light" w:hAnsi="Calibri Light" w:cs="Calibri Light"/>
          <w:lang w:val="nl-NL"/>
        </w:rPr>
        <w:t>uitspraken</w:t>
      </w:r>
      <w:r w:rsidRPr="0965366A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109CB9D5" w14:textId="77777777">
      <w:pPr>
        <w:rPr>
          <w:rFonts w:ascii="Calibri Light" w:hAnsi="Calibri Light" w:cs="Calibri Light"/>
          <w:lang w:val="nl-NL"/>
        </w:rPr>
      </w:pPr>
    </w:p>
    <w:p w:rsidRPr="003059A9" w:rsidR="00D93DAA" w:rsidRDefault="001059C7" w14:paraId="6791E589" w14:textId="7777777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Pr="009A2F1D" w:rsidR="00D93DAA" w:rsidTr="00D95D5E" w14:paraId="3D48A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D93DAA" w14:paraId="631FABB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:rsidRPr="009A2F1D" w:rsidR="00D93DAA" w:rsidRDefault="001059C7" w14:paraId="510B31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:rsidRPr="009A2F1D" w:rsidR="00D93DAA" w:rsidRDefault="001059C7" w14:paraId="356466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:rsidRPr="009A2F1D" w:rsidR="00D93DAA" w:rsidRDefault="001059C7" w14:paraId="67C5EC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:rsidRPr="009A2F1D" w:rsidR="00D93DAA" w:rsidRDefault="001059C7" w14:paraId="2F1198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:rsidRPr="009A2F1D" w:rsidR="00D93DAA" w:rsidRDefault="001059C7" w14:paraId="511ACD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:rsidRPr="009A2F1D" w:rsidR="00D93DAA" w:rsidRDefault="001059C7" w14:paraId="0C3A8D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00D95D5E" w14:paraId="6A2EA6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1059C7" w14:paraId="26664ECF" w14:textId="58BD9C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:rsidRPr="009A2F1D" w:rsidR="00D93DAA" w:rsidRDefault="00D93DAA" w14:paraId="3DEA1E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:rsidRPr="009A2F1D" w:rsidR="00D93DAA" w:rsidRDefault="00D93DAA" w14:paraId="5991F9E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D93DAA" w:rsidRDefault="00D93DAA" w14:paraId="502C012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:rsidRPr="009A2F1D" w:rsidR="00D93DAA" w:rsidRDefault="00D93DAA" w14:paraId="433636C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:rsidRPr="009A2F1D" w:rsidR="00D93DAA" w:rsidRDefault="00D93DAA" w14:paraId="11DF32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:rsidRPr="009A2F1D" w:rsidR="00D93DAA" w:rsidRDefault="00D93DAA" w14:paraId="3AB26D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0285E19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52BC11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A9B260F" w14:textId="77777777">
      <w:pPr>
        <w:rPr>
          <w:rFonts w:ascii="Calibri Light" w:hAnsi="Calibri Light" w:cs="Calibri Light"/>
          <w:lang w:val="nl-NL"/>
        </w:rPr>
      </w:pPr>
    </w:p>
    <w:p w:rsidRPr="00B479A9" w:rsidR="00D93DAA" w:rsidRDefault="001059C7" w14:paraId="0D0FFFB8" w14:textId="7777777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Pr="009A2F1D" w:rsidR="00D93DAA" w:rsidTr="5ECF3B07" w14:paraId="75384C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9D1E96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4F3A0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15AB2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F712A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374A0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C2B70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99431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5ECF3B07" w14:paraId="15D8A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4F75B6" w14:paraId="0BCA96CC" w14:textId="139EAC28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Pr="3DB877A1" w:rsidR="7F3B0F52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Pr="3DB877A1" w:rsidR="3556E71F">
              <w:rPr>
                <w:rFonts w:ascii="Calibri Light" w:hAnsi="Calibri Light" w:cs="Calibri Light"/>
                <w:lang w:val="nl-NL"/>
              </w:rPr>
              <w:t>klopte en was volledig</w:t>
            </w:r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607BE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2182C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46F13A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4526EA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96C97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5F7FE0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ECF3B07" w14:paraId="67F499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3526610" w14:textId="68FBB5C8">
            <w:pPr>
              <w:keepNext w:val="1"/>
              <w:rPr>
                <w:rFonts w:ascii="Calibri Light" w:hAnsi="Calibri Light" w:cs="Calibri Light"/>
                <w:lang w:val="nl-NL"/>
              </w:rPr>
            </w:pPr>
            <w:r w:rsidRPr="5ECF3B07" w:rsidR="001059C7">
              <w:rPr>
                <w:rFonts w:ascii="Calibri Light" w:hAnsi="Calibri Light" w:cs="Calibri Light"/>
                <w:lang w:val="nl-NL"/>
              </w:rPr>
              <w:t xml:space="preserve">De </w:t>
            </w:r>
            <w:r w:rsidRPr="5ECF3B07" w:rsidR="00191B1A">
              <w:rPr>
                <w:rFonts w:ascii="Calibri Light" w:hAnsi="Calibri Light" w:cs="Calibri Light"/>
                <w:lang w:val="nl-NL"/>
              </w:rPr>
              <w:t>duur</w:t>
            </w:r>
            <w:r w:rsidRPr="5ECF3B07" w:rsidR="25CA87E0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5ECF3B07" w:rsidR="001059C7">
              <w:rPr>
                <w:rFonts w:ascii="Calibri Light" w:hAnsi="Calibri Light" w:cs="Calibri Light"/>
                <w:lang w:val="nl-NL"/>
              </w:rPr>
              <w:t xml:space="preserve"> was </w:t>
            </w:r>
            <w:r w:rsidRPr="5ECF3B07" w:rsidR="0F1B822E">
              <w:rPr>
                <w:rFonts w:ascii="Calibri Light" w:hAnsi="Calibri Light" w:cs="Calibri Light"/>
                <w:lang w:val="nl-NL"/>
              </w:rPr>
              <w:t>redelijk</w:t>
            </w:r>
            <w:r w:rsidRPr="5ECF3B07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B223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A49BC8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9D2A8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19794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F1AE7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63B31D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ECF3B07" w14:paraId="6C68B1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72B20FF3" w14:paraId="2DC378CA" w14:textId="461C51B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Pr="3DB877A1" w:rsidR="2964D4AA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EFDB1F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5A1A06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49489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16369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DD3EF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69425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ECF3B07" w14:paraId="489A76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7818378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E9D41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1E979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4F9099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0F0DD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379474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AF5D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8C9F37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464EF0" w14:textId="4930883F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D4F41D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49E1AEB" w14:textId="41082A19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:rsidRPr="009A2F1D" w:rsidR="00D93DAA" w:rsidRDefault="00D93DAA" w14:paraId="107B713B" w14:textId="77777777">
      <w:pPr>
        <w:rPr>
          <w:rFonts w:ascii="Calibri Light" w:hAnsi="Calibri Light" w:cs="Calibri Light"/>
          <w:lang w:val="nl-NL"/>
        </w:rPr>
      </w:pPr>
    </w:p>
    <w:p w:rsidRPr="009A2F1D" w:rsidR="00C26EA9" w:rsidP="00C26EA9" w:rsidRDefault="00C26EA9" w14:paraId="0875A73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1EB3F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8E55C73" w14:textId="6C90A121">
      <w:pPr>
        <w:keepNext w:val="1"/>
        <w:rPr>
          <w:rFonts w:ascii="Calibri Light" w:hAnsi="Calibri Light" w:cs="Calibri Light"/>
          <w:lang w:val="nl-NL"/>
        </w:rPr>
      </w:pPr>
      <w:r w:rsidRPr="0965366A" w:rsidR="001059C7">
        <w:rPr>
          <w:rFonts w:ascii="Calibri Light" w:hAnsi="Calibri Light" w:cs="Calibri Light"/>
          <w:lang w:val="nl-NL"/>
        </w:rPr>
        <w:t>De volgende vrag</w:t>
      </w:r>
      <w:r w:rsidRPr="0965366A" w:rsidR="00530382">
        <w:rPr>
          <w:rFonts w:ascii="Calibri Light" w:hAnsi="Calibri Light" w:cs="Calibri Light"/>
          <w:lang w:val="nl-NL"/>
        </w:rPr>
        <w:t>en</w:t>
      </w:r>
      <w:r w:rsidRPr="0965366A" w:rsidR="001059C7">
        <w:rPr>
          <w:rFonts w:ascii="Calibri Light" w:hAnsi="Calibri Light" w:cs="Calibri Light"/>
          <w:lang w:val="nl-NL"/>
        </w:rPr>
        <w:t xml:space="preserve"> en </w:t>
      </w:r>
      <w:r w:rsidRPr="0965366A" w:rsidR="00497C1D">
        <w:rPr>
          <w:rFonts w:ascii="Calibri Light" w:hAnsi="Calibri Light" w:cs="Calibri Light"/>
          <w:lang w:val="nl-NL"/>
        </w:rPr>
        <w:t>uitspraken</w:t>
      </w:r>
      <w:r w:rsidRPr="0965366A" w:rsidR="001059C7">
        <w:rPr>
          <w:rFonts w:ascii="Calibri Light" w:hAnsi="Calibri Light" w:cs="Calibri Light"/>
          <w:lang w:val="nl-NL"/>
        </w:rPr>
        <w:t xml:space="preserve"> gaan over de informatie van, en over de gemeente.</w:t>
      </w:r>
      <w:r>
        <w:br/>
      </w:r>
      <w:r>
        <w:br/>
      </w:r>
      <w:r w:rsidRPr="0965366A" w:rsidR="00875AD5">
        <w:rPr>
          <w:rFonts w:ascii="Calibri Light" w:hAnsi="Calibri Light" w:cs="Calibri Light"/>
          <w:lang w:val="nl-NL"/>
        </w:rPr>
        <w:t xml:space="preserve">In hoeverre bent u het </w:t>
      </w:r>
      <w:r w:rsidRPr="0965366A" w:rsidR="001222BA">
        <w:rPr>
          <w:rFonts w:ascii="Calibri Light" w:hAnsi="Calibri Light" w:cs="Calibri Light"/>
          <w:lang w:val="nl-NL"/>
        </w:rPr>
        <w:t xml:space="preserve">eens </w:t>
      </w:r>
      <w:r w:rsidRPr="0965366A" w:rsidR="00875AD5">
        <w:rPr>
          <w:rFonts w:ascii="Calibri Light" w:hAnsi="Calibri Light" w:cs="Calibri Light"/>
          <w:lang w:val="nl-NL"/>
        </w:rPr>
        <w:t xml:space="preserve">met de </w:t>
      </w:r>
      <w:r w:rsidRPr="0965366A" w:rsidR="00875AD5">
        <w:rPr>
          <w:rFonts w:ascii="Calibri Light" w:hAnsi="Calibri Light" w:cs="Calibri Light"/>
          <w:lang w:val="nl-NL"/>
        </w:rPr>
        <w:t xml:space="preserve">volgende </w:t>
      </w:r>
      <w:r w:rsidRPr="0965366A" w:rsidR="00497C1D">
        <w:rPr>
          <w:rFonts w:ascii="Calibri Light" w:hAnsi="Calibri Light" w:cs="Calibri Light"/>
          <w:lang w:val="nl-NL"/>
        </w:rPr>
        <w:t>uitspraken</w:t>
      </w:r>
      <w:r w:rsidRPr="0965366A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531C69E8" w14:textId="77777777">
      <w:pPr>
        <w:rPr>
          <w:rFonts w:ascii="Calibri Light" w:hAnsi="Calibri Light" w:cs="Calibri Light"/>
          <w:lang w:val="nl-NL"/>
        </w:rPr>
      </w:pPr>
    </w:p>
    <w:p w:rsidRPr="00436625" w:rsidR="00D93DAA" w:rsidRDefault="001059C7" w14:paraId="0417C3F3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Pr="009A2F1D" w:rsidR="00D93DAA" w:rsidTr="0965366A" w14:paraId="30638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C4EC8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3B23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5E8B5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B8555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51D3C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DAD87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5462E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0965366A" w14:paraId="5C293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499CC0A" w14:textId="586BFE23">
            <w:pPr>
              <w:keepNext w:val="1"/>
              <w:rPr>
                <w:rFonts w:ascii="Calibri Light" w:hAnsi="Calibri Light" w:cs="Calibri Light"/>
                <w:lang w:val="nl-NL"/>
              </w:rPr>
            </w:pP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>de informatie</w:t>
            </w:r>
            <w:r w:rsidRPr="0965366A" w:rsidR="3A40ED7B">
              <w:rPr>
                <w:rFonts w:ascii="Calibri Light" w:hAnsi="Calibri Light" w:cs="Calibri Light"/>
                <w:lang w:val="nl-NL"/>
              </w:rPr>
              <w:t xml:space="preserve"> die ik nodig heb van de gemeente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00191B1A">
              <w:rPr>
                <w:rFonts w:ascii="Calibri Light" w:hAnsi="Calibri Light" w:cs="Calibri Light"/>
                <w:lang w:val="nl-NL"/>
              </w:rPr>
              <w:t>m</w:t>
            </w:r>
            <w:r w:rsidRPr="0965366A" w:rsidR="1C392D8B">
              <w:rPr>
                <w:rFonts w:ascii="Calibri Light" w:hAnsi="Calibri Light" w:cs="Calibri Light"/>
                <w:lang w:val="nl-NL"/>
              </w:rPr>
              <w:t>akkelijk vinden</w:t>
            </w:r>
            <w:r w:rsidRPr="0965366A" w:rsidR="00191B1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B3592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146A2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DCE05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3AFED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F4428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C31C8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FA2C43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4F809A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F055402" w14:textId="77777777">
      <w:pPr>
        <w:rPr>
          <w:rFonts w:ascii="Calibri Light" w:hAnsi="Calibri Light" w:cs="Calibri Light"/>
          <w:lang w:val="nl-NL"/>
        </w:rPr>
      </w:pPr>
    </w:p>
    <w:p w:rsidRPr="00CB4FD1" w:rsidR="00D93DAA" w:rsidRDefault="001059C7" w14:paraId="4A74B62E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Pr="009A2F1D" w:rsidR="00D93DAA" w:rsidTr="00D93DAA" w14:paraId="192F2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A7DF14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4C9F1B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EDE64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4BD5A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F418B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0A16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AA5E4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00D93DAA" w14:paraId="4BB86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0E7D741" w14:textId="5FD94BFD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:rsidRPr="009A2F1D" w:rsidR="00D93DAA" w:rsidRDefault="00D93DAA" w14:paraId="1939AA2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40C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564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F3D915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7FE497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15457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E3B85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C8068C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40E81E" w14:textId="77777777">
      <w:pPr>
        <w:rPr>
          <w:rFonts w:ascii="Calibri Light" w:hAnsi="Calibri Light" w:cs="Calibri Light"/>
          <w:lang w:val="nl-NL"/>
        </w:rPr>
      </w:pPr>
    </w:p>
    <w:p w:rsidR="00E057B2" w:rsidRDefault="001059C7" w14:paraId="1DCB77B8" w14:textId="1499FD53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0965366A" w:rsidR="001059C7">
        <w:rPr>
          <w:rFonts w:ascii="Calibri Light" w:hAnsi="Calibri Light" w:cs="Calibri Light"/>
          <w:b w:val="1"/>
          <w:bCs w:val="1"/>
          <w:lang w:val="nl-NL"/>
        </w:rPr>
        <w:t>dv</w:t>
      </w:r>
      <w:proofErr w:type="gramEnd"/>
      <w:r w:rsidRPr="0965366A" w:rsidR="001059C7">
        <w:rPr>
          <w:rFonts w:ascii="Calibri Light" w:hAnsi="Calibri Light" w:cs="Calibri Light"/>
          <w:b w:val="1"/>
          <w:bCs w:val="1"/>
          <w:lang w:val="nl-NL"/>
        </w:rPr>
        <w:t>10</w:t>
      </w:r>
      <w:r w:rsidRPr="0965366A" w:rsidR="001059C7">
        <w:rPr>
          <w:rFonts w:ascii="Calibri Light" w:hAnsi="Calibri Light" w:cs="Calibri Light"/>
          <w:lang w:val="nl-NL"/>
        </w:rPr>
        <w:t xml:space="preserve"> Wat vindt u van de communicatie en voorlichting vanuit de gemeente?</w:t>
      </w:r>
    </w:p>
    <w:p w:rsidRPr="009A2F1D" w:rsidR="00D93DAA" w:rsidRDefault="06B49A52" w14:paraId="0615C5E8" w14:textId="755776AF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Pr="04D5FEE6" w:rsidR="5484A72B">
        <w:rPr>
          <w:rFonts w:ascii="Calibri Light" w:hAnsi="Calibri Light" w:cs="Calibri Light"/>
          <w:lang w:val="nl-NL"/>
        </w:rPr>
        <w:t xml:space="preserve"> over plannen, besluiten</w:t>
      </w:r>
      <w:r w:rsidRPr="04D5FEE6" w:rsidR="6F90522A">
        <w:rPr>
          <w:rFonts w:ascii="Calibri Light" w:hAnsi="Calibri Light" w:cs="Calibri Light"/>
          <w:lang w:val="nl-NL"/>
        </w:rPr>
        <w:t xml:space="preserve">, </w:t>
      </w:r>
      <w:r w:rsidRPr="04D5FEE6" w:rsidR="63AEEBA7">
        <w:rPr>
          <w:rFonts w:ascii="Calibri Light" w:hAnsi="Calibri Light" w:cs="Calibri Light"/>
          <w:lang w:val="nl-NL"/>
        </w:rPr>
        <w:t>regels</w:t>
      </w:r>
      <w:r w:rsidRPr="04D5FEE6" w:rsidR="6F90522A">
        <w:rPr>
          <w:rFonts w:ascii="Calibri Light" w:hAnsi="Calibri Light" w:cs="Calibri Light"/>
          <w:lang w:val="nl-NL"/>
        </w:rPr>
        <w:t xml:space="preserve"> of gebeurtenissen</w:t>
      </w:r>
      <w:r w:rsidRPr="04D5FEE6" w:rsidR="63AEEBA7">
        <w:rPr>
          <w:rFonts w:ascii="Calibri Light" w:hAnsi="Calibri Light" w:cs="Calibri Light"/>
          <w:lang w:val="nl-NL"/>
        </w:rPr>
        <w:t>.</w:t>
      </w:r>
    </w:p>
    <w:p w:rsidR="43A2B355" w:rsidP="43A2B355" w:rsidRDefault="43A2B355" w14:paraId="03FFE0C4" w14:textId="2DF82ACE">
      <w:pPr>
        <w:keepNext/>
        <w:rPr>
          <w:rFonts w:ascii="Calibri Light" w:hAnsi="Calibri Light" w:cs="Calibri Light"/>
          <w:lang w:val="nl-NL"/>
        </w:rPr>
      </w:pPr>
    </w:p>
    <w:p w:rsidR="001059C7" w:rsidP="43A2B355" w:rsidRDefault="001059C7" w14:paraId="479B5406" w14:textId="4F5FCAB8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0C56043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:rsidRPr="009A2F1D" w:rsidR="00D93DAA" w:rsidRDefault="001059C7" w14:paraId="5AEB740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:rsidRPr="009A2F1D" w:rsidR="00D93DAA" w:rsidRDefault="001059C7" w14:paraId="15CF6B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:rsidRPr="009A2F1D" w:rsidR="00D93DAA" w:rsidRDefault="001059C7" w14:paraId="5169DB0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:rsidRPr="009A2F1D" w:rsidR="00D93DAA" w:rsidRDefault="001059C7" w14:paraId="6504319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:rsidRPr="009A2F1D" w:rsidR="00D93DAA" w:rsidRDefault="001059C7" w14:paraId="6CEE975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:rsidRPr="009A2F1D" w:rsidR="00D93DAA" w:rsidRDefault="001059C7" w14:paraId="182FB9C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:rsidRPr="009A2F1D" w:rsidR="00D93DAA" w:rsidRDefault="001059C7" w14:paraId="79F68F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:rsidRPr="009A2F1D" w:rsidR="00D93DAA" w:rsidRDefault="001059C7" w14:paraId="02D934C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:rsidRPr="009A2F1D" w:rsidR="00D93DAA" w:rsidRDefault="001059C7" w14:paraId="61CA12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:rsidRPr="009A2F1D" w:rsidR="00D93DAA" w:rsidRDefault="001059C7" w14:paraId="203692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8A9A7D2" w14:textId="77777777">
      <w:pPr>
        <w:rPr>
          <w:rFonts w:ascii="Calibri Light" w:hAnsi="Calibri Light" w:cs="Calibri Light"/>
        </w:rPr>
      </w:pPr>
    </w:p>
    <w:p w:rsidRPr="009A2F1D" w:rsidR="00D93DAA" w:rsidRDefault="00D93DAA" w14:paraId="4F9800B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560A675" w14:textId="77777777">
      <w:pPr>
        <w:rPr>
          <w:rFonts w:ascii="Calibri Light" w:hAnsi="Calibri Light" w:cs="Calibri Light"/>
        </w:rPr>
      </w:pPr>
    </w:p>
    <w:p w:rsidRPr="009A2F1D" w:rsidR="00D93DAA" w:rsidRDefault="001059C7" w14:paraId="37DE8389" w14:textId="3BF4CB2C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:rsidRPr="009A2F1D" w:rsidR="00D93DAA" w:rsidRDefault="001059C7" w14:paraId="6E68FEF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D0A9F5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B90142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516177C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33BF65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E6534AD" w14:textId="77777777">
      <w:pPr>
        <w:rPr>
          <w:rFonts w:ascii="Calibri Light" w:hAnsi="Calibri Light" w:cs="Calibri Light"/>
          <w:lang w:val="nl-NL"/>
        </w:rPr>
      </w:pPr>
    </w:p>
    <w:p w:rsidR="00726AA4" w:rsidRDefault="00726AA4" w14:paraId="78924F00" w14:textId="77777777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:rsidRPr="009A2F1D" w:rsidR="00D93DAA" w:rsidRDefault="001059C7" w14:paraId="1BA2B3FB" w14:textId="1C752875">
      <w:pPr>
        <w:keepNext w:val="1"/>
        <w:rPr>
          <w:rFonts w:ascii="Calibri Light" w:hAnsi="Calibri Light" w:cs="Calibri Light"/>
          <w:lang w:val="nl-NL"/>
        </w:rPr>
      </w:pPr>
      <w:r w:rsidRPr="0965366A" w:rsidR="001059C7">
        <w:rPr>
          <w:rStyle w:val="Heading2Char"/>
          <w:lang w:val="nl-NL"/>
        </w:rPr>
        <w:t>Welzijn en zorg</w:t>
      </w:r>
      <w:r>
        <w:br/>
      </w:r>
      <w:r w:rsidRPr="0965366A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r w:rsidRPr="0965366A" w:rsidR="001059C7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r w:rsidRPr="0965366A" w:rsidR="00AA68E9">
        <w:rPr>
          <w:rFonts w:ascii="Calibri Light" w:hAnsi="Calibri Light" w:cs="Calibri Light"/>
          <w:lang w:val="nl-NL"/>
        </w:rPr>
        <w:t xml:space="preserve">activiteiten die </w:t>
      </w:r>
      <w:r w:rsidRPr="0965366A" w:rsidR="00664057">
        <w:rPr>
          <w:rFonts w:ascii="Calibri Light" w:hAnsi="Calibri Light" w:cs="Calibri Light"/>
          <w:lang w:val="nl-NL"/>
        </w:rPr>
        <w:t>voor u belangrijk zijn</w:t>
      </w:r>
      <w:r w:rsidRPr="0965366A" w:rsidR="001059C7">
        <w:rPr>
          <w:rFonts w:ascii="Calibri Light" w:hAnsi="Calibri Light" w:cs="Calibri Light"/>
          <w:lang w:val="nl-NL"/>
        </w:rPr>
        <w:t>. Ook vragen we u naar vrijwilligerswerk, zorg aa</w:t>
      </w:r>
      <w:r w:rsidRPr="0965366A" w:rsidR="000B3509">
        <w:rPr>
          <w:rFonts w:ascii="Calibri Light" w:hAnsi="Calibri Light" w:cs="Calibri Light"/>
          <w:lang w:val="nl-NL"/>
        </w:rPr>
        <w:t>n mensen die hulp nodig hebben</w:t>
      </w:r>
      <w:r w:rsidRPr="0965366A" w:rsidR="001059C7">
        <w:rPr>
          <w:rFonts w:ascii="Calibri Light" w:hAnsi="Calibri Light" w:cs="Calibri Light"/>
          <w:lang w:val="nl-NL"/>
        </w:rPr>
        <w:t xml:space="preserve">, en </w:t>
      </w:r>
      <w:r w:rsidRPr="0965366A" w:rsidR="009C1DA1">
        <w:rPr>
          <w:rFonts w:ascii="Calibri Light" w:hAnsi="Calibri Light" w:cs="Calibri Light"/>
          <w:lang w:val="nl-NL"/>
        </w:rPr>
        <w:t xml:space="preserve">ondersteunende </w:t>
      </w:r>
      <w:r w:rsidRPr="0965366A" w:rsidR="001059C7">
        <w:rPr>
          <w:rFonts w:ascii="Calibri Light" w:hAnsi="Calibri Light" w:cs="Calibri Light"/>
          <w:lang w:val="nl-NL"/>
        </w:rPr>
        <w:t>voorzieningen</w:t>
      </w:r>
      <w:r w:rsidRPr="0965366A" w:rsidR="0244FCC9">
        <w:rPr>
          <w:rFonts w:ascii="Calibri Light" w:hAnsi="Calibri Light" w:cs="Calibri Light"/>
          <w:lang w:val="nl-NL"/>
        </w:rPr>
        <w:t>.</w:t>
      </w:r>
    </w:p>
    <w:p w:rsidR="00D93DAA" w:rsidRDefault="00D93DAA" w14:paraId="7DBAEA2D" w14:textId="4E65CF0B">
      <w:pPr>
        <w:rPr>
          <w:rFonts w:ascii="Calibri Light" w:hAnsi="Calibri Light" w:cs="Calibri Light"/>
          <w:lang w:val="nl-NL"/>
        </w:rPr>
      </w:pPr>
    </w:p>
    <w:p w:rsidRPr="009A2F1D" w:rsidR="00C26EA9" w:rsidRDefault="00C26EA9" w14:paraId="402460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06B6CA25" w14:textId="092A4EA1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Pr="00696A03" w:rsidR="001059C7">
        <w:rPr>
          <w:lang w:val="nl-NL"/>
        </w:rPr>
        <w:br/>
      </w:r>
      <w:r w:rsidRPr="00696A03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:rsidRPr="009A2F1D" w:rsidR="00D93DAA" w:rsidRDefault="001059C7" w14:paraId="2D75A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4E4A6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2D2AA3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6D83C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08C0EE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825BC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AC4B24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56F868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12C03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29E68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22C505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391330B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41844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C7D35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A8B52B0" w14:textId="3717289E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DF0189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EECD70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F016C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4B4DED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19D655B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EA44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E40C19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550AE5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33D98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D0B61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9564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26308251" w14:textId="77777777">
      <w:pPr>
        <w:rPr>
          <w:rFonts w:ascii="Calibri Light" w:hAnsi="Calibri Light" w:cs="Calibri Light"/>
          <w:lang w:val="nl-NL"/>
        </w:rPr>
      </w:pPr>
    </w:p>
    <w:p w:rsidRPr="009A2F1D" w:rsidR="00C26EA9" w:rsidP="00C26EA9" w:rsidRDefault="00C26EA9" w14:paraId="4EA5144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587B5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24D7283" w14:textId="367618F1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:rsidRPr="009A2F1D" w:rsidR="00D93DAA" w:rsidRDefault="00D93DAA" w14:paraId="129D3934" w14:textId="17A99F2A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4A845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4D5FEE6" w:rsidRDefault="4A5B095C" w14:paraId="2EE1D9E3" w14:textId="01E46133">
      <w:pPr>
        <w:keepNext/>
        <w:rPr>
          <w:rFonts w:ascii="Calibri Light" w:hAnsi="Calibri Light" w:eastAsia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hAnsi="Calibri Light" w:eastAsia="Calibri Light" w:cs="Calibri Light"/>
          <w:lang w:val="nl-NL"/>
        </w:rPr>
        <w:t>He</w:t>
      </w:r>
      <w:r w:rsidR="00E824AE">
        <w:rPr>
          <w:rFonts w:ascii="Calibri Light" w:hAnsi="Calibri Light" w:eastAsia="Calibri Light" w:cs="Calibri Light"/>
          <w:lang w:val="nl-NL"/>
        </w:rPr>
        <w:t xml:space="preserve">eft u het gevoel dat de zaken hieronder een negatieve invloed hebben op uw leven of u in de weg staan in uw leven? </w:t>
      </w:r>
      <w:r w:rsidRPr="04D5FEE6" w:rsidR="04D5FEE6">
        <w:rPr>
          <w:rFonts w:ascii="Calibri Light" w:hAnsi="Calibri Light" w:eastAsia="Calibri Light" w:cs="Calibri Light"/>
          <w:lang w:val="nl-NL"/>
        </w:rPr>
        <w:t>Zo ja, in welke mate?</w:t>
      </w:r>
    </w:p>
    <w:p w:rsidRPr="009A2F1D" w:rsidR="00D93DAA" w:rsidP="04D5FEE6" w:rsidRDefault="00D93DAA" w14:paraId="3684CF44" w14:textId="7CBF8E51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Pr="009A2F1D" w:rsidR="007B47E5" w:rsidTr="2CCE4FB4" w14:paraId="6D6649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D93DAA" w14:paraId="2010350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C84177" w:rsidRDefault="001059C7" w14:paraId="28CE1DEA" w14:textId="26540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:rsidRPr="0009761A" w:rsidR="00C84177" w:rsidRDefault="001059C7" w14:paraId="065E567B" w14:textId="5098E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:rsidRPr="0009761A" w:rsidR="00C84177" w:rsidRDefault="4A5B095C" w14:paraId="6C285032" w14:textId="25B45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:rsidRPr="0009761A" w:rsidR="00C84177" w:rsidRDefault="001059C7" w14:paraId="6199921C" w14:textId="6A669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:rsidRPr="009A2F1D" w:rsidR="00D93DAA" w:rsidRDefault="00C84177" w14:paraId="5B87376D" w14:textId="7CD81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Pr="009A2F1D" w:rsidR="007B47E5" w:rsidTr="2CCE4FB4" w14:paraId="36DBC1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080E8778" w14:textId="7777777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306FB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4992929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170E83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2E8B3A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544003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7B47E5" w:rsidTr="2CCE4FB4" w14:paraId="1C8783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2789D854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6E3CE8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31B91C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5773C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A664E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1D53C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C42613" w:rsidR="007B47E5" w:rsidTr="2CCE4FB4" w14:paraId="768FB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4A5B095C" w14:paraId="15DF4147" w14:textId="3C79B008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Pr="04D5FEE6" w:rsidR="3F54D78E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Pr="04D5FEE6" w:rsidR="14AC8A1C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Pr="04D5FEE6" w:rsidR="14AC8A1C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30D7F56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7EDEA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2D557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3929BF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A771C9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7B47E5" w:rsidTr="2CCE4FB4" w14:paraId="5149C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09761A" w:rsidR="00D93DAA" w:rsidRDefault="00A97786" w14:paraId="0172354E" w14:textId="27647E9D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Pr="0009761A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:rsidRPr="0009761A" w:rsidR="00D93DAA" w:rsidRDefault="00D93DAA" w14:paraId="1573A3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106412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6A3198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0BC76D6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7CBBF2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7B47E5" w:rsidTr="2CCE4FB4" w14:paraId="0F7455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176C0CFA" w14:textId="12E56B2D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:rsidRPr="009A2F1D" w:rsidR="00D93DAA" w:rsidRDefault="00D93DAA" w14:paraId="273A9D4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EB15B9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51316F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86569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3586CD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7B47E5" w:rsidTr="2CCE4FB4" w14:paraId="56E2A4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7D065515" w14:textId="064D679B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:rsidRPr="009A2F1D" w:rsidR="00D93DAA" w:rsidRDefault="00D93DAA" w14:paraId="76FB050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16FCEE3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04C1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31B8AA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52A31ED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7B47E5" w:rsidTr="2CCE4FB4" w14:paraId="463EE6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4FC94DC5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78B9564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930E3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38429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0422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62F78E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3122F946" w14:textId="77777777">
      <w:pPr>
        <w:rPr>
          <w:rFonts w:ascii="Calibri Light" w:hAnsi="Calibri Light" w:cs="Calibri Light"/>
        </w:rPr>
      </w:pPr>
    </w:p>
    <w:p w:rsidRPr="009A2F1D" w:rsidR="00C26EA9" w:rsidP="00C26EA9" w:rsidRDefault="00C26EA9" w14:paraId="2E084D7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1C2BC7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C4679C" w14:textId="495CE55D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:rsidRPr="009A2F1D" w:rsidR="00D93DAA" w:rsidRDefault="001059C7" w14:paraId="17C7B1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62F9EF2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:rsidRPr="009A2F1D" w:rsidR="00D93DAA" w:rsidRDefault="001059C7" w14:paraId="2959A3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6EF1E0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503344C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9E2FD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417BAF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D6C1C66" w14:textId="7777777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:rsidRPr="009A2F1D" w:rsidR="00D93DAA" w:rsidRDefault="001059C7" w14:paraId="478A5556" w14:textId="654E8BC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20F8ADBE" w14:textId="1156446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F2E2245" w14:textId="358B63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7E59F83" w14:textId="691040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F253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="00D93DAA" w:rsidRDefault="00D93DAA" w14:paraId="415D64B4" w14:textId="77777777">
      <w:pPr>
        <w:rPr>
          <w:rFonts w:ascii="Calibri Light" w:hAnsi="Calibri Light" w:cs="Calibri Light"/>
          <w:lang w:val="nl-NL"/>
        </w:rPr>
      </w:pPr>
    </w:p>
    <w:p w:rsidRPr="009A2F1D" w:rsidR="00C26EA9" w:rsidP="00C26EA9" w:rsidRDefault="00C26EA9" w14:paraId="243CDF6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A779FA" w:rsidRDefault="00A779FA" w14:paraId="217CC78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4B9093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9A26C9A" w14:textId="630D62AA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:rsidR="00224C4D" w:rsidRDefault="00224C4D" w14:paraId="1A1ED6FE" w14:textId="6CD4E5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:rsidRPr="009A2F1D" w:rsidR="00D93DAA" w:rsidRDefault="001059C7" w14:paraId="572D1494" w14:textId="6F23A26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:rsidRPr="009A2F1D" w:rsidR="00D93DAA" w:rsidRDefault="001059C7" w14:paraId="777B5A4A" w14:textId="4519F68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243B1A2" w14:textId="10135A0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E7306" w14:paraId="19DAF51D" w14:textId="33635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Pr="009A2F1D" w:rsidR="001059C7">
        <w:rPr>
          <w:rFonts w:ascii="Calibri Light" w:hAnsi="Calibri Light" w:cs="Calibri Light"/>
        </w:rPr>
        <w:t xml:space="preserve">nooit </w:t>
      </w:r>
    </w:p>
    <w:p w:rsidRPr="009A2F1D" w:rsidR="00D93DAA" w:rsidRDefault="00D93DAA" w14:paraId="7FFA1D57" w14:textId="77777777">
      <w:pPr>
        <w:rPr>
          <w:rFonts w:ascii="Calibri Light" w:hAnsi="Calibri Light" w:cs="Calibri Light"/>
        </w:rPr>
      </w:pPr>
    </w:p>
    <w:p w:rsidRPr="009A2F1D" w:rsidR="00D93DAA" w:rsidRDefault="00D93DAA" w14:paraId="3944A19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8F72766" w14:textId="77777777">
      <w:pPr>
        <w:rPr>
          <w:rFonts w:ascii="Calibri Light" w:hAnsi="Calibri Light" w:cs="Calibri Light"/>
        </w:rPr>
      </w:pPr>
    </w:p>
    <w:p w:rsidRPr="009A2F1D" w:rsidR="00D93DAA" w:rsidRDefault="001059C7" w14:paraId="5CAF20DC" w14:textId="6E37469E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458C8997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B872E6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C0B5F3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6B506CE3" w14:textId="599D06B2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:rsidRPr="009A2F1D" w:rsidR="00D93DAA" w:rsidRDefault="001059C7" w14:paraId="076E2B3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287D96DB" w14:textId="1AB8834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:rsidRPr="009A2F1D" w:rsidR="00D93DAA" w:rsidRDefault="00D93DAA" w14:paraId="7511254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DCFE6D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BD79C0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398A5F50" w14:textId="3391AD30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Pr="2CCE4FB4" w:rsidR="001059C7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Pr="009A2F1D" w:rsidR="00D93DAA" w:rsidTr="0965366A" w14:paraId="06593F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C774992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111E08C0" w14:paraId="574E20C8" w14:textId="05D98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111E08C0" w14:paraId="6B4C8214" w14:textId="09818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72B20FF3" w14:paraId="712728E8" w14:textId="43AA4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F0346C9" w:rsidR="72B20FF3">
              <w:rPr>
                <w:rFonts w:ascii="Calibri Light" w:hAnsi="Calibri Light" w:cs="Calibri Light"/>
              </w:rPr>
              <w:t>(</w:t>
            </w:r>
            <w:proofErr w:type="spellStart"/>
            <w:r w:rsidRPr="0F0346C9" w:rsidR="00C141EF">
              <w:rPr>
                <w:rFonts w:ascii="Calibri Light" w:hAnsi="Calibri Light" w:cs="Calibri Light"/>
              </w:rPr>
              <w:t>bijna</w:t>
            </w:r>
            <w:proofErr w:type="spellEnd"/>
            <w:r w:rsidRPr="0F0346C9" w:rsidR="72B20FF3">
              <w:rPr>
                <w:rFonts w:ascii="Calibri Light" w:hAnsi="Calibri Light" w:cs="Calibri Light"/>
              </w:rPr>
              <w:t xml:space="preserve">) </w:t>
            </w:r>
            <w:r w:rsidRPr="0F0346C9" w:rsidR="72B20FF3">
              <w:rPr>
                <w:rFonts w:ascii="Calibri Light" w:hAnsi="Calibri Light" w:cs="Calibri Light"/>
              </w:rPr>
              <w:t>noo</w:t>
            </w:r>
            <w:r w:rsidRPr="0F0346C9" w:rsidR="5411CDDF">
              <w:rPr>
                <w:rFonts w:ascii="Calibri Light" w:hAnsi="Calibri Light" w:cs="Calibri Light"/>
              </w:rPr>
              <w:t>i</w:t>
            </w:r>
            <w:r w:rsidRPr="0F0346C9" w:rsidR="72B20FF3">
              <w:rPr>
                <w:rFonts w:ascii="Calibri Light" w:hAnsi="Calibri Light" w:cs="Calibri Light"/>
              </w:rPr>
              <w:t>t</w:t>
            </w:r>
          </w:p>
        </w:tc>
      </w:tr>
      <w:tr w:rsidRPr="00C42613" w:rsidR="00D93DAA" w:rsidTr="0965366A" w14:paraId="6934A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28D29A13" w14:textId="447EA96A">
            <w:pPr>
              <w:keepNext w:val="1"/>
              <w:rPr>
                <w:rFonts w:ascii="Calibri Light" w:hAnsi="Calibri Light" w:cs="Calibri Light"/>
                <w:lang w:val="nl-NL"/>
              </w:rPr>
            </w:pPr>
            <w:r w:rsidRPr="0965366A" w:rsidR="4C6C4C63">
              <w:rPr>
                <w:rFonts w:ascii="Calibri Light" w:hAnsi="Calibri Light" w:cs="Calibri Light"/>
                <w:lang w:val="nl-NL"/>
              </w:rPr>
              <w:t>Z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>org</w:t>
            </w:r>
            <w:r w:rsidRPr="0965366A" w:rsidR="4C6C4C63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aan een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>familielid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, vriend of kennis (mantelzorg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26D91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07E9F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4B685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0965366A" w14:paraId="5C3E95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22EB6776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BECE1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99697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71476D7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C42613" w:rsidR="00D93DAA" w:rsidTr="0965366A" w14:paraId="360E34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67E98151" w14:textId="6ABA0C8D">
            <w:pPr>
              <w:keepNext w:val="1"/>
              <w:rPr>
                <w:rFonts w:ascii="Calibri Light" w:hAnsi="Calibri Light" w:cs="Calibri Light"/>
                <w:lang w:val="nl-NL"/>
              </w:rPr>
            </w:pPr>
            <w:proofErr w:type="gramStart"/>
            <w:r w:rsidRPr="0965366A" w:rsidR="001059C7">
              <w:rPr>
                <w:rFonts w:ascii="Calibri Light" w:hAnsi="Calibri Light" w:cs="Calibri Light"/>
                <w:lang w:val="nl-NL"/>
              </w:rPr>
              <w:t>aandacht</w:t>
            </w:r>
            <w:proofErr w:type="gramEnd"/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 voor buren in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een </w:t>
            </w:r>
            <w:r w:rsidRPr="0965366A" w:rsidR="1C687FFC">
              <w:rPr>
                <w:rFonts w:ascii="Calibri Light" w:hAnsi="Calibri Light" w:cs="Calibri Light"/>
                <w:lang w:val="nl-NL"/>
              </w:rPr>
              <w:t>moeilijke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situatie (eenzaam, </w:t>
            </w:r>
            <w:r w:rsidRPr="0965366A" w:rsidR="797AA689">
              <w:rPr>
                <w:rFonts w:ascii="Calibri Light" w:hAnsi="Calibri Light" w:cs="Calibri Light"/>
                <w:lang w:val="nl-NL"/>
              </w:rPr>
              <w:t>n</w:t>
            </w:r>
            <w:r w:rsidRPr="0965366A" w:rsidR="797AA689">
              <w:rPr>
                <w:lang w:val="nl-NL"/>
              </w:rPr>
              <w:t xml:space="preserve">iet </w:t>
            </w:r>
            <w:r w:rsidRPr="0965366A" w:rsidR="797AA689">
              <w:rPr>
                <w:rFonts w:ascii="Calibri Light" w:hAnsi="Calibri Light" w:cs="Calibri Light"/>
                <w:lang w:val="nl-NL"/>
              </w:rPr>
              <w:t>goed voor zichzelf</w:t>
            </w:r>
            <w:r w:rsidRPr="0965366A" w:rsidR="6FC256E2">
              <w:rPr>
                <w:rFonts w:ascii="Calibri Light" w:hAnsi="Calibri Light" w:cs="Calibri Light"/>
                <w:lang w:val="nl-NL"/>
              </w:rPr>
              <w:t xml:space="preserve"> of anderen</w:t>
            </w:r>
            <w:r w:rsidRPr="0965366A" w:rsidR="21338FF0">
              <w:rPr>
                <w:rFonts w:ascii="Calibri Light" w:hAnsi="Calibri Light" w:cs="Calibri Light"/>
                <w:lang w:val="nl-NL"/>
              </w:rPr>
              <w:t xml:space="preserve"> kunnen</w:t>
            </w:r>
            <w:r w:rsidRPr="0965366A" w:rsidR="797AA689">
              <w:rPr>
                <w:rFonts w:ascii="Calibri Light" w:hAnsi="Calibri Light" w:cs="Calibri Light"/>
                <w:lang w:val="nl-NL"/>
              </w:rPr>
              <w:t xml:space="preserve"> zorgen</w:t>
            </w:r>
            <w:r w:rsidRPr="0965366A" w:rsidR="001059C7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412FF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67F213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4CDC2F4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0965366A" w14:paraId="623AE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5A1106D1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5A3F6BE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4E1B26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2A3D5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09B60B04" w14:textId="77777777">
      <w:pPr>
        <w:rPr>
          <w:rFonts w:ascii="Calibri Light" w:hAnsi="Calibri Light" w:cs="Calibri Light"/>
        </w:rPr>
      </w:pPr>
    </w:p>
    <w:p w:rsidRPr="009A2F1D" w:rsidR="00C26EA9" w:rsidP="00C26EA9" w:rsidRDefault="00C26EA9" w14:paraId="4E53314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D155D2" w14:textId="77777777">
      <w:pPr>
        <w:rPr>
          <w:rFonts w:ascii="Calibri Light" w:hAnsi="Calibri Light" w:cs="Calibri Light"/>
        </w:rPr>
      </w:pPr>
    </w:p>
    <w:p w:rsidRPr="009A2F1D" w:rsidR="00D93DAA" w:rsidRDefault="00D93DAA" w14:paraId="076F1AB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C6087FE" w14:textId="45965063">
      <w:pPr>
        <w:keepNext w:val="1"/>
        <w:rPr>
          <w:rFonts w:ascii="Calibri Light" w:hAnsi="Calibri Light" w:cs="Calibri Light"/>
          <w:lang w:val="nl-NL"/>
        </w:rPr>
      </w:pPr>
      <w:r w:rsidRPr="0F0346C9" w:rsidR="001059C7">
        <w:rPr>
          <w:rFonts w:ascii="Calibri Light" w:hAnsi="Calibri Light" w:cs="Calibri Light"/>
          <w:b w:val="1"/>
          <w:bCs w:val="1"/>
          <w:lang w:val="nl-NL"/>
        </w:rPr>
        <w:t>zw07</w:t>
      </w:r>
      <w:r w:rsidRPr="0F0346C9" w:rsidR="001059C7">
        <w:rPr>
          <w:rFonts w:ascii="Calibri Light" w:hAnsi="Calibri Light" w:cs="Calibri Light"/>
          <w:lang w:val="nl-NL"/>
        </w:rPr>
        <w:t xml:space="preserve"> Wilt u </w:t>
      </w:r>
      <w:r w:rsidRPr="0F0346C9" w:rsidR="001059C7">
        <w:rPr>
          <w:rFonts w:ascii="Calibri Light" w:hAnsi="Calibri Light" w:cs="Calibri Light"/>
          <w:lang w:val="nl-NL"/>
        </w:rPr>
        <w:t>vrijwilligerswerk</w:t>
      </w:r>
      <w:r w:rsidRPr="0F0346C9" w:rsidR="001059C7">
        <w:rPr>
          <w:rFonts w:ascii="Calibri Light" w:hAnsi="Calibri Light" w:cs="Calibri Light"/>
          <w:lang w:val="nl-NL"/>
        </w:rPr>
        <w:t xml:space="preserve"> (blijven) doen</w:t>
      </w:r>
      <w:r w:rsidRPr="0F0346C9" w:rsidR="009F68EE">
        <w:rPr>
          <w:rFonts w:ascii="Calibri Light" w:hAnsi="Calibri Light" w:cs="Calibri Light"/>
          <w:lang w:val="nl-NL"/>
        </w:rPr>
        <w:t>, zolang het kan</w:t>
      </w:r>
      <w:r w:rsidRPr="0F0346C9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1059C7" w14:paraId="2E4DE6E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D9F03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5860D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:rsidRPr="009A2F1D" w:rsidR="00D93DAA" w:rsidRDefault="001059C7" w14:paraId="157526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A5B1E23" w14:textId="77777777">
      <w:pPr>
        <w:rPr>
          <w:rFonts w:ascii="Calibri Light" w:hAnsi="Calibri Light" w:cs="Calibri Light"/>
        </w:rPr>
      </w:pPr>
    </w:p>
    <w:p w:rsidRPr="009A2F1D" w:rsidR="00D93DAA" w:rsidRDefault="00D93DAA" w14:paraId="249FEE85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172F87D" w14:textId="77777777">
      <w:pPr>
        <w:rPr>
          <w:rFonts w:ascii="Calibri Light" w:hAnsi="Calibri Light" w:cs="Calibri Light"/>
        </w:rPr>
      </w:pPr>
    </w:p>
    <w:p w:rsidRPr="00741903" w:rsidR="00D93DAA" w:rsidRDefault="001059C7" w14:paraId="42B3A30F" w14:textId="0A5C8044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:rsidR="003D436E" w:rsidRDefault="001059C7" w14:paraId="4FBAE10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:rsidRPr="005557F3" w:rsidR="00D93DAA" w:rsidP="0965366A" w:rsidRDefault="00D93DAA" w14:paraId="00835384" w14:textId="60CC72E7">
      <w:pPr>
        <w:pStyle w:val="ListParagraph"/>
        <w:keepNext w:val="1"/>
        <w:numPr>
          <w:ilvl w:val="0"/>
          <w:numId w:val="3"/>
        </w:numPr>
        <w:spacing w:before="120" w:line="240" w:lineRule="auto"/>
        <w:ind/>
        <w:rPr>
          <w:rFonts w:ascii="Calibri Light" w:hAnsi="Calibri Light" w:cs="Calibri Light"/>
          <w:lang w:val="nl-NL"/>
        </w:rPr>
      </w:pPr>
      <w:r w:rsidRPr="0965366A" w:rsidR="003D436E">
        <w:rPr>
          <w:rFonts w:ascii="Calibri Light" w:hAnsi="Calibri Light" w:cs="Calibri Light"/>
          <w:lang w:val="nl-NL"/>
        </w:rPr>
        <w:t xml:space="preserve">wil niet ergens aan vast zitten  </w:t>
      </w:r>
    </w:p>
    <w:p w:rsidRPr="009A2F1D" w:rsidR="00D93DAA" w:rsidRDefault="00AF0170" w14:paraId="492792FE" w14:textId="58F6AF44">
      <w:pPr>
        <w:pStyle w:val="ListParagraph"/>
        <w:keepNext w:val="1"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proofErr w:type="gramStart"/>
      <w:r w:rsidRPr="0965366A" w:rsidR="00AF0170">
        <w:rPr>
          <w:rFonts w:ascii="Calibri Light" w:hAnsi="Calibri Light" w:cs="Calibri Light"/>
          <w:lang w:val="nl-NL"/>
        </w:rPr>
        <w:t>te</w:t>
      </w:r>
      <w:proofErr w:type="gramEnd"/>
      <w:r w:rsidRPr="0965366A" w:rsidR="00AF0170">
        <w:rPr>
          <w:rFonts w:ascii="Calibri Light" w:hAnsi="Calibri Light" w:cs="Calibri Light"/>
          <w:lang w:val="nl-NL"/>
        </w:rPr>
        <w:t xml:space="preserve"> weinig </w:t>
      </w:r>
      <w:r w:rsidRPr="0965366A" w:rsidR="001059C7">
        <w:rPr>
          <w:rFonts w:ascii="Calibri Light" w:hAnsi="Calibri Light" w:cs="Calibri Light"/>
          <w:lang w:val="nl-NL"/>
        </w:rPr>
        <w:t>tijd</w:t>
      </w:r>
      <w:r w:rsidRPr="0965366A" w:rsidR="00287864">
        <w:rPr>
          <w:rFonts w:ascii="Calibri Light" w:hAnsi="Calibri Light" w:cs="Calibri Light"/>
          <w:lang w:val="nl-NL"/>
        </w:rPr>
        <w:t xml:space="preserve"> of </w:t>
      </w:r>
      <w:r w:rsidRPr="0965366A" w:rsidR="001059C7">
        <w:rPr>
          <w:rFonts w:ascii="Calibri Light" w:hAnsi="Calibri Light" w:cs="Calibri Light"/>
          <w:lang w:val="nl-NL"/>
        </w:rPr>
        <w:t xml:space="preserve">te druk (vanwege </w:t>
      </w:r>
      <w:r w:rsidRPr="0965366A" w:rsidR="001059C7">
        <w:rPr>
          <w:rFonts w:ascii="Calibri Light" w:hAnsi="Calibri Light" w:cs="Calibri Light"/>
          <w:lang w:val="nl-NL"/>
        </w:rPr>
        <w:t>baan,</w:t>
      </w:r>
      <w:r w:rsidRPr="0965366A" w:rsidR="483EE9D8">
        <w:rPr>
          <w:rFonts w:ascii="Calibri Light" w:hAnsi="Calibri Light" w:cs="Calibri Light"/>
          <w:lang w:val="nl-NL"/>
        </w:rPr>
        <w:t xml:space="preserve"> </w:t>
      </w:r>
      <w:r w:rsidRPr="0965366A" w:rsidR="00895629">
        <w:rPr>
          <w:rFonts w:ascii="Calibri Light" w:hAnsi="Calibri Light" w:cs="Calibri Light"/>
          <w:lang w:val="nl-NL"/>
        </w:rPr>
        <w:t>gezin</w:t>
      </w:r>
      <w:r w:rsidRPr="0965366A" w:rsidR="00895629">
        <w:rPr>
          <w:rFonts w:ascii="Calibri Light" w:hAnsi="Calibri Light" w:cs="Calibri Light"/>
          <w:lang w:val="nl-NL"/>
        </w:rPr>
        <w:t xml:space="preserve"> of familie</w:t>
      </w:r>
      <w:r w:rsidRPr="0965366A" w:rsidR="001059C7">
        <w:rPr>
          <w:rFonts w:ascii="Calibri Light" w:hAnsi="Calibri Light" w:cs="Calibri Light"/>
          <w:lang w:val="nl-NL"/>
        </w:rPr>
        <w:t xml:space="preserve">)  </w:t>
      </w:r>
    </w:p>
    <w:p w:rsidR="007933AD" w:rsidRDefault="001059C7" w14:paraId="591F8111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:rsidRPr="009A2F1D" w:rsidR="00D93DAA" w:rsidRDefault="001059C7" w14:paraId="2247213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:rsidRPr="009A2F1D" w:rsidR="00D93DAA" w:rsidRDefault="001059C7" w14:paraId="1DD29A3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:rsidRPr="009A2F1D" w:rsidR="00D93DAA" w:rsidRDefault="001059C7" w14:paraId="337227C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3D6C352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:rsidRPr="009A2F1D" w:rsidR="00D93DAA" w:rsidRDefault="00D93DAA" w14:paraId="7B3F5C9F" w14:textId="75892BEA">
      <w:pPr>
        <w:rPr>
          <w:rFonts w:ascii="Calibri Light" w:hAnsi="Calibri Light" w:cs="Calibri Light"/>
        </w:rPr>
      </w:pPr>
    </w:p>
    <w:p w:rsidRPr="009A2F1D" w:rsidR="00741903" w:rsidP="00741903" w:rsidRDefault="00741903" w14:paraId="1D1C16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2789367F" w14:textId="02DB6F1B">
      <w:pPr>
        <w:rPr>
          <w:rFonts w:ascii="Calibri Light" w:hAnsi="Calibri Light" w:cs="Calibri Light"/>
        </w:rPr>
      </w:pPr>
    </w:p>
    <w:p w:rsidRPr="009A2F1D" w:rsidR="00D93DAA" w:rsidRDefault="00D93DAA" w14:paraId="02DD75A7" w14:textId="77777777">
      <w:pPr>
        <w:rPr>
          <w:rFonts w:ascii="Calibri Light" w:hAnsi="Calibri Light" w:cs="Calibri Light"/>
          <w:lang w:val="nl-NL"/>
        </w:rPr>
      </w:pPr>
    </w:p>
    <w:p w:rsidR="00E37389" w:rsidRDefault="001059C7" w14:paraId="399760A6" w14:textId="576E69CF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:rsidRPr="009A2F1D" w:rsidR="00D93DAA" w:rsidRDefault="00E37389" w14:paraId="04F72CD6" w14:textId="0DF7B7CF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Pr="5CACD928" w:rsidR="00442454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Pr="009A2F1D" w:rsidR="001059C7">
        <w:rPr>
          <w:rFonts w:ascii="Calibri Light" w:hAnsi="Calibri Light" w:cs="Calibri Light"/>
          <w:lang w:val="nl-NL"/>
        </w:rPr>
        <w:br/>
      </w:r>
      <w:r w:rsidRPr="009A2F1D" w:rsidR="001059C7">
        <w:rPr>
          <w:rFonts w:ascii="Calibri Light" w:hAnsi="Calibri Light" w:cs="Calibri Light"/>
          <w:lang w:val="nl-NL"/>
        </w:rPr>
        <w:br/>
      </w:r>
      <w:r w:rsidRPr="009A2F1D" w:rsidR="001059C7">
        <w:rPr>
          <w:rFonts w:ascii="Calibri Light" w:hAnsi="Calibri Light" w:cs="Calibri Light"/>
          <w:lang w:val="nl-NL"/>
        </w:rPr>
        <w:br/>
      </w:r>
      <w:r w:rsidRPr="009A2F1D" w:rsidR="001059C7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 w:rsidR="001059C7">
        <w:rPr>
          <w:rFonts w:ascii="Calibri Light" w:hAnsi="Calibri Light" w:cs="Calibri Light"/>
        </w:rPr>
        <w:t>)</w:t>
      </w:r>
    </w:p>
    <w:p w:rsidRPr="009A2F1D" w:rsidR="00D93DAA" w:rsidRDefault="001059C7" w14:paraId="197FC4D2" w14:textId="73533911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252989">
        <w:rPr>
          <w:rFonts w:ascii="Calibri Light" w:hAnsi="Calibri Light" w:cs="Calibri Light"/>
        </w:rPr>
        <w:t>doen</w:t>
      </w:r>
      <w:proofErr w:type="spellEnd"/>
    </w:p>
    <w:p w:rsidRPr="009A2F1D" w:rsidR="00D93DAA" w:rsidRDefault="001059C7" w14:paraId="55AE63CD" w14:textId="5AC13C35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1E3790E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4BF56A5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B6BD88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:rsidRPr="009A2F1D" w:rsidR="00D93DAA" w:rsidRDefault="001059C7" w14:paraId="035E6BB1" w14:textId="422FA0F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8562510" w14:textId="5B76757B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280C48">
        <w:rPr>
          <w:rFonts w:ascii="Calibri Light" w:hAnsi="Calibri Light" w:cs="Calibri Light"/>
        </w:rPr>
        <w:t xml:space="preserve">of </w:t>
      </w:r>
      <w:proofErr w:type="spellStart"/>
      <w:r w:rsidR="00280C48">
        <w:rPr>
          <w:rFonts w:ascii="Calibri Light" w:hAnsi="Calibri Light" w:cs="Calibri Light"/>
        </w:rPr>
        <w:t>huisdi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41280E" w14:paraId="7BD8C6C1" w14:textId="7EF58048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Pr="5CACD928" w:rsidR="001059C7">
        <w:rPr>
          <w:rFonts w:ascii="Calibri Light" w:hAnsi="Calibri Light" w:cs="Calibri Light"/>
          <w:lang w:val="nl-NL"/>
        </w:rPr>
        <w:t xml:space="preserve">aanvraag, administratie of computer </w:t>
      </w:r>
    </w:p>
    <w:p w:rsidRPr="009A2F1D" w:rsidR="00D93DAA" w:rsidRDefault="001059C7" w14:paraId="464DC23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:rsidRPr="009A2F1D" w:rsidR="00D93DAA" w:rsidRDefault="001059C7" w14:paraId="301F90D1" w14:textId="356AF5E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:rsidRPr="009A2F1D" w:rsidR="00D93DAA" w:rsidRDefault="001059C7" w14:paraId="4603728C" w14:textId="63675DFA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:rsidR="00D93DAA" w:rsidRDefault="00D93DAA" w14:paraId="0D4E4FC9" w14:textId="77777777">
      <w:pPr>
        <w:rPr>
          <w:rFonts w:ascii="Calibri Light" w:hAnsi="Calibri Light" w:cs="Calibri Light"/>
          <w:lang w:val="nl-NL"/>
        </w:rPr>
      </w:pPr>
    </w:p>
    <w:p w:rsidRPr="009A2F1D" w:rsidR="00C6710F" w:rsidP="00C6710F" w:rsidRDefault="00C6710F" w14:paraId="49FC7A2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C6710F" w:rsidRDefault="00C6710F" w14:paraId="1B7DF3B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78F53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FC3D8A" w14:paraId="30950B64" w14:textId="666ECA26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Pr="231CF24D" w:rsidR="001059C7">
        <w:rPr>
          <w:rFonts w:ascii="Calibri Light" w:hAnsi="Calibri Light" w:cs="Calibri Light"/>
          <w:lang w:val="nl-NL"/>
        </w:rPr>
        <w:t xml:space="preserve"> u geen zorg </w:t>
      </w:r>
      <w:r w:rsidRPr="231CF24D" w:rsidR="00DE5771">
        <w:rPr>
          <w:rFonts w:ascii="Calibri Light" w:hAnsi="Calibri Light" w:cs="Calibri Light"/>
          <w:lang w:val="nl-NL"/>
        </w:rPr>
        <w:t xml:space="preserve">geeft aan een </w:t>
      </w:r>
      <w:r w:rsidRPr="231CF24D" w:rsidR="005F08E1">
        <w:rPr>
          <w:rFonts w:ascii="Calibri Light" w:hAnsi="Calibri Light" w:cs="Calibri Light"/>
          <w:lang w:val="nl-NL"/>
        </w:rPr>
        <w:t>familielid, vriend of kennis</w:t>
      </w:r>
      <w:r w:rsidRPr="231CF24D" w:rsidR="00DE5771">
        <w:rPr>
          <w:rFonts w:ascii="Calibri Light" w:hAnsi="Calibri Light" w:cs="Calibri Light"/>
          <w:lang w:val="nl-NL"/>
        </w:rPr>
        <w:t xml:space="preserve"> die hulp nodig heeft</w:t>
      </w:r>
      <w:r w:rsidRPr="231CF24D" w:rsidR="001059C7">
        <w:rPr>
          <w:rFonts w:ascii="Calibri Light" w:hAnsi="Calibri Light" w:cs="Calibri Light"/>
          <w:lang w:val="nl-NL"/>
        </w:rPr>
        <w:t>, dan kunt u deze vraag overslaan.</w:t>
      </w:r>
    </w:p>
    <w:p w:rsidRPr="009A2F1D" w:rsidR="00D93DAA" w:rsidRDefault="00D93DAA" w14:paraId="752A918E" w14:textId="510AC015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1EE4E6" w14:textId="77777777">
      <w:pPr>
        <w:rPr>
          <w:rFonts w:ascii="Calibri Light" w:hAnsi="Calibri Light" w:cs="Calibri Light"/>
          <w:lang w:val="nl-NL"/>
        </w:rPr>
      </w:pPr>
    </w:p>
    <w:p w:rsidR="00D93DAA" w:rsidRDefault="001059C7" w14:paraId="2540568C" w14:textId="6890AD6D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:rsidRPr="00B971C4" w:rsidR="00FE0501" w:rsidRDefault="00FE0501" w14:paraId="355C28C4" w14:textId="692ABB0F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Pr="00FC4A85" w:rsidR="00B971C4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:rsidRPr="009A2F1D" w:rsidR="00D93DAA" w:rsidRDefault="00FE27B9" w14:paraId="3045109A" w14:textId="4752D33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Pr="009A2F1D" w:rsidR="001059C7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Pr="009A2F1D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E3378B" w14:paraId="649AB252" w14:textId="4F7E420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1DB7CD7B" w14:textId="39B78D8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2F52AB6C" w14:textId="5FFBC83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Pr="009A2F1D" w:rsidR="001059C7">
        <w:rPr>
          <w:rFonts w:ascii="Calibri Light" w:hAnsi="Calibri Light" w:cs="Calibri Light"/>
        </w:rPr>
        <w:t>vaak</w:t>
      </w:r>
      <w:proofErr w:type="spellEnd"/>
      <w:r w:rsidRPr="009A2F1D" w:rsidR="001059C7">
        <w:rPr>
          <w:rFonts w:ascii="Calibri Light" w:hAnsi="Calibri Light" w:cs="Calibri Light"/>
        </w:rPr>
        <w:t xml:space="preserve">   </w:t>
      </w:r>
    </w:p>
    <w:p w:rsidRPr="00E3378B" w:rsidR="00D93DAA" w:rsidRDefault="001059C7" w14:paraId="11870981" w14:textId="51BCB04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:rsidR="00D93DAA" w:rsidRDefault="00D93DAA" w14:paraId="04846758" w14:textId="77777777">
      <w:pPr>
        <w:rPr>
          <w:rFonts w:ascii="Calibri Light" w:hAnsi="Calibri Light" w:cs="Calibri Light"/>
          <w:lang w:val="nl-NL"/>
        </w:rPr>
      </w:pPr>
    </w:p>
    <w:p w:rsidRPr="009A2F1D" w:rsidR="00C6710F" w:rsidP="00C6710F" w:rsidRDefault="00C6710F" w14:paraId="75E79BA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E3378B" w:rsidR="00FE27B9" w:rsidRDefault="00FE27B9" w14:paraId="14DABA3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5D960D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875AD5" w14:paraId="7F6502F3" w14:textId="6D8ABE91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68B41323" w14:textId="5A3360FB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F4F0339" w14:textId="77777777">
      <w:pPr>
        <w:rPr>
          <w:rFonts w:ascii="Calibri Light" w:hAnsi="Calibri Light" w:cs="Calibri Light"/>
          <w:lang w:val="nl-NL"/>
        </w:rPr>
      </w:pPr>
    </w:p>
    <w:p w:rsidRPr="001D71DA" w:rsidR="00D93DAA" w:rsidRDefault="001059C7" w14:paraId="753B95EB" w14:textId="7777777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Pr="009A2F1D" w:rsidR="00D93DAA" w:rsidTr="5CACD928" w14:paraId="36431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9F34E0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60483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6340C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5CE75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C84C5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C89B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B4BCE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C42613" w:rsidR="00D93DAA" w:rsidTr="5CACD928" w14:paraId="5F1EA3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5E708F8" w14:textId="7EBDA58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:rsidRPr="009A2F1D" w:rsidR="00D93DAA" w:rsidRDefault="00D93DAA" w14:paraId="4B4FDC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D65B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785B09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D546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F725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25E1A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39F919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56ED68C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:rsidRPr="009A2F1D" w:rsidR="00D93DAA" w:rsidRDefault="00D93DAA" w14:paraId="78297A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50185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C2B1A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250F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DC330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B9E10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6CC67E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2466F1DA" w14:textId="02B6E04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:rsidRPr="009A2F1D" w:rsidR="00D93DAA" w:rsidRDefault="00D93DAA" w14:paraId="1C5904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FF0D0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CA26B4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DFA58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8112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5E1A6B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1DBCE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5EBCB86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:rsidRPr="009A2F1D" w:rsidR="00D93DAA" w:rsidRDefault="00D93DAA" w14:paraId="11EB9D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70B34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3E64A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C41C3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27B21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AFDC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C42613" w:rsidR="00D93DAA" w:rsidTr="5CACD928" w14:paraId="4CCA04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356579E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:rsidRPr="009A2F1D" w:rsidR="00D93DAA" w:rsidRDefault="00D93DAA" w14:paraId="526C48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F1BAE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3FEEE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0039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1A5F5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DAA3C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D14C7B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13F3A2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1A6051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91E1B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321FB0A" w14:textId="3CC621A3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Pr="43A2B355" w:rsidR="00376E89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Pr="43A2B355" w:rsidR="00376E89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Pr="009C443B" w:rsidR="00D93DAA" w:rsidTr="04D5FEE6" w14:paraId="17E4B3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D93DAA" w14:paraId="49A85AF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:rsidRPr="009A2F1D" w:rsidR="00D93DAA" w:rsidRDefault="001059C7" w14:paraId="5AB78A2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1059C7" w14:paraId="4E3B0C3F" w14:textId="1D5B7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:rsidRPr="009A2F1D" w:rsidR="00D93DAA" w:rsidRDefault="001059C7" w14:paraId="4A51BB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:rsidRPr="009A2F1D" w:rsidR="00D93DAA" w:rsidRDefault="4A5B095C" w14:paraId="3C86BBF0" w14:textId="58408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Pr="009A2F1D" w:rsidR="00D93DAA" w:rsidTr="04D5FEE6" w14:paraId="07CC9E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3BB65497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5CD7EE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2DD40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D065A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7CDA8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66C09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4FDE3B4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1B9525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43D811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3318CA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EED75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2D9067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04E76899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3CA479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0CE5F9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D8F2E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8E67E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17CDE9B7" w14:textId="77777777">
      <w:pPr>
        <w:rPr>
          <w:rFonts w:ascii="Calibri Light" w:hAnsi="Calibri Light" w:cs="Calibri Light"/>
        </w:rPr>
      </w:pPr>
    </w:p>
    <w:p w:rsidRPr="009A2F1D" w:rsidR="00C6710F" w:rsidP="00C6710F" w:rsidRDefault="00C6710F" w14:paraId="514B8CA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18BC75A" w14:textId="77777777">
      <w:pPr>
        <w:rPr>
          <w:rFonts w:ascii="Calibri Light" w:hAnsi="Calibri Light" w:cs="Calibri Light"/>
        </w:rPr>
      </w:pPr>
    </w:p>
    <w:p w:rsidRPr="009A2F1D" w:rsidR="00D93DAA" w:rsidP="0633175D" w:rsidRDefault="00D93DAA" w14:paraId="11934EBE" w14:textId="0012D969">
      <w:pPr>
        <w:rPr>
          <w:rFonts w:ascii="Calibri Light" w:hAnsi="Calibri Light" w:cs="Calibri Light"/>
        </w:rPr>
      </w:pPr>
    </w:p>
    <w:p w:rsidR="00D93DAA" w:rsidRDefault="001059C7" w14:paraId="5B4082F3" w14:textId="39276B7F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:rsidRPr="009A2F1D" w:rsidR="00C6710F" w:rsidRDefault="00C6710F" w14:paraId="55A1BDE6" w14:textId="77777777">
      <w:pPr>
        <w:keepNext/>
        <w:rPr>
          <w:rFonts w:ascii="Calibri Light" w:hAnsi="Calibri Light" w:cs="Calibri Light"/>
          <w:lang w:val="nl-NL"/>
        </w:rPr>
      </w:pPr>
    </w:p>
    <w:p w:rsidR="00D93DAA" w:rsidRDefault="00D93DAA" w14:paraId="0EF9FEB9" w14:textId="2059EFFC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C6710F" w:rsidRDefault="00C6710F" w14:paraId="17D7B9C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ADA95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4C456569" w14:textId="3F2DA194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:rsidR="04D5FEE6" w:rsidP="04D5FEE6" w:rsidRDefault="04D5FEE6" w14:paraId="06AE0277" w14:textId="69496EAF">
      <w:pPr>
        <w:keepNext/>
        <w:rPr>
          <w:rFonts w:ascii="Calibri Light" w:hAnsi="Calibri Light" w:cs="Calibri Light"/>
          <w:lang w:val="nl-NL"/>
        </w:rPr>
      </w:pPr>
    </w:p>
    <w:p w:rsidRPr="009A2F1D" w:rsidR="00D93DAA" w:rsidRDefault="001059C7" w14:paraId="1D5056F2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2E2447AC" w14:textId="77777777">
      <w:pPr>
        <w:rPr>
          <w:rFonts w:ascii="Calibri Light" w:hAnsi="Calibri Light" w:cs="Calibri Light"/>
          <w:lang w:val="nl-NL"/>
        </w:rPr>
      </w:pPr>
    </w:p>
    <w:p w:rsidRPr="009A2F1D" w:rsidR="00123E58" w:rsidP="00123E58" w:rsidRDefault="00123E58" w14:paraId="7C3CF49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52A90C6C" w14:textId="4DE9AB93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D2C67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5B8697C1" w14:textId="7C327D51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0965366A" w:rsidR="4A5B095C">
        <w:rPr>
          <w:rFonts w:ascii="Calibri Light" w:hAnsi="Calibri Light" w:cs="Calibri Light"/>
          <w:b w:val="1"/>
          <w:bCs w:val="1"/>
          <w:lang w:val="nl-NL"/>
        </w:rPr>
        <w:t>zw</w:t>
      </w:r>
      <w:proofErr w:type="gramEnd"/>
      <w:r w:rsidRPr="0965366A" w:rsidR="4A5B095C">
        <w:rPr>
          <w:rFonts w:ascii="Calibri Light" w:hAnsi="Calibri Light" w:cs="Calibri Light"/>
          <w:b w:val="1"/>
          <w:bCs w:val="1"/>
          <w:lang w:val="nl-NL"/>
        </w:rPr>
        <w:t>12</w:t>
      </w:r>
      <w:r w:rsidRPr="0965366A" w:rsidR="4A5B095C">
        <w:rPr>
          <w:rFonts w:ascii="Calibri Light" w:hAnsi="Calibri Light" w:cs="Calibri Light"/>
          <w:lang w:val="nl-NL"/>
        </w:rPr>
        <w:t xml:space="preserve"> Wat vindt u van de moeite die uw gemeente neemt om inwoners te laten meedoen en meetellen in de gemeente?</w:t>
      </w:r>
      <w:r>
        <w:br/>
      </w:r>
      <w:r>
        <w:br/>
      </w:r>
      <w:r w:rsidRPr="0965366A" w:rsidR="4A5B095C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>
        <w:br/>
      </w:r>
      <w:r>
        <w:br/>
      </w:r>
      <w:r w:rsidRPr="0965366A" w:rsidR="4A5B095C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578A4D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058FB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40B892C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3E34AE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BDA1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2D9BE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65C081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3AFCD6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A688B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7B75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5F32FF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276771D" w14:textId="77777777">
      <w:pPr>
        <w:rPr>
          <w:rFonts w:ascii="Calibri Light" w:hAnsi="Calibri Light" w:cs="Calibri Light"/>
        </w:rPr>
      </w:pPr>
    </w:p>
    <w:p w:rsidRPr="009A2F1D" w:rsidR="00D93DAA" w:rsidRDefault="001059C7" w14:paraId="55C476F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14BCF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FA33F4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:rsidRPr="009A2F1D" w:rsidR="00D93DAA" w:rsidRDefault="00D93DAA" w14:paraId="44BE78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EF2C007" w:rsidRDefault="001059C7" w14:paraId="5A21C92C" w14:textId="4D4E2995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0965366A" w:rsidR="001059C7">
        <w:rPr>
          <w:rFonts w:ascii="Calibri Light" w:hAnsi="Calibri Light" w:cs="Calibri Light"/>
          <w:b w:val="1"/>
          <w:bCs w:val="1"/>
          <w:lang w:val="nl-NL"/>
        </w:rPr>
        <w:t>sc</w:t>
      </w:r>
      <w:proofErr w:type="gramEnd"/>
      <w:r w:rsidRPr="0965366A" w:rsidR="001059C7">
        <w:rPr>
          <w:rFonts w:ascii="Calibri Light" w:hAnsi="Calibri Light" w:cs="Calibri Light"/>
          <w:b w:val="1"/>
          <w:bCs w:val="1"/>
          <w:lang w:val="nl-NL"/>
        </w:rPr>
        <w:t>02</w:t>
      </w:r>
      <w:r w:rsidRPr="0965366A" w:rsidR="001059C7">
        <w:rPr>
          <w:rFonts w:ascii="Calibri Light" w:hAnsi="Calibri Light" w:cs="Calibri Light"/>
          <w:lang w:val="nl-NL"/>
        </w:rPr>
        <w:t xml:space="preserve"> Wat vindt u van alle moeite die uw gemeente neemt voor inwoners?</w:t>
      </w:r>
      <w:r>
        <w:br/>
      </w:r>
      <w:r>
        <w:br/>
      </w:r>
      <w:r w:rsidRPr="0965366A" w:rsidR="001059C7">
        <w:rPr>
          <w:rFonts w:ascii="Calibri Light" w:hAnsi="Calibri Light" w:cs="Calibri Light"/>
          <w:lang w:val="nl-NL"/>
        </w:rPr>
        <w:t xml:space="preserve">Geef dit aan met een </w:t>
      </w:r>
      <w:r w:rsidRPr="0965366A" w:rsidR="4A5B095C">
        <w:rPr>
          <w:rFonts w:ascii="Calibri Light" w:hAnsi="Calibri Light" w:cs="Calibri Light"/>
          <w:lang w:val="nl-NL"/>
        </w:rPr>
        <w:t>rapportcijfer van 1 (zeer slecht) tot en met 10 (zeer goed)</w:t>
      </w:r>
    </w:p>
    <w:p w:rsidRPr="009A2F1D" w:rsidR="00D93DAA" w:rsidRDefault="001059C7" w14:paraId="5D2F94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56C1A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1F4513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815B6D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413B9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3C274E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60C50A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17E3B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AB762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6DF89C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B4B30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745761E" w14:textId="77777777">
      <w:pPr>
        <w:rPr>
          <w:rFonts w:ascii="Calibri Light" w:hAnsi="Calibri Light" w:cs="Calibri Light"/>
        </w:rPr>
      </w:pPr>
    </w:p>
    <w:p w:rsidRPr="009A2F1D" w:rsidR="00D93DAA" w:rsidRDefault="001059C7" w14:paraId="1ED1323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:rsidRPr="009A2F1D" w:rsidR="00D93DAA" w:rsidRDefault="00D93DAA" w14:paraId="5A814A1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2D043ED4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16EB2921" w14:textId="77777777">
      <w:pPr>
        <w:rPr>
          <w:rFonts w:ascii="Calibri Light" w:hAnsi="Calibri Light" w:cs="Calibri Light"/>
        </w:rPr>
      </w:pPr>
    </w:p>
    <w:p w:rsidR="007B2681" w:rsidRDefault="007B2681" w14:paraId="32C8558E" w14:textId="77777777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:rsidRPr="009A2F1D" w:rsidR="00D93DAA" w:rsidRDefault="001059C7" w14:paraId="56958FDC" w14:textId="6CE89C7D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:rsidRPr="009A2F1D" w:rsidR="00D93DAA" w:rsidRDefault="001059C7" w14:paraId="42BCBF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:rsidR="000E2ACC" w:rsidP="78A7358E" w:rsidRDefault="000E2ACC" w14:paraId="67451B2E" w14:textId="2B6131E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:rsidR="00D93DAA" w:rsidP="00B35D5D" w:rsidRDefault="00163ED0" w14:paraId="7CD17685" w14:textId="4AC517E8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:rsidRPr="00260555" w:rsidR="009B1C05" w:rsidP="00260555" w:rsidRDefault="009B1C05" w14:paraId="50869CA8" w14:textId="403703D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Pr="00260555" w:rsidR="003363B9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:rsidRPr="00260555" w:rsidR="003A0151" w:rsidRDefault="003A0151" w14:paraId="08AA6E5F" w14:textId="77777777">
      <w:pPr>
        <w:rPr>
          <w:rFonts w:ascii="Calibri Light" w:hAnsi="Calibri Light" w:cs="Calibri Light"/>
          <w:lang w:val="nl-NL"/>
        </w:rPr>
      </w:pPr>
    </w:p>
    <w:p w:rsidRPr="00260555" w:rsidR="00D93DAA" w:rsidRDefault="00D93DAA" w14:paraId="0ABCCD6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260555" w:rsidR="00D93DAA" w:rsidRDefault="00D93DAA" w14:paraId="08215A8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29A28DD" w14:textId="36A2FD7D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Pr="2CCE4FB4" w:rsidR="00006144">
        <w:rPr>
          <w:rFonts w:ascii="Calibri Light" w:hAnsi="Calibri Light" w:cs="Calibri Light"/>
          <w:lang w:val="nl-NL"/>
        </w:rPr>
        <w:t>leeftijd?</w:t>
      </w:r>
    </w:p>
    <w:p w:rsidRPr="009A2F1D" w:rsidR="00D93DAA" w:rsidRDefault="001059C7" w14:paraId="6F1E4E85" w14:textId="37775D1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8B732E9" w14:textId="0632EBB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:rsidRPr="009A2F1D" w:rsidR="00D93DAA" w:rsidRDefault="001059C7" w14:paraId="27290976" w14:textId="0794F9F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:rsidRPr="009A2F1D" w:rsidR="00D93DAA" w:rsidRDefault="001059C7" w14:paraId="6C5CAE3C" w14:textId="75D8156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A9520BE" w14:textId="6A89631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:rsidRPr="009A2F1D" w:rsidR="00D93DAA" w:rsidRDefault="001059C7" w14:paraId="0615F71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3B3D2B8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497F671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5B302D45" w14:textId="4E39D86C">
      <w:pPr>
        <w:rPr>
          <w:rFonts w:ascii="Calibri Light" w:hAnsi="Calibri Light" w:cs="Calibri Light"/>
        </w:rPr>
      </w:pPr>
    </w:p>
    <w:p w:rsidRPr="009A2F1D" w:rsidR="00D93DAA" w:rsidRDefault="001059C7" w14:paraId="62459CC9" w14:textId="38A449D4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:rsidRPr="009A2F1D" w:rsidR="00D93DAA" w:rsidRDefault="001059C7" w14:paraId="239CBA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EA6587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E9D2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4CEA3E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515CDD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:rsidRPr="009A2F1D" w:rsidR="00D93DAA" w:rsidRDefault="001059C7" w14:paraId="729F26D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D93DAA" w14:paraId="5EA14E0F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37A3E14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4349B2C3" w14:textId="175A7542">
      <w:pPr>
        <w:rPr>
          <w:rFonts w:ascii="Calibri Light" w:hAnsi="Calibri Light" w:cs="Calibri Light"/>
        </w:rPr>
      </w:pPr>
    </w:p>
    <w:p w:rsidRPr="009A2F1D" w:rsidR="00D93DAA" w:rsidRDefault="001059C7" w14:paraId="7D5BB0B0" w14:textId="33AAFEC9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Pr="349E07B5" w:rsidR="00471A28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Pr="349E07B5" w:rsidR="00612723">
        <w:rPr>
          <w:rFonts w:ascii="Calibri Light" w:hAnsi="Calibri Light" w:cs="Calibri Light"/>
          <w:lang w:val="nl-NL"/>
        </w:rPr>
        <w:t xml:space="preserve"> Ik be</w:t>
      </w:r>
      <w:r w:rsidRPr="349E07B5" w:rsidR="007F046B">
        <w:rPr>
          <w:rFonts w:ascii="Calibri Light" w:hAnsi="Calibri Light" w:cs="Calibri Light"/>
          <w:lang w:val="nl-NL"/>
        </w:rPr>
        <w:t>n...</w:t>
      </w:r>
    </w:p>
    <w:p w:rsidRPr="00C42613" w:rsidR="00D93DAA" w:rsidRDefault="001059C7" w14:paraId="41964593" w14:textId="41FD3CE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42613">
        <w:rPr>
          <w:rFonts w:ascii="Calibri Light" w:hAnsi="Calibri Light" w:cs="Calibri Light"/>
          <w:lang w:val="nl-NL"/>
        </w:rPr>
        <w:t>in loondienst</w:t>
      </w:r>
      <w:r w:rsidRPr="00C42613" w:rsidR="00544F27">
        <w:rPr>
          <w:rFonts w:ascii="Calibri Light" w:hAnsi="Calibri Light" w:cs="Calibri Light"/>
          <w:lang w:val="nl-NL"/>
        </w:rPr>
        <w:t xml:space="preserve"> (betaald werk voor een baas)</w:t>
      </w:r>
    </w:p>
    <w:p w:rsidRPr="009A2F1D" w:rsidR="00D93DAA" w:rsidRDefault="001059C7" w14:paraId="3CF7F9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101D7A4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E9937E" w14:textId="2B1692F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CCC3976" w14:textId="1C10927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="000210B1">
        <w:rPr>
          <w:rFonts w:ascii="Calibri Light" w:hAnsi="Calibri Light" w:cs="Calibri Light"/>
        </w:rPr>
        <w:t>voor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een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deel</w:t>
      </w:r>
      <w:proofErr w:type="spellEnd"/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1C56B4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DB0CB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:rsidRPr="009A2F1D" w:rsidR="00D93DAA" w:rsidRDefault="001059C7" w14:paraId="1289FE62" w14:textId="42CF30A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:rsidRPr="009A2F1D" w:rsidR="00D93DAA" w:rsidRDefault="001059C7" w14:paraId="52F0BD4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789B5304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2505886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C0F0706" w14:textId="77777777">
      <w:pPr>
        <w:rPr>
          <w:rFonts w:ascii="Calibri Light" w:hAnsi="Calibri Light" w:cs="Calibri Light"/>
        </w:rPr>
      </w:pPr>
    </w:p>
    <w:p w:rsidRPr="009A2F1D" w:rsidR="00D93DAA" w:rsidRDefault="001059C7" w14:paraId="578D2EFF" w14:textId="218944B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:rsidRPr="009A2F1D" w:rsidR="00D93DAA" w:rsidRDefault="009F4275" w14:paraId="5E50C0DB" w14:textId="2A1DEB1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:rsidRPr="009A2F1D" w:rsidR="00D93DAA" w:rsidRDefault="009F4275" w14:paraId="5B0371B1" w14:textId="58D167B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Pr="00196985" w:rsidR="00C520B7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Pr="009A2F1D" w:rsidR="001059C7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:rsidRPr="009A2F1D" w:rsidR="00D93DAA" w:rsidRDefault="00195144" w14:paraId="2E2D6EDD" w14:textId="7484A97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:rsidRPr="009A2F1D" w:rsidR="00D93DAA" w:rsidRDefault="06FACD7B" w14:paraId="2002ECC7" w14:textId="206596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Pr="04D5FEE6" w:rsidR="44667559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Pr="04D5FEE6" w:rsidR="44667559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:rsidRPr="009A2F1D" w:rsidR="00D93DAA" w:rsidRDefault="001059C7" w14:paraId="2B4255A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123E58" w:rsidRDefault="00123E58" w14:paraId="2186262F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D38722E" w14:textId="77777777">
      <w:pPr>
        <w:rPr>
          <w:rFonts w:ascii="Calibri Light" w:hAnsi="Calibri Light" w:cs="Calibri Light"/>
        </w:rPr>
      </w:pPr>
    </w:p>
    <w:p w:rsidR="00D93DAA" w:rsidRDefault="001059C7" w14:paraId="09813451" w14:textId="7439E1CF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:rsidR="00C42613" w:rsidRDefault="00C42613" w14:paraId="294C9E6C" w14:textId="77777777">
      <w:pPr>
        <w:keepNext/>
        <w:rPr>
          <w:rFonts w:ascii="Calibri Light" w:hAnsi="Calibri Light" w:cs="Calibri Light"/>
          <w:lang w:val="nl-NL"/>
        </w:rPr>
      </w:pPr>
    </w:p>
    <w:p w:rsidRPr="000103E1" w:rsidR="000103E1" w:rsidRDefault="000103E1" w14:paraId="5917FE8E" w14:textId="4B7A2E3C">
      <w:pPr>
        <w:keepNext/>
        <w:rPr>
          <w:rFonts w:ascii="Calibri Light" w:hAnsi="Calibri Light" w:cs="Calibri Light"/>
          <w:lang w:val="nl-NL"/>
        </w:rPr>
      </w:pPr>
      <w:r w:rsidRPr="000103E1">
        <w:rPr>
          <w:rFonts w:ascii="Calibri Light" w:hAnsi="Calibri Light" w:cs="Calibri Light"/>
          <w:lang w:val="nl-NL"/>
        </w:rPr>
        <w:t>Hierbij gaat het ook om bijvoorbeeld uitkeringen, pensioen en alimentatie. Toeslagen van de Belastingdienst tellen niet mee, zoals zorgtoeslag en huurtoeslag</w:t>
      </w:r>
      <w:r w:rsidR="00E520CD">
        <w:rPr>
          <w:rFonts w:ascii="Calibri Light" w:hAnsi="Calibri Light" w:cs="Calibri Light"/>
          <w:lang w:val="nl-NL"/>
        </w:rPr>
        <w:t>.</w:t>
      </w:r>
    </w:p>
    <w:p w:rsidRPr="009A2F1D" w:rsidR="00D93DAA" w:rsidRDefault="00E92904" w14:paraId="3CC0C697" w14:textId="6B98BCC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Pr="009A2F1D" w:rsidR="001059C7">
        <w:rPr>
          <w:rFonts w:ascii="Calibri Light" w:hAnsi="Calibri Light" w:cs="Calibri Light"/>
        </w:rPr>
        <w:t xml:space="preserve">inder dan € 900 </w:t>
      </w:r>
    </w:p>
    <w:p w:rsidRPr="009A2F1D" w:rsidR="00D93DAA" w:rsidRDefault="001059C7" w14:paraId="4A8F6D6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:rsidRPr="009A2F1D" w:rsidR="00D93DAA" w:rsidRDefault="001059C7" w14:paraId="7B655E2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:rsidRPr="009A2F1D" w:rsidR="00D93DAA" w:rsidRDefault="001059C7" w14:paraId="7ADB39B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:rsidRPr="009A2F1D" w:rsidR="00D93DAA" w:rsidRDefault="001059C7" w14:paraId="474313D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:rsidRPr="00C11E34" w:rsidR="00422859" w:rsidP="349E07B5" w:rsidRDefault="001059C7" w14:paraId="694CB4B5" w14:textId="5D44FA1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:rsidR="00422859" w:rsidP="349E07B5" w:rsidRDefault="00422859" w14:paraId="5EA3FC0C" w14:textId="596B4DF3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:rsidRPr="009A2F1D" w:rsidR="00422859" w:rsidP="349E07B5" w:rsidRDefault="001059C7" w14:paraId="395C93A2" w14:textId="03B87F1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6DC09566" w14:textId="77777777">
      <w:pPr>
        <w:rPr>
          <w:rFonts w:ascii="Calibri Light" w:hAnsi="Calibri Light" w:cs="Calibri Light"/>
          <w:lang w:val="nl-NL"/>
        </w:rPr>
      </w:pPr>
    </w:p>
    <w:p w:rsidRPr="009A2F1D" w:rsidR="00123E58" w:rsidP="00123E58" w:rsidRDefault="00123E58" w14:paraId="64FB728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40C5BE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92EA134" w14:textId="5D8F24CA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:rsidRPr="009A2F1D" w:rsidR="00D93DAA" w:rsidRDefault="001059C7" w14:paraId="3CEB447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8AF98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37E04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4915A5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743709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9F48B2D" w14:textId="1C6836B0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58C1311" w14:textId="77777777">
      <w:pPr>
        <w:rPr>
          <w:rFonts w:ascii="Calibri Light" w:hAnsi="Calibri Light" w:cs="Calibri Light"/>
        </w:rPr>
      </w:pPr>
    </w:p>
    <w:p w:rsidRPr="009A2F1D" w:rsidR="00D93DAA" w:rsidRDefault="001059C7" w14:paraId="29C44539" w14:textId="57833505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:rsidRPr="009A2F1D" w:rsidR="00D93DAA" w:rsidRDefault="001059C7" w14:paraId="69A07193" w14:textId="7777777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:rsidRPr="009A2F1D" w:rsidR="00D93DAA" w:rsidRDefault="00D93DAA" w14:paraId="4B31F463" w14:textId="77777777">
      <w:pPr>
        <w:rPr>
          <w:rFonts w:ascii="Calibri Light" w:hAnsi="Calibri Light" w:cs="Calibri Light"/>
        </w:rPr>
      </w:pPr>
    </w:p>
    <w:p w:rsidRPr="009A2F1D" w:rsidR="00D93DAA" w:rsidRDefault="001059C7" w14:paraId="56794797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05BC4C97" w14:textId="77777777">
      <w:pPr>
        <w:pStyle w:val="BlockSeparator"/>
        <w:rPr>
          <w:rFonts w:ascii="Calibri Light" w:hAnsi="Calibri Light" w:cs="Calibri Light"/>
        </w:rPr>
      </w:pPr>
    </w:p>
    <w:p w:rsidRPr="009C0D66" w:rsidR="00D93DAA" w:rsidP="0633175D" w:rsidRDefault="001059C7" w14:paraId="36C0B0A7" w14:textId="73C33495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:rsidRPr="009A2F1D" w:rsidR="00D93DAA" w:rsidP="0633175D" w:rsidRDefault="00D93DAA" w14:paraId="23D30371" w14:textId="5B5914FC">
      <w:pPr>
        <w:rPr>
          <w:rFonts w:ascii="Calibri Light" w:hAnsi="Calibri Light" w:cs="Calibri Light"/>
        </w:rPr>
      </w:pPr>
    </w:p>
    <w:sectPr w:rsidRPr="009A2F1D" w:rsidR="00D9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684" w:rsidRDefault="00C91684" w14:paraId="089E731C" w14:textId="77777777">
      <w:pPr>
        <w:spacing w:line="240" w:lineRule="auto"/>
      </w:pPr>
      <w:r>
        <w:separator/>
      </w:r>
    </w:p>
  </w:endnote>
  <w:endnote w:type="continuationSeparator" w:id="0">
    <w:p w:rsidR="00C91684" w:rsidRDefault="00C91684" w14:paraId="7E59D0B0" w14:textId="77777777">
      <w:pPr>
        <w:spacing w:line="240" w:lineRule="auto"/>
      </w:pPr>
      <w:r>
        <w:continuationSeparator/>
      </w:r>
    </w:p>
  </w:endnote>
  <w:endnote w:type="continuationNotice" w:id="1">
    <w:p w:rsidR="00C91684" w:rsidRDefault="00C91684" w14:paraId="051BB69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1DE" w:rsidP="005B61DE" w:rsidRDefault="001059C7" w14:paraId="4019AC52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5B61DE" w:rsidP="005B61DE" w:rsidRDefault="005B61DE" w14:paraId="33F49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1DE" w:rsidP="005B61DE" w:rsidRDefault="001059C7" w14:paraId="2826B9D4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5B61DE" w:rsidRDefault="005B61DE" w14:paraId="70B3B2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604681" w14:paraId="617E5F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684" w:rsidRDefault="00C91684" w14:paraId="7DC53EEB" w14:textId="77777777">
      <w:pPr>
        <w:spacing w:line="240" w:lineRule="auto"/>
      </w:pPr>
      <w:r>
        <w:separator/>
      </w:r>
    </w:p>
  </w:footnote>
  <w:footnote w:type="continuationSeparator" w:id="0">
    <w:p w:rsidR="00C91684" w:rsidRDefault="00C91684" w14:paraId="4340EFEA" w14:textId="77777777">
      <w:pPr>
        <w:spacing w:line="240" w:lineRule="auto"/>
      </w:pPr>
      <w:r>
        <w:continuationSeparator/>
      </w:r>
    </w:p>
  </w:footnote>
  <w:footnote w:type="continuationNotice" w:id="1">
    <w:p w:rsidR="00C91684" w:rsidRDefault="00C91684" w14:paraId="24C641C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C91684" w14:paraId="4BF14A04" w14:textId="1CDD0480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style="position:absolute;margin-left:0;margin-top:0;width:439.9pt;height:219.95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E15" w:rsidRDefault="00C91684" w14:paraId="04508396" w14:textId="6B66F864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style="position:absolute;margin-left:0;margin-top:0;width:439.9pt;height:219.95pt;rotation:315;z-index:-25165823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C91684" w14:paraId="66F13DA0" w14:textId="56C65628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style="position:absolute;margin-left:0;margin-top:0;width:439.9pt;height:219.95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hAnsi="Courier New" w:eastAsia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hint="default" w:ascii="Courier New" w:hAnsi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trackRevisions w:val="false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04F9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2613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1684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244FCC9"/>
    <w:rsid w:val="03766EA0"/>
    <w:rsid w:val="04A5CBC4"/>
    <w:rsid w:val="04D5FEE6"/>
    <w:rsid w:val="04F5CC39"/>
    <w:rsid w:val="0600EFAB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65366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346C9"/>
    <w:rsid w:val="0F0972A1"/>
    <w:rsid w:val="0F0B6DFA"/>
    <w:rsid w:val="0F1B822E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58F855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392D8B"/>
    <w:rsid w:val="1C687FFC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338FF0"/>
    <w:rsid w:val="21640C6A"/>
    <w:rsid w:val="2189434A"/>
    <w:rsid w:val="21DDA46C"/>
    <w:rsid w:val="22FC0000"/>
    <w:rsid w:val="231CF24D"/>
    <w:rsid w:val="253BE1B7"/>
    <w:rsid w:val="259C4ACD"/>
    <w:rsid w:val="25CA87E0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9CAEC57"/>
    <w:rsid w:val="3A40ED7B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0304817"/>
    <w:rsid w:val="41164C89"/>
    <w:rsid w:val="41FCFB75"/>
    <w:rsid w:val="422074DE"/>
    <w:rsid w:val="43A2B355"/>
    <w:rsid w:val="44667559"/>
    <w:rsid w:val="44F8DD25"/>
    <w:rsid w:val="450D5B69"/>
    <w:rsid w:val="455166FD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3EE9D8"/>
    <w:rsid w:val="48E66D28"/>
    <w:rsid w:val="49262654"/>
    <w:rsid w:val="493902B3"/>
    <w:rsid w:val="49436158"/>
    <w:rsid w:val="4990F8F3"/>
    <w:rsid w:val="4A5B095C"/>
    <w:rsid w:val="4B14ADBC"/>
    <w:rsid w:val="4B8F1F1B"/>
    <w:rsid w:val="4BBCBDFA"/>
    <w:rsid w:val="4BD7EAA9"/>
    <w:rsid w:val="4C6C4C63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11CDDF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719D8"/>
    <w:rsid w:val="5A2BC02B"/>
    <w:rsid w:val="5ACC5063"/>
    <w:rsid w:val="5ACDD7CC"/>
    <w:rsid w:val="5B145964"/>
    <w:rsid w:val="5B716F95"/>
    <w:rsid w:val="5B910C0E"/>
    <w:rsid w:val="5C0A65F8"/>
    <w:rsid w:val="5CACD928"/>
    <w:rsid w:val="5CCBF5D2"/>
    <w:rsid w:val="5D142BBD"/>
    <w:rsid w:val="5D94A4AD"/>
    <w:rsid w:val="5DFE806A"/>
    <w:rsid w:val="5E4E2FCD"/>
    <w:rsid w:val="5E5D531A"/>
    <w:rsid w:val="5ECF3B07"/>
    <w:rsid w:val="5EF2C007"/>
    <w:rsid w:val="5F0C74CF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1E72535"/>
    <w:rsid w:val="623BC6A4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9FAFC74"/>
    <w:rsid w:val="6A51F0A5"/>
    <w:rsid w:val="6AE5FA0D"/>
    <w:rsid w:val="6B13B3FD"/>
    <w:rsid w:val="6B16637F"/>
    <w:rsid w:val="6BD1CF7A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EFA2DA3"/>
    <w:rsid w:val="6F90522A"/>
    <w:rsid w:val="6FC256E2"/>
    <w:rsid w:val="6FEFEFAE"/>
    <w:rsid w:val="7036B691"/>
    <w:rsid w:val="70506BDF"/>
    <w:rsid w:val="7069DDCF"/>
    <w:rsid w:val="71F54465"/>
    <w:rsid w:val="72B20FF3"/>
    <w:rsid w:val="72EF9C25"/>
    <w:rsid w:val="732FB211"/>
    <w:rsid w:val="73A106E6"/>
    <w:rsid w:val="73D78B64"/>
    <w:rsid w:val="73F107C4"/>
    <w:rsid w:val="742EF15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8EBF39D"/>
    <w:rsid w:val="792004D2"/>
    <w:rsid w:val="794B8CBF"/>
    <w:rsid w:val="797AA689"/>
    <w:rsid w:val="799395C0"/>
    <w:rsid w:val="79CD62B1"/>
    <w:rsid w:val="79F74E25"/>
    <w:rsid w:val="79FE2773"/>
    <w:rsid w:val="7A6BC137"/>
    <w:rsid w:val="7BDAA8F0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QTable" w:customStyle="1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V w:val="single" w:color="DDDDDD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styleId="QQuestionTable" w:customStyle="1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QuestionTable0" w:customStyle="1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QuestionTableBipolar" w:customStyle="1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  <w:shd w:val="clear" w:color="auto" w:fill="auto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TextTable" w:customStyle="1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TextTable0" w:customStyle="1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</w:tcPr>
    </w:tblStylePr>
  </w:style>
  <w:style w:type="table" w:styleId="QVerticalGraphicSliderTable" w:customStyle="1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styleId="QVerticalGraphicSliderTable0" w:customStyle="1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styleId="QHorizontalGraphicSliderTable" w:customStyle="1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QStarSliderTable" w:customStyle="1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styleId="QStandardSliderTable" w:customStyle="1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color="CCCCCC" w:sz="4" w:space="0"/>
        </w:tcBorders>
      </w:tcPr>
    </w:tblStylePr>
  </w:style>
  <w:style w:type="table" w:styleId="QStandardSliderTable0" w:customStyle="1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color="CCCCCC" w:sz="4" w:space="0"/>
        </w:tcBorders>
      </w:tcPr>
    </w:tblStylePr>
  </w:style>
  <w:style w:type="table" w:styleId="QSliderLabelsTable" w:customStyle="1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rSlider" w:customStyle="1">
    <w:name w:val="BarSlider"/>
    <w:basedOn w:val="Normal"/>
    <w:qFormat/>
    <w:pPr>
      <w:pBdr>
        <w:top w:val="single" w:color="499FD1" w:sz="160" w:space="0"/>
      </w:pBdr>
      <w:spacing w:before="80" w:line="240" w:lineRule="auto"/>
    </w:pPr>
  </w:style>
  <w:style w:type="paragraph" w:styleId="QSummary" w:customStyle="1">
    <w:name w:val="QSummary"/>
    <w:basedOn w:val="Normal"/>
    <w:qFormat/>
    <w:rsid w:val="006A7B37"/>
    <w:rPr>
      <w:b/>
    </w:rPr>
  </w:style>
  <w:style w:type="table" w:styleId="QQuestionIconTable" w:customStyle="1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QLabel" w:customStyle="1">
    <w:name w:val="QLabel"/>
    <w:basedOn w:val="Normal"/>
    <w:qFormat/>
    <w:rsid w:val="006A7B37"/>
    <w:pPr>
      <w:pBdr>
        <w:left w:val="single" w:color="D9D9D9" w:themeColor="background1" w:themeShade="D9" w:sz="4" w:space="4"/>
        <w:right w:val="single" w:color="D9D9D9" w:themeColor="background1" w:themeShade="D9" w:sz="4" w:space="4"/>
      </w:pBdr>
      <w:shd w:val="clear" w:color="auto" w:fill="D9D9D9" w:themeFill="background1" w:themeFillShade="D9"/>
    </w:pPr>
    <w:rPr>
      <w:b/>
      <w:sz w:val="32"/>
    </w:rPr>
  </w:style>
  <w:style w:type="table" w:styleId="QBar" w:customStyle="1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styleId="QBar0" w:customStyle="1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styleId="QCompositeTable" w:customStyle="1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styleId="WhiteText" w:customStyle="1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styleId="WhiteCompositeLabel" w:customStyle="1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  <w:color w:val="FFFFFF"/>
    </w:rPr>
  </w:style>
  <w:style w:type="paragraph" w:styleId="CompositeLabel" w:customStyle="1">
    <w:name w:val="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</w:rPr>
  </w:style>
  <w:style w:type="numbering" w:styleId="Multipunch" w:customStyle="1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styleId="Singlepunch" w:customStyle="1">
    <w:name w:val="Single punch"/>
    <w:rsid w:val="00785425"/>
    <w:pPr>
      <w:numPr>
        <w:numId w:val="4"/>
      </w:numPr>
    </w:pPr>
  </w:style>
  <w:style w:type="paragraph" w:styleId="QDisplayLogic" w:customStyle="1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styleId="QSkipLogic" w:customStyle="1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styleId="SingleLineText" w:customStyle="1">
    <w:name w:val="SingleLineText"/>
    <w:next w:val="Normal"/>
    <w:rsid w:val="00B826E1"/>
    <w:pPr>
      <w:spacing w:line="240" w:lineRule="auto"/>
    </w:pPr>
  </w:style>
  <w:style w:type="paragraph" w:styleId="QDynamicChoices" w:customStyle="1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styleId="QReusableChoices" w:customStyle="1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styleId="H1" w:customStyle="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styleId="H2" w:customStyle="1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styleId="H3" w:customStyle="1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styleId="BlockStartLabel" w:customStyle="1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styleId="BlockEndLabel" w:customStyle="1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styleId="BlockSeparator" w:customStyle="1">
    <w:name w:val="BlockSeparator"/>
    <w:basedOn w:val="Normal"/>
    <w:qFormat/>
    <w:pPr>
      <w:pBdr>
        <w:bottom w:val="single" w:color="CCCCCC" w:sz="8" w:space="0"/>
      </w:pBdr>
      <w:spacing w:line="120" w:lineRule="auto"/>
      <w:jc w:val="center"/>
    </w:pPr>
    <w:rPr>
      <w:b/>
      <w:color w:val="CCCCCC"/>
    </w:rPr>
  </w:style>
  <w:style w:type="paragraph" w:styleId="QuestionSeparator" w:customStyle="1">
    <w:name w:val="QuestionSeparator"/>
    <w:basedOn w:val="Normal"/>
    <w:qFormat/>
    <w:pPr>
      <w:pBdr>
        <w:top w:val="dashed" w:color="CCCCCC" w:sz="8" w:space="0"/>
      </w:pBdr>
      <w:spacing w:before="120" w:after="120" w:line="120" w:lineRule="auto"/>
    </w:pPr>
  </w:style>
  <w:style w:type="paragraph" w:styleId="Dropdown" w:customStyle="1">
    <w:name w:val="Dropdown"/>
    <w:basedOn w:val="Normal"/>
    <w:qFormat/>
    <w:pPr>
      <w:pBdr>
        <w:top w:val="single" w:color="CCCCCC" w:sz="4" w:space="4"/>
        <w:left w:val="single" w:color="CCCCCC" w:sz="4" w:space="4"/>
        <w:bottom w:val="single" w:color="CCCCCC" w:sz="4" w:space="4"/>
        <w:right w:val="single" w:color="CCCCCC" w:sz="4" w:space="4"/>
      </w:pBdr>
      <w:spacing w:before="120" w:after="120" w:line="240" w:lineRule="auto"/>
    </w:pPr>
  </w:style>
  <w:style w:type="paragraph" w:styleId="TextEntryLine" w:customStyle="1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1135"/>
  </w:style>
  <w:style w:type="paragraph" w:styleId="SFGreen" w:customStyle="1">
    <w:name w:val="SFGreen"/>
    <w:basedOn w:val="Normal"/>
    <w:qFormat/>
    <w:rsid w:val="0013AA00"/>
    <w:pPr>
      <w:pBdr>
        <w:top w:val="single" w:color="D1D9BD" w:sz="4" w:space="4"/>
        <w:left w:val="single" w:color="D1D9BD" w:sz="4" w:space="4"/>
        <w:bottom w:val="single" w:color="D1D9BD" w:sz="4" w:space="4"/>
        <w:right w:val="single" w:color="D1D9BD" w:sz="4" w:space="4"/>
      </w:pBdr>
      <w:shd w:val="clear" w:color="auto" w:fill="EDF2E3"/>
    </w:pPr>
    <w:rPr>
      <w:b/>
      <w:color w:val="809163"/>
    </w:rPr>
  </w:style>
  <w:style w:type="paragraph" w:styleId="SFBlue" w:customStyle="1">
    <w:name w:val="SFBlue"/>
    <w:basedOn w:val="Normal"/>
    <w:qFormat/>
    <w:rsid w:val="0013AB00"/>
    <w:pPr>
      <w:pBdr>
        <w:top w:val="single" w:color="C3CDDB" w:sz="4" w:space="4"/>
        <w:left w:val="single" w:color="C3CDDB" w:sz="4" w:space="4"/>
        <w:bottom w:val="single" w:color="C3CDDB" w:sz="4" w:space="4"/>
        <w:right w:val="single" w:color="C3CDDB" w:sz="4" w:space="4"/>
      </w:pBdr>
      <w:shd w:val="clear" w:color="auto" w:fill="E6ECF5"/>
    </w:pPr>
    <w:rPr>
      <w:b/>
      <w:color w:val="426092"/>
    </w:rPr>
  </w:style>
  <w:style w:type="paragraph" w:styleId="SFPurple" w:customStyle="1">
    <w:name w:val="SFPurple"/>
    <w:basedOn w:val="Normal"/>
    <w:qFormat/>
    <w:rsid w:val="0013AC00"/>
    <w:pPr>
      <w:pBdr>
        <w:top w:val="single" w:color="D1C0D1" w:sz="4" w:space="4"/>
        <w:left w:val="single" w:color="D1C0D1" w:sz="4" w:space="4"/>
        <w:bottom w:val="single" w:color="D1C0D1" w:sz="4" w:space="4"/>
        <w:right w:val="single" w:color="D1C0D1" w:sz="4" w:space="4"/>
      </w:pBdr>
      <w:shd w:val="clear" w:color="auto" w:fill="F2E3F2"/>
    </w:pPr>
    <w:rPr>
      <w:b/>
      <w:color w:val="916391"/>
    </w:rPr>
  </w:style>
  <w:style w:type="paragraph" w:styleId="SFGray" w:customStyle="1">
    <w:name w:val="SFGray"/>
    <w:basedOn w:val="Normal"/>
    <w:qFormat/>
    <w:rsid w:val="0013AD00"/>
    <w:pPr>
      <w:pBdr>
        <w:top w:val="single" w:color="CFCFCF" w:sz="4" w:space="4"/>
        <w:left w:val="single" w:color="CFCFCF" w:sz="4" w:space="4"/>
        <w:bottom w:val="single" w:color="CFCFCF" w:sz="4" w:space="4"/>
        <w:right w:val="single" w:color="CFCFCF" w:sz="4" w:space="4"/>
      </w:pBdr>
      <w:shd w:val="clear" w:color="auto" w:fill="F2F2F2"/>
    </w:pPr>
    <w:rPr>
      <w:b/>
      <w:color w:val="555555"/>
    </w:rPr>
  </w:style>
  <w:style w:type="paragraph" w:styleId="SFRed" w:customStyle="1">
    <w:name w:val="SFRed"/>
    <w:basedOn w:val="Normal"/>
    <w:qFormat/>
    <w:rsid w:val="0013AE00"/>
    <w:pPr>
      <w:pBdr>
        <w:top w:val="single" w:color="700606" w:sz="4" w:space="4"/>
        <w:left w:val="single" w:color="700606" w:sz="4" w:space="4"/>
        <w:bottom w:val="single" w:color="700606" w:sz="4" w:space="4"/>
        <w:right w:val="single" w:color="700606" w:sz="4" w:space="4"/>
      </w:pBdr>
      <w:shd w:val="clear" w:color="auto" w:fill="8C0707"/>
    </w:pPr>
    <w:rPr>
      <w:b/>
      <w:color w:val="FFFFFF"/>
    </w:rPr>
  </w:style>
  <w:style w:type="paragraph" w:styleId="QPlaceholderAlert" w:customStyle="1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A216A7"/>
  </w:style>
  <w:style w:type="paragraph" w:styleId="Default" w:customStyle="1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hAnsi="Arial" w:cs="Arial" w:eastAsiaTheme="minorHAnsi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3B917-84F7-4702-BACA-6AB575542578}"/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ltr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gerpeiling</dc:title>
  <dc:subject/>
  <dc:creator>Qualtrics</dc:creator>
  <keywords/>
  <dc:description/>
  <lastModifiedBy>Mark Gremmen</lastModifiedBy>
  <revision>7</revision>
  <dcterms:created xsi:type="dcterms:W3CDTF">2022-09-02T09:46:00.0000000Z</dcterms:created>
  <dcterms:modified xsi:type="dcterms:W3CDTF">2022-10-25T12:17:35.0584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